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D8AB4" w14:textId="0D382BDB" w:rsidR="00AD7D3B" w:rsidRPr="00C06853" w:rsidRDefault="00F15798" w:rsidP="008775F4">
      <w:pPr>
        <w:tabs>
          <w:tab w:val="left" w:pos="4320"/>
        </w:tabs>
        <w:spacing w:after="0" w:line="240" w:lineRule="auto"/>
        <w:ind w:right="-180"/>
        <w:rPr>
          <w:rFonts w:ascii="Arial" w:eastAsia="Times New Roman" w:hAnsi="Arial" w:cs="Arial"/>
          <w:b/>
          <w:bCs/>
          <w:color w:val="000000" w:themeColor="text1"/>
          <w:sz w:val="32"/>
          <w:szCs w:val="32"/>
        </w:rPr>
      </w:pPr>
      <w:bookmarkStart w:id="0" w:name="_GoBack"/>
      <w:bookmarkEnd w:id="0"/>
      <w:r w:rsidRPr="00C06853">
        <w:rPr>
          <w:rFonts w:ascii="Arial" w:eastAsia="Times New Roman" w:hAnsi="Arial" w:cs="Arial"/>
          <w:b/>
          <w:bCs/>
          <w:color w:val="000000" w:themeColor="text1"/>
          <w:sz w:val="32"/>
          <w:szCs w:val="32"/>
        </w:rPr>
        <w:t xml:space="preserve">Technology Readiness Level (TRL) as the </w:t>
      </w:r>
      <w:bookmarkStart w:id="1" w:name="_Hlk62826164"/>
      <w:r w:rsidRPr="00C06853">
        <w:rPr>
          <w:rFonts w:ascii="Arial" w:eastAsia="Times New Roman" w:hAnsi="Arial" w:cs="Arial"/>
          <w:b/>
          <w:bCs/>
          <w:color w:val="000000" w:themeColor="text1"/>
          <w:sz w:val="32"/>
          <w:szCs w:val="32"/>
        </w:rPr>
        <w:t>foundation of Human Readiness Level (HRL)</w:t>
      </w:r>
      <w:bookmarkEnd w:id="1"/>
    </w:p>
    <w:p w14:paraId="72EC6420" w14:textId="6A07AB92" w:rsidR="003A0131" w:rsidRPr="00C06853" w:rsidRDefault="008D49C9" w:rsidP="008775F4">
      <w:pPr>
        <w:spacing w:after="0" w:line="240" w:lineRule="auto"/>
        <w:ind w:left="540"/>
        <w:rPr>
          <w:rFonts w:ascii="Arial" w:eastAsia="Times New Roman" w:hAnsi="Arial" w:cs="Arial"/>
          <w:color w:val="000000" w:themeColor="text1"/>
          <w:sz w:val="28"/>
          <w:szCs w:val="28"/>
        </w:rPr>
      </w:pPr>
      <w:r w:rsidRPr="00C06853">
        <w:rPr>
          <w:rFonts w:ascii="Arial" w:eastAsia="Times New Roman" w:hAnsi="Arial" w:cs="Arial"/>
          <w:color w:val="000000" w:themeColor="text1"/>
          <w:sz w:val="28"/>
          <w:szCs w:val="28"/>
        </w:rPr>
        <w:t>Understanding the</w:t>
      </w:r>
      <w:r w:rsidR="00791365" w:rsidRPr="00C06853">
        <w:rPr>
          <w:rFonts w:ascii="Arial" w:eastAsia="Times New Roman" w:hAnsi="Arial" w:cs="Arial"/>
          <w:color w:val="000000" w:themeColor="text1"/>
          <w:sz w:val="28"/>
          <w:szCs w:val="28"/>
        </w:rPr>
        <w:t xml:space="preserve"> </w:t>
      </w:r>
      <w:r w:rsidR="003A0131" w:rsidRPr="00C06853">
        <w:rPr>
          <w:rFonts w:ascii="Arial" w:eastAsia="Times New Roman" w:hAnsi="Arial" w:cs="Arial"/>
          <w:color w:val="000000" w:themeColor="text1"/>
          <w:sz w:val="28"/>
          <w:szCs w:val="28"/>
        </w:rPr>
        <w:t>TRL</w:t>
      </w:r>
      <w:r w:rsidR="00791365" w:rsidRPr="00C06853">
        <w:rPr>
          <w:rFonts w:ascii="Arial" w:eastAsia="Times New Roman" w:hAnsi="Arial" w:cs="Arial"/>
          <w:color w:val="000000" w:themeColor="text1"/>
          <w:sz w:val="28"/>
          <w:szCs w:val="28"/>
        </w:rPr>
        <w:t>s</w:t>
      </w:r>
      <w:r w:rsidR="003A0131" w:rsidRPr="00C06853">
        <w:rPr>
          <w:rFonts w:ascii="Arial" w:eastAsia="Times New Roman" w:hAnsi="Arial" w:cs="Arial"/>
          <w:color w:val="000000" w:themeColor="text1"/>
          <w:sz w:val="28"/>
          <w:szCs w:val="28"/>
        </w:rPr>
        <w:t xml:space="preserve"> as the foundation of Human Readiness Level (HRL)</w:t>
      </w:r>
    </w:p>
    <w:p w14:paraId="3ADF44DD" w14:textId="77777777" w:rsidR="009654DA" w:rsidRDefault="009654DA" w:rsidP="008775F4">
      <w:pPr>
        <w:spacing w:after="0" w:line="240" w:lineRule="auto"/>
        <w:ind w:left="360" w:hanging="360"/>
        <w:jc w:val="center"/>
        <w:rPr>
          <w:rFonts w:ascii="Arial" w:eastAsia="Times New Roman" w:hAnsi="Arial" w:cs="Arial"/>
          <w:b/>
          <w:bCs/>
          <w:color w:val="000000" w:themeColor="text1"/>
          <w:sz w:val="24"/>
          <w:szCs w:val="24"/>
        </w:rPr>
        <w:sectPr w:rsidR="009654DA" w:rsidSect="001A56C8">
          <w:pgSz w:w="12240" w:h="15840"/>
          <w:pgMar w:top="1440" w:right="630" w:bottom="1440" w:left="810" w:header="720" w:footer="720" w:gutter="0"/>
          <w:cols w:num="2" w:space="180"/>
          <w:docGrid w:linePitch="360"/>
        </w:sectPr>
      </w:pPr>
    </w:p>
    <w:p w14:paraId="640B1E35" w14:textId="34FF229A" w:rsidR="00AD7D3B" w:rsidRPr="009654DA" w:rsidRDefault="00AD7D3B" w:rsidP="008775F4">
      <w:pPr>
        <w:spacing w:after="0" w:line="240" w:lineRule="auto"/>
        <w:ind w:left="360" w:hanging="360"/>
        <w:jc w:val="center"/>
        <w:rPr>
          <w:rFonts w:ascii="Arial" w:eastAsia="Times New Roman" w:hAnsi="Arial" w:cs="Arial"/>
          <w:b/>
          <w:bCs/>
          <w:color w:val="000000" w:themeColor="text1"/>
          <w:sz w:val="24"/>
          <w:szCs w:val="24"/>
        </w:rPr>
      </w:pPr>
    </w:p>
    <w:p w14:paraId="7EFE0852" w14:textId="77777777" w:rsidR="00C52D08" w:rsidRPr="0095374B" w:rsidRDefault="00C52D08" w:rsidP="008775F4">
      <w:pPr>
        <w:spacing w:after="0" w:line="240" w:lineRule="auto"/>
        <w:ind w:left="360" w:hanging="360"/>
        <w:jc w:val="both"/>
        <w:rPr>
          <w:rFonts w:ascii="Arial" w:eastAsia="Times New Roman" w:hAnsi="Arial" w:cs="Arial"/>
          <w:b/>
          <w:bCs/>
          <w:sz w:val="24"/>
          <w:szCs w:val="24"/>
        </w:rPr>
      </w:pPr>
    </w:p>
    <w:p w14:paraId="5182EFDA" w14:textId="77777777" w:rsidR="00C52D08" w:rsidRPr="0095374B" w:rsidRDefault="00C52D08" w:rsidP="008775F4">
      <w:pPr>
        <w:spacing w:after="0" w:line="240" w:lineRule="auto"/>
        <w:ind w:left="360" w:hanging="360"/>
        <w:jc w:val="both"/>
        <w:rPr>
          <w:rFonts w:ascii="Arial" w:eastAsia="Times New Roman" w:hAnsi="Arial" w:cs="Arial"/>
          <w:b/>
          <w:bCs/>
          <w:sz w:val="24"/>
          <w:szCs w:val="24"/>
        </w:rPr>
        <w:sectPr w:rsidR="00C52D08" w:rsidRPr="0095374B" w:rsidSect="00C52D08">
          <w:type w:val="continuous"/>
          <w:pgSz w:w="12240" w:h="15840"/>
          <w:pgMar w:top="1440" w:right="630" w:bottom="1440" w:left="810" w:header="720" w:footer="720" w:gutter="0"/>
          <w:cols w:space="720"/>
          <w:docGrid w:linePitch="360"/>
        </w:sectPr>
      </w:pPr>
    </w:p>
    <w:p w14:paraId="47D30777" w14:textId="3737158F" w:rsidR="0089473B" w:rsidRPr="00667678" w:rsidRDefault="00C52D08" w:rsidP="008775F4">
      <w:pPr>
        <w:spacing w:after="0" w:line="240" w:lineRule="auto"/>
        <w:ind w:left="360" w:hanging="360"/>
        <w:jc w:val="both"/>
        <w:rPr>
          <w:rFonts w:ascii="DIN-Regular" w:eastAsia="Times New Roman" w:hAnsi="DIN-Regular" w:cs="Arial"/>
          <w:b/>
          <w:bCs/>
          <w:color w:val="1C87A0"/>
          <w:sz w:val="24"/>
          <w:szCs w:val="24"/>
        </w:rPr>
      </w:pPr>
      <w:r w:rsidRPr="00667678">
        <w:rPr>
          <w:rFonts w:ascii="DIN-Regular" w:eastAsia="Times New Roman" w:hAnsi="DIN-Regular" w:cs="Arial"/>
          <w:b/>
          <w:bCs/>
          <w:color w:val="1C87A0"/>
          <w:sz w:val="24"/>
          <w:szCs w:val="24"/>
        </w:rPr>
        <w:t>FEATURE AT A GLANCE:</w:t>
      </w:r>
    </w:p>
    <w:p w14:paraId="241BCF44" w14:textId="3F0D43BA" w:rsidR="0040639A" w:rsidRPr="00667678" w:rsidRDefault="00DE1428" w:rsidP="008775F4">
      <w:pPr>
        <w:pStyle w:val="ListParagraph"/>
        <w:spacing w:after="0" w:line="240" w:lineRule="auto"/>
        <w:ind w:left="0"/>
        <w:rPr>
          <w:rFonts w:ascii="DIN-Regular" w:eastAsia="Times New Roman" w:hAnsi="DIN-Regular" w:cs="Arial"/>
          <w:color w:val="1C87A0"/>
          <w:sz w:val="24"/>
          <w:szCs w:val="24"/>
        </w:rPr>
      </w:pPr>
      <w:bookmarkStart w:id="2" w:name="_Hlk63160654"/>
      <w:r w:rsidRPr="00DE1428">
        <w:rPr>
          <w:rFonts w:ascii="DIN-Regular" w:eastAsia="Times New Roman" w:hAnsi="DIN-Regular" w:cs="Arial"/>
          <w:color w:val="1C87A0"/>
          <w:sz w:val="24"/>
          <w:szCs w:val="24"/>
        </w:rPr>
        <w:t>Communication of the maturity of technology through the program/product life cycles is very important. Currently, many organizations use the Technology Readiness Level (TRL) as a simple metric to indicate the maturity of technology. This article will discuss the TRL history, define the TRL levels show how the TRL relates to the technology life cycle</w:t>
      </w:r>
      <w:r w:rsidR="00310D2E">
        <w:rPr>
          <w:rFonts w:ascii="DIN-Regular" w:eastAsia="Times New Roman" w:hAnsi="DIN-Regular" w:cs="Arial"/>
          <w:color w:val="1C87A0"/>
          <w:sz w:val="24"/>
          <w:szCs w:val="24"/>
        </w:rPr>
        <w:t>, and how the TRL</w:t>
      </w:r>
      <w:r w:rsidR="003A6F14">
        <w:rPr>
          <w:rFonts w:ascii="DIN-Regular" w:eastAsia="Times New Roman" w:hAnsi="DIN-Regular" w:cs="Arial"/>
          <w:color w:val="1C87A0"/>
          <w:sz w:val="24"/>
          <w:szCs w:val="24"/>
        </w:rPr>
        <w:t xml:space="preserve"> framework contributes to the Human Readiness Level</w:t>
      </w:r>
      <w:r w:rsidR="009338E6">
        <w:rPr>
          <w:rFonts w:ascii="DIN-Regular" w:eastAsia="Times New Roman" w:hAnsi="DIN-Regular" w:cs="Arial"/>
          <w:color w:val="1C87A0"/>
          <w:sz w:val="24"/>
          <w:szCs w:val="24"/>
        </w:rPr>
        <w:t xml:space="preserve"> </w:t>
      </w:r>
      <w:r w:rsidR="003A6F14">
        <w:rPr>
          <w:rFonts w:ascii="DIN-Regular" w:eastAsia="Times New Roman" w:hAnsi="DIN-Regular" w:cs="Arial"/>
          <w:color w:val="1C87A0"/>
          <w:sz w:val="24"/>
          <w:szCs w:val="24"/>
        </w:rPr>
        <w:t>(</w:t>
      </w:r>
      <w:r w:rsidR="009338E6">
        <w:rPr>
          <w:rFonts w:ascii="DIN-Regular" w:eastAsia="Times New Roman" w:hAnsi="DIN-Regular" w:cs="Arial"/>
          <w:color w:val="1C87A0"/>
          <w:sz w:val="24"/>
          <w:szCs w:val="24"/>
        </w:rPr>
        <w:t>HRL) structure</w:t>
      </w:r>
      <w:r w:rsidRPr="00DE1428">
        <w:rPr>
          <w:rFonts w:ascii="DIN-Regular" w:eastAsia="Times New Roman" w:hAnsi="DIN-Regular" w:cs="Arial"/>
          <w:color w:val="1C87A0"/>
          <w:sz w:val="24"/>
          <w:szCs w:val="24"/>
        </w:rPr>
        <w:t xml:space="preserve">. Through the TRL advantages and disadvantages, </w:t>
      </w:r>
      <w:r w:rsidR="00961CAD">
        <w:rPr>
          <w:rFonts w:ascii="DIN-Regular" w:eastAsia="Times New Roman" w:hAnsi="DIN-Regular" w:cs="Arial"/>
          <w:color w:val="1C87A0"/>
          <w:sz w:val="24"/>
          <w:szCs w:val="24"/>
        </w:rPr>
        <w:t>this article</w:t>
      </w:r>
      <w:r w:rsidRPr="00DE1428">
        <w:rPr>
          <w:rFonts w:ascii="DIN-Regular" w:eastAsia="Times New Roman" w:hAnsi="DIN-Regular" w:cs="Arial"/>
          <w:color w:val="1C87A0"/>
          <w:sz w:val="24"/>
          <w:szCs w:val="24"/>
        </w:rPr>
        <w:t xml:space="preserve"> will show how the TRL falls short in numerous areas of engineering</w:t>
      </w:r>
      <w:r w:rsidR="00961CAD">
        <w:rPr>
          <w:rFonts w:ascii="DIN-Regular" w:eastAsia="Times New Roman" w:hAnsi="DIN-Regular" w:cs="Arial"/>
          <w:color w:val="1C87A0"/>
          <w:sz w:val="24"/>
          <w:szCs w:val="24"/>
        </w:rPr>
        <w:t>,</w:t>
      </w:r>
      <w:r w:rsidRPr="00DE1428">
        <w:rPr>
          <w:rFonts w:ascii="DIN-Regular" w:eastAsia="Times New Roman" w:hAnsi="DIN-Regular" w:cs="Arial"/>
          <w:color w:val="1C87A0"/>
          <w:sz w:val="24"/>
          <w:szCs w:val="24"/>
        </w:rPr>
        <w:t xml:space="preserve"> including the integration readiness of system/subsystem components and assessment of the readiness of the technology to operate within the human capabilities and </w:t>
      </w:r>
      <w:r w:rsidR="009338E6" w:rsidRPr="00DE1428">
        <w:rPr>
          <w:rFonts w:ascii="DIN-Regular" w:eastAsia="Times New Roman" w:hAnsi="DIN-Regular" w:cs="Arial"/>
          <w:color w:val="1C87A0"/>
          <w:sz w:val="24"/>
          <w:szCs w:val="24"/>
        </w:rPr>
        <w:t>limitations.</w:t>
      </w:r>
      <w:r w:rsidR="009338E6">
        <w:rPr>
          <w:rFonts w:ascii="DIN-Regular" w:eastAsia="Times New Roman" w:hAnsi="DIN-Regular" w:cs="Arial"/>
          <w:color w:val="1C87A0"/>
          <w:sz w:val="24"/>
          <w:szCs w:val="24"/>
        </w:rPr>
        <w:t xml:space="preserve"> Yet</w:t>
      </w:r>
      <w:r w:rsidR="0097388E">
        <w:rPr>
          <w:rFonts w:ascii="DIN-Regular" w:eastAsia="Times New Roman" w:hAnsi="DIN-Regular" w:cs="Arial"/>
          <w:color w:val="1C87A0"/>
          <w:sz w:val="24"/>
          <w:szCs w:val="24"/>
        </w:rPr>
        <w:t>, the article also shows how TRL serves as the foundation for HRL.</w:t>
      </w:r>
      <w:r w:rsidR="00785134" w:rsidRPr="00667678">
        <w:rPr>
          <w:rFonts w:ascii="DIN-Regular" w:eastAsia="Times New Roman" w:hAnsi="DIN-Regular" w:cs="Arial"/>
          <w:color w:val="1C87A0"/>
          <w:sz w:val="24"/>
          <w:szCs w:val="24"/>
        </w:rPr>
        <w:t xml:space="preserve">  </w:t>
      </w:r>
    </w:p>
    <w:bookmarkEnd w:id="2"/>
    <w:p w14:paraId="5329D132" w14:textId="064B5DA9" w:rsidR="00E87FA9" w:rsidRPr="00667678" w:rsidRDefault="00E87FA9" w:rsidP="008775F4">
      <w:pPr>
        <w:spacing w:after="0" w:line="240" w:lineRule="auto"/>
        <w:rPr>
          <w:rFonts w:ascii="DIN-Regular" w:eastAsia="Times New Roman" w:hAnsi="DIN-Regular" w:cs="Arial"/>
          <w:color w:val="1C87A0"/>
          <w:sz w:val="24"/>
          <w:szCs w:val="24"/>
        </w:rPr>
      </w:pPr>
    </w:p>
    <w:p w14:paraId="1454BE7D" w14:textId="1F369290" w:rsidR="00E87FA9" w:rsidRPr="00667678" w:rsidRDefault="00DF2AD1" w:rsidP="008775F4">
      <w:pPr>
        <w:spacing w:after="0" w:line="240" w:lineRule="auto"/>
        <w:rPr>
          <w:rFonts w:ascii="DIN-Regular" w:eastAsia="Times New Roman" w:hAnsi="DIN-Regular" w:cs="Arial"/>
          <w:color w:val="1C87A0"/>
          <w:sz w:val="24"/>
          <w:szCs w:val="24"/>
        </w:rPr>
      </w:pPr>
      <w:r w:rsidRPr="00667678">
        <w:rPr>
          <w:rFonts w:ascii="DIN-Regular" w:eastAsia="Times New Roman" w:hAnsi="DIN-Regular" w:cs="Arial"/>
          <w:color w:val="1C87A0"/>
          <w:sz w:val="24"/>
          <w:szCs w:val="24"/>
        </w:rPr>
        <w:t>KEYWORDS:</w:t>
      </w:r>
    </w:p>
    <w:p w14:paraId="0BA1607A" w14:textId="461F3C05" w:rsidR="00DF2AD1" w:rsidRPr="00667678" w:rsidRDefault="008313EE" w:rsidP="008775F4">
      <w:pPr>
        <w:spacing w:after="0" w:line="240" w:lineRule="auto"/>
        <w:rPr>
          <w:rFonts w:ascii="DIN-Regular" w:eastAsia="Times New Roman" w:hAnsi="DIN-Regular" w:cs="Arial"/>
          <w:color w:val="1C87A0"/>
          <w:sz w:val="24"/>
          <w:szCs w:val="24"/>
        </w:rPr>
      </w:pPr>
      <w:r w:rsidRPr="00667678">
        <w:rPr>
          <w:rFonts w:ascii="DIN-Regular" w:eastAsia="Times New Roman" w:hAnsi="DIN-Regular" w:cs="Arial"/>
          <w:color w:val="1C87A0"/>
          <w:sz w:val="24"/>
          <w:szCs w:val="24"/>
        </w:rPr>
        <w:t xml:space="preserve">Technology </w:t>
      </w:r>
      <w:r w:rsidR="00DE1428">
        <w:rPr>
          <w:rFonts w:ascii="DIN-Regular" w:eastAsia="Times New Roman" w:hAnsi="DIN-Regular" w:cs="Arial"/>
          <w:color w:val="1C87A0"/>
          <w:sz w:val="24"/>
          <w:szCs w:val="24"/>
        </w:rPr>
        <w:t>R</w:t>
      </w:r>
      <w:r w:rsidRPr="00667678">
        <w:rPr>
          <w:rFonts w:ascii="DIN-Regular" w:eastAsia="Times New Roman" w:hAnsi="DIN-Regular" w:cs="Arial"/>
          <w:color w:val="1C87A0"/>
          <w:sz w:val="24"/>
          <w:szCs w:val="24"/>
        </w:rPr>
        <w:t xml:space="preserve">eadiness </w:t>
      </w:r>
      <w:r w:rsidR="00DE1428">
        <w:rPr>
          <w:rFonts w:ascii="DIN-Regular" w:eastAsia="Times New Roman" w:hAnsi="DIN-Regular" w:cs="Arial"/>
          <w:color w:val="1C87A0"/>
          <w:sz w:val="24"/>
          <w:szCs w:val="24"/>
        </w:rPr>
        <w:t>L</w:t>
      </w:r>
      <w:r w:rsidRPr="00667678">
        <w:rPr>
          <w:rFonts w:ascii="DIN-Regular" w:eastAsia="Times New Roman" w:hAnsi="DIN-Regular" w:cs="Arial"/>
          <w:color w:val="1C87A0"/>
          <w:sz w:val="24"/>
          <w:szCs w:val="24"/>
        </w:rPr>
        <w:t>evel</w:t>
      </w:r>
      <w:r w:rsidR="00FA49F5" w:rsidRPr="00667678">
        <w:rPr>
          <w:rFonts w:ascii="DIN-Regular" w:eastAsia="Times New Roman" w:hAnsi="DIN-Regular" w:cs="Arial"/>
          <w:color w:val="1C87A0"/>
          <w:sz w:val="24"/>
          <w:szCs w:val="24"/>
        </w:rPr>
        <w:t>,</w:t>
      </w:r>
      <w:r w:rsidRPr="00667678">
        <w:rPr>
          <w:rFonts w:ascii="DIN-Regular" w:eastAsia="Times New Roman" w:hAnsi="DIN-Regular" w:cs="Arial"/>
          <w:color w:val="1C87A0"/>
          <w:sz w:val="24"/>
          <w:szCs w:val="24"/>
        </w:rPr>
        <w:t xml:space="preserve"> </w:t>
      </w:r>
      <w:r w:rsidR="00DE1428">
        <w:rPr>
          <w:rFonts w:ascii="DIN-Regular" w:eastAsia="Times New Roman" w:hAnsi="DIN-Regular" w:cs="Arial"/>
          <w:color w:val="1C87A0"/>
          <w:sz w:val="24"/>
          <w:szCs w:val="24"/>
        </w:rPr>
        <w:t>H</w:t>
      </w:r>
      <w:r w:rsidR="00683E7B" w:rsidRPr="00667678">
        <w:rPr>
          <w:rFonts w:ascii="DIN-Regular" w:eastAsia="Times New Roman" w:hAnsi="DIN-Regular" w:cs="Arial"/>
          <w:color w:val="1C87A0"/>
          <w:sz w:val="24"/>
          <w:szCs w:val="24"/>
        </w:rPr>
        <w:t xml:space="preserve">uman </w:t>
      </w:r>
      <w:r w:rsidR="00DE1428">
        <w:rPr>
          <w:rFonts w:ascii="DIN-Regular" w:eastAsia="Times New Roman" w:hAnsi="DIN-Regular" w:cs="Arial"/>
          <w:color w:val="1C87A0"/>
          <w:sz w:val="24"/>
          <w:szCs w:val="24"/>
        </w:rPr>
        <w:t>R</w:t>
      </w:r>
      <w:r w:rsidRPr="00667678">
        <w:rPr>
          <w:rFonts w:ascii="DIN-Regular" w:eastAsia="Times New Roman" w:hAnsi="DIN-Regular" w:cs="Arial"/>
          <w:color w:val="1C87A0"/>
          <w:sz w:val="24"/>
          <w:szCs w:val="24"/>
        </w:rPr>
        <w:t xml:space="preserve">eadiness </w:t>
      </w:r>
      <w:r w:rsidR="00DE1428">
        <w:rPr>
          <w:rFonts w:ascii="DIN-Regular" w:eastAsia="Times New Roman" w:hAnsi="DIN-Regular" w:cs="Arial"/>
          <w:color w:val="1C87A0"/>
          <w:sz w:val="24"/>
          <w:szCs w:val="24"/>
        </w:rPr>
        <w:t>L</w:t>
      </w:r>
      <w:r w:rsidRPr="00667678">
        <w:rPr>
          <w:rFonts w:ascii="DIN-Regular" w:eastAsia="Times New Roman" w:hAnsi="DIN-Regular" w:cs="Arial"/>
          <w:color w:val="1C87A0"/>
          <w:sz w:val="24"/>
          <w:szCs w:val="24"/>
        </w:rPr>
        <w:t xml:space="preserve">evel, </w:t>
      </w:r>
      <w:r w:rsidR="00DE1428">
        <w:rPr>
          <w:rFonts w:ascii="DIN-Regular" w:eastAsia="Times New Roman" w:hAnsi="DIN-Regular" w:cs="Arial"/>
          <w:color w:val="1C87A0"/>
          <w:sz w:val="24"/>
          <w:szCs w:val="24"/>
        </w:rPr>
        <w:t>H</w:t>
      </w:r>
      <w:r w:rsidRPr="00667678">
        <w:rPr>
          <w:rFonts w:ascii="DIN-Regular" w:eastAsia="Times New Roman" w:hAnsi="DIN-Regular" w:cs="Arial"/>
          <w:color w:val="1C87A0"/>
          <w:sz w:val="24"/>
          <w:szCs w:val="24"/>
        </w:rPr>
        <w:t xml:space="preserve">uman </w:t>
      </w:r>
      <w:r w:rsidR="00DE1428">
        <w:rPr>
          <w:rFonts w:ascii="DIN-Regular" w:eastAsia="Times New Roman" w:hAnsi="DIN-Regular" w:cs="Arial"/>
          <w:color w:val="1C87A0"/>
          <w:sz w:val="24"/>
          <w:szCs w:val="24"/>
        </w:rPr>
        <w:t>S</w:t>
      </w:r>
      <w:r w:rsidRPr="00667678">
        <w:rPr>
          <w:rFonts w:ascii="DIN-Regular" w:eastAsia="Times New Roman" w:hAnsi="DIN-Regular" w:cs="Arial"/>
          <w:color w:val="1C87A0"/>
          <w:sz w:val="24"/>
          <w:szCs w:val="24"/>
        </w:rPr>
        <w:t xml:space="preserve">ystems </w:t>
      </w:r>
      <w:r w:rsidR="00DE1428">
        <w:rPr>
          <w:rFonts w:ascii="DIN-Regular" w:eastAsia="Times New Roman" w:hAnsi="DIN-Regular" w:cs="Arial"/>
          <w:color w:val="1C87A0"/>
          <w:sz w:val="24"/>
          <w:szCs w:val="24"/>
        </w:rPr>
        <w:t>I</w:t>
      </w:r>
      <w:r w:rsidRPr="00667678">
        <w:rPr>
          <w:rFonts w:ascii="DIN-Regular" w:eastAsia="Times New Roman" w:hAnsi="DIN-Regular" w:cs="Arial"/>
          <w:color w:val="1C87A0"/>
          <w:sz w:val="24"/>
          <w:szCs w:val="24"/>
        </w:rPr>
        <w:t>ntegration</w:t>
      </w:r>
      <w:r w:rsidR="0003695A">
        <w:rPr>
          <w:rFonts w:ascii="DIN-Regular" w:eastAsia="Times New Roman" w:hAnsi="DIN-Regular" w:cs="Arial"/>
          <w:color w:val="1C87A0"/>
          <w:sz w:val="24"/>
          <w:szCs w:val="24"/>
        </w:rPr>
        <w:t xml:space="preserve">, </w:t>
      </w:r>
      <w:r w:rsidR="00DE1428">
        <w:rPr>
          <w:rFonts w:ascii="DIN-Regular" w:eastAsia="Times New Roman" w:hAnsi="DIN-Regular" w:cs="Arial"/>
          <w:color w:val="1C87A0"/>
          <w:sz w:val="24"/>
          <w:szCs w:val="24"/>
        </w:rPr>
        <w:t>Technology Maturity</w:t>
      </w:r>
    </w:p>
    <w:p w14:paraId="4DDB3965" w14:textId="31E057D7" w:rsidR="00107A1A" w:rsidRDefault="00107A1A" w:rsidP="008775F4">
      <w:pPr>
        <w:spacing w:after="0" w:line="240" w:lineRule="auto"/>
        <w:rPr>
          <w:rFonts w:ascii="Arial" w:eastAsia="Times New Roman" w:hAnsi="Arial" w:cs="Arial"/>
          <w:color w:val="000000" w:themeColor="text1"/>
          <w:sz w:val="24"/>
          <w:szCs w:val="24"/>
        </w:rPr>
      </w:pPr>
    </w:p>
    <w:p w14:paraId="0B8AEF11" w14:textId="77777777" w:rsidR="00222C0B" w:rsidRDefault="00222C0B" w:rsidP="008775F4">
      <w:pPr>
        <w:pStyle w:val="Heading2"/>
        <w:spacing w:before="0" w:line="240" w:lineRule="auto"/>
        <w:rPr>
          <w:rFonts w:eastAsia="Times New Roman" w:cs="Times New Roman"/>
          <w:bdr w:val="none" w:sz="0" w:space="0" w:color="auto" w:frame="1"/>
        </w:rPr>
      </w:pPr>
    </w:p>
    <w:p w14:paraId="20D4BB0D" w14:textId="735B2AEE" w:rsidR="00695544" w:rsidRPr="00FF03B2" w:rsidRDefault="00695544" w:rsidP="008775F4">
      <w:pPr>
        <w:pStyle w:val="Heading2"/>
        <w:spacing w:before="0" w:line="240" w:lineRule="auto"/>
        <w:rPr>
          <w:rFonts w:eastAsia="Times New Roman" w:cs="Times New Roman"/>
          <w:sz w:val="24"/>
          <w:szCs w:val="24"/>
          <w:bdr w:val="none" w:sz="0" w:space="0" w:color="auto" w:frame="1"/>
        </w:rPr>
      </w:pPr>
      <w:r w:rsidRPr="00FF03B2">
        <w:rPr>
          <w:rFonts w:eastAsia="Times New Roman" w:cs="Times New Roman"/>
          <w:sz w:val="24"/>
          <w:szCs w:val="24"/>
          <w:bdr w:val="none" w:sz="0" w:space="0" w:color="auto" w:frame="1"/>
        </w:rPr>
        <w:t>Introduction</w:t>
      </w:r>
    </w:p>
    <w:p w14:paraId="09FBED8C" w14:textId="77777777" w:rsidR="00695544" w:rsidRPr="00FF03B2" w:rsidRDefault="00695544" w:rsidP="008775F4">
      <w:pPr>
        <w:pStyle w:val="NormalWeb"/>
        <w:shd w:val="clear" w:color="auto" w:fill="FFFFFF" w:themeFill="background1"/>
        <w:spacing w:before="0" w:beforeAutospacing="0" w:after="0" w:afterAutospacing="0"/>
        <w:ind w:firstLine="360"/>
        <w:textAlignment w:val="baseline"/>
      </w:pPr>
    </w:p>
    <w:p w14:paraId="548C5EE7" w14:textId="507DD881" w:rsidR="008C42F4" w:rsidRPr="00FF03B2" w:rsidRDefault="00C41159" w:rsidP="008775F4">
      <w:pPr>
        <w:pStyle w:val="NormalWeb"/>
        <w:shd w:val="clear" w:color="auto" w:fill="FFFFFF" w:themeFill="background1"/>
        <w:spacing w:before="0" w:beforeAutospacing="0" w:after="0" w:afterAutospacing="0"/>
        <w:textAlignment w:val="baseline"/>
      </w:pPr>
      <w:r w:rsidRPr="00FF03B2">
        <w:t xml:space="preserve">The </w:t>
      </w:r>
      <w:r w:rsidR="00454B04" w:rsidRPr="00FF03B2">
        <w:t>Technology Readiness Levels (</w:t>
      </w:r>
      <w:r w:rsidRPr="00FF03B2">
        <w:t>TRL</w:t>
      </w:r>
      <w:r w:rsidR="00454B04" w:rsidRPr="00FF03B2">
        <w:t>)</w:t>
      </w:r>
      <w:r w:rsidRPr="00FF03B2">
        <w:t xml:space="preserve"> have served as an important assessment tool to innovators, engineers, managers, patent attorneys, and many others to understand the transition of technologies and allocation of resources. The purpose of the TRL is to understand the technological maturity measure</w:t>
      </w:r>
      <w:r w:rsidR="00595021" w:rsidRPr="00FF03B2">
        <w:t>ments</w:t>
      </w:r>
      <w:r w:rsidRPr="00FF03B2">
        <w:t xml:space="preserve"> of performance, reliability, durability, and operating experience in the expected environment. Low TRLs, or low technology maturity, correlate with development risk. Overall, technologies have shown to be riskier on the earlier levels of TRLs than the later TRL levels. TRL can be assigned at the system, subsystem, or component level. Each level has an establish criteria </w:t>
      </w:r>
      <w:r w:rsidR="00F20D0F" w:rsidRPr="00FF03B2">
        <w:t>in terms of test and analysis</w:t>
      </w:r>
      <w:r w:rsidR="00380655" w:rsidRPr="00FF03B2">
        <w:t xml:space="preserve"> </w:t>
      </w:r>
      <w:r w:rsidRPr="00FF03B2">
        <w:t xml:space="preserve">that help to determine if the </w:t>
      </w:r>
      <w:r w:rsidRPr="00FF03B2">
        <w:t xml:space="preserve">technology is ready to mature to the next level. </w:t>
      </w:r>
      <w:r w:rsidR="00513298" w:rsidRPr="00FF03B2">
        <w:t>Thoug</w:t>
      </w:r>
      <w:r w:rsidR="00E71ABF" w:rsidRPr="00FF03B2">
        <w:t xml:space="preserve">h many variants of TRL such as </w:t>
      </w:r>
      <w:r w:rsidR="00D33C59" w:rsidRPr="00FF03B2">
        <w:t xml:space="preserve">integration and systems readiness level have been introduced, </w:t>
      </w:r>
      <w:r w:rsidR="00025B84" w:rsidRPr="00FF03B2">
        <w:t>none have addressed the human-centric</w:t>
      </w:r>
      <w:r w:rsidR="00CA0378" w:rsidRPr="00FF03B2">
        <w:t xml:space="preserve"> readiness </w:t>
      </w:r>
      <w:r w:rsidR="00B921C9" w:rsidRPr="00FF03B2">
        <w:t>level.</w:t>
      </w:r>
    </w:p>
    <w:p w14:paraId="491EA8C0" w14:textId="4E2A201E" w:rsidR="00495768" w:rsidRDefault="002F0190" w:rsidP="00495768">
      <w:pPr>
        <w:pStyle w:val="NormalWeb"/>
        <w:shd w:val="clear" w:color="auto" w:fill="FFFFFF" w:themeFill="background1"/>
        <w:spacing w:before="0" w:beforeAutospacing="0" w:after="0" w:afterAutospacing="0"/>
        <w:ind w:firstLine="360"/>
        <w:textAlignment w:val="baseline"/>
        <w:rPr>
          <w:bdr w:val="none" w:sz="0" w:space="0" w:color="auto" w:frame="1"/>
        </w:rPr>
      </w:pPr>
      <w:r w:rsidRPr="00FF03B2">
        <w:rPr>
          <w:rFonts w:eastAsia="Calibri"/>
        </w:rPr>
        <w:t>In fact, m</w:t>
      </w:r>
      <w:r w:rsidR="000F67C2" w:rsidRPr="00FF03B2">
        <w:rPr>
          <w:rFonts w:eastAsia="Calibri"/>
        </w:rPr>
        <w:t>any systems engineering approaches are technology-centric and overlook the human in the system until a human error occurs. The TRL scale does not address the readiness of technology for the human. It lags in understanding the human performance that could be detected with evidence-based measures of usability readiness.</w:t>
      </w:r>
      <w:r w:rsidR="000F67C2" w:rsidRPr="00FF03B2">
        <w:rPr>
          <w:bdr w:val="none" w:sz="0" w:space="0" w:color="auto" w:frame="1"/>
        </w:rPr>
        <w:t xml:space="preserve"> The</w:t>
      </w:r>
      <w:r w:rsidR="00647972" w:rsidRPr="00FF03B2">
        <w:rPr>
          <w:bdr w:val="none" w:sz="0" w:space="0" w:color="auto" w:frame="1"/>
        </w:rPr>
        <w:t xml:space="preserve"> goals of this</w:t>
      </w:r>
      <w:r w:rsidR="00802B7A" w:rsidRPr="00FF03B2">
        <w:rPr>
          <w:bdr w:val="none" w:sz="0" w:space="0" w:color="auto" w:frame="1"/>
        </w:rPr>
        <w:t xml:space="preserve"> article</w:t>
      </w:r>
      <w:r w:rsidR="00647972" w:rsidRPr="00FF03B2">
        <w:rPr>
          <w:bdr w:val="none" w:sz="0" w:space="0" w:color="auto" w:frame="1"/>
        </w:rPr>
        <w:t xml:space="preserve"> are </w:t>
      </w:r>
      <w:r w:rsidR="00B921C9" w:rsidRPr="00FF03B2">
        <w:rPr>
          <w:bdr w:val="none" w:sz="0" w:space="0" w:color="auto" w:frame="1"/>
        </w:rPr>
        <w:t>to provide</w:t>
      </w:r>
      <w:r w:rsidR="00647972" w:rsidRPr="00FF03B2">
        <w:rPr>
          <w:bdr w:val="none" w:sz="0" w:space="0" w:color="auto" w:frame="1"/>
        </w:rPr>
        <w:t xml:space="preserve"> </w:t>
      </w:r>
      <w:r w:rsidR="00802B7A" w:rsidRPr="00FF03B2">
        <w:rPr>
          <w:bdr w:val="none" w:sz="0" w:space="0" w:color="auto" w:frame="1"/>
        </w:rPr>
        <w:t>an overview of the TRL</w:t>
      </w:r>
      <w:r w:rsidR="000F67C2" w:rsidRPr="00FF03B2">
        <w:rPr>
          <w:bdr w:val="none" w:sz="0" w:space="0" w:color="auto" w:frame="1"/>
        </w:rPr>
        <w:t xml:space="preserve"> as a foundation of the human readiness levels</w:t>
      </w:r>
      <w:r w:rsidR="00802B7A" w:rsidRPr="00FF03B2">
        <w:rPr>
          <w:bdr w:val="none" w:sz="0" w:space="0" w:color="auto" w:frame="1"/>
        </w:rPr>
        <w:t xml:space="preserve">, </w:t>
      </w:r>
      <w:r w:rsidR="008C42F4" w:rsidRPr="00FF03B2">
        <w:rPr>
          <w:bdr w:val="none" w:sz="0" w:space="0" w:color="auto" w:frame="1"/>
        </w:rPr>
        <w:t xml:space="preserve">facilitate understanding of </w:t>
      </w:r>
      <w:r w:rsidR="00B921C9" w:rsidRPr="00FF03B2">
        <w:rPr>
          <w:bdr w:val="none" w:sz="0" w:space="0" w:color="auto" w:frame="1"/>
        </w:rPr>
        <w:t>the advantages</w:t>
      </w:r>
      <w:r w:rsidR="00647972" w:rsidRPr="00FF03B2">
        <w:rPr>
          <w:bdr w:val="none" w:sz="0" w:space="0" w:color="auto" w:frame="1"/>
        </w:rPr>
        <w:t xml:space="preserve"> of the TRL</w:t>
      </w:r>
      <w:r w:rsidR="008C42F4" w:rsidRPr="00FF03B2">
        <w:rPr>
          <w:bdr w:val="none" w:sz="0" w:space="0" w:color="auto" w:frame="1"/>
        </w:rPr>
        <w:t xml:space="preserve"> and how the </w:t>
      </w:r>
      <w:r w:rsidR="00C53D58" w:rsidRPr="00FF03B2">
        <w:rPr>
          <w:bdr w:val="none" w:sz="0" w:space="0" w:color="auto" w:frame="1"/>
        </w:rPr>
        <w:t>HR</w:t>
      </w:r>
      <w:r w:rsidR="008C42F4" w:rsidRPr="00FF03B2">
        <w:rPr>
          <w:bdr w:val="none" w:sz="0" w:space="0" w:color="auto" w:frame="1"/>
        </w:rPr>
        <w:t xml:space="preserve">L </w:t>
      </w:r>
      <w:r w:rsidR="00495768">
        <w:rPr>
          <w:bdr w:val="none" w:sz="0" w:space="0" w:color="auto" w:frame="1"/>
        </w:rPr>
        <w:t xml:space="preserve">helps </w:t>
      </w:r>
      <w:r w:rsidR="008C42F4" w:rsidRPr="00FF03B2">
        <w:rPr>
          <w:bdr w:val="none" w:sz="0" w:space="0" w:color="auto" w:frame="1"/>
        </w:rPr>
        <w:t xml:space="preserve">overcomes </w:t>
      </w:r>
      <w:r w:rsidR="00495768">
        <w:rPr>
          <w:bdr w:val="none" w:sz="0" w:space="0" w:color="auto" w:frame="1"/>
        </w:rPr>
        <w:t xml:space="preserve">some of </w:t>
      </w:r>
      <w:r w:rsidR="00D06932">
        <w:rPr>
          <w:bdr w:val="none" w:sz="0" w:space="0" w:color="auto" w:frame="1"/>
        </w:rPr>
        <w:t>its</w:t>
      </w:r>
      <w:r w:rsidR="008C42F4" w:rsidRPr="00FF03B2">
        <w:rPr>
          <w:bdr w:val="none" w:sz="0" w:space="0" w:color="auto" w:frame="1"/>
        </w:rPr>
        <w:t xml:space="preserve"> limitations. </w:t>
      </w:r>
    </w:p>
    <w:p w14:paraId="71F1638D" w14:textId="4CED1105" w:rsidR="33527C43" w:rsidRPr="00FF03B2" w:rsidRDefault="00D06932" w:rsidP="00495768">
      <w:pPr>
        <w:pStyle w:val="NormalWeb"/>
        <w:shd w:val="clear" w:color="auto" w:fill="FFFFFF" w:themeFill="background1"/>
        <w:spacing w:before="0" w:beforeAutospacing="0" w:after="0" w:afterAutospacing="0"/>
        <w:ind w:firstLine="360"/>
        <w:textAlignment w:val="baseline"/>
        <w:rPr>
          <w:rFonts w:eastAsia="Calibri"/>
        </w:rPr>
      </w:pPr>
      <w:r>
        <w:rPr>
          <w:rFonts w:eastAsia="Calibri"/>
        </w:rPr>
        <w:t>Understanding the human and technology relationship is imperative</w:t>
      </w:r>
      <w:r w:rsidR="002B31D3">
        <w:rPr>
          <w:rFonts w:eastAsia="Calibri"/>
        </w:rPr>
        <w:t>,</w:t>
      </w:r>
      <w:r>
        <w:rPr>
          <w:rFonts w:eastAsia="Calibri"/>
        </w:rPr>
        <w:t xml:space="preserve"> </w:t>
      </w:r>
      <w:r w:rsidR="002B31D3">
        <w:rPr>
          <w:rFonts w:eastAsia="Calibri"/>
        </w:rPr>
        <w:t>e</w:t>
      </w:r>
      <w:r>
        <w:rPr>
          <w:rFonts w:eastAsia="Calibri"/>
        </w:rPr>
        <w:t>specially in complex systems that could end the human life or end the mission. When the TRL was initially</w:t>
      </w:r>
      <w:r w:rsidR="001C6C4D">
        <w:rPr>
          <w:rFonts w:eastAsia="Calibri"/>
        </w:rPr>
        <w:t xml:space="preserve"> </w:t>
      </w:r>
      <w:proofErr w:type="spellStart"/>
      <w:r w:rsidR="001C6C4D" w:rsidRPr="001C6C4D">
        <w:rPr>
          <w:rFonts w:eastAsia="Calibri"/>
        </w:rPr>
        <w:t>developed</w:t>
      </w:r>
      <w:r>
        <w:rPr>
          <w:rFonts w:eastAsia="Calibri"/>
        </w:rPr>
        <w:t>,</w:t>
      </w:r>
      <w:r w:rsidR="00CD582B">
        <w:rPr>
          <w:rFonts w:eastAsia="Calibri"/>
        </w:rPr>
        <w:t>it</w:t>
      </w:r>
      <w:proofErr w:type="spellEnd"/>
      <w:r>
        <w:rPr>
          <w:rFonts w:eastAsia="Calibri"/>
        </w:rPr>
        <w:t xml:space="preserve"> was because </w:t>
      </w:r>
      <w:r w:rsidR="007E21DB">
        <w:rPr>
          <w:rFonts w:eastAsia="Calibri"/>
        </w:rPr>
        <w:t xml:space="preserve">NASA saw its </w:t>
      </w:r>
      <w:r w:rsidR="33527C43" w:rsidRPr="00FF03B2">
        <w:rPr>
          <w:rFonts w:eastAsia="Calibri"/>
        </w:rPr>
        <w:t xml:space="preserve">space programs </w:t>
      </w:r>
      <w:r w:rsidR="009F21CC" w:rsidRPr="00FF03B2">
        <w:rPr>
          <w:rFonts w:eastAsia="Calibri"/>
        </w:rPr>
        <w:t>bec</w:t>
      </w:r>
      <w:r w:rsidR="009F21CC">
        <w:rPr>
          <w:rFonts w:eastAsia="Calibri"/>
        </w:rPr>
        <w:t xml:space="preserve">oming </w:t>
      </w:r>
      <w:r w:rsidR="33527C43" w:rsidRPr="00FF03B2">
        <w:rPr>
          <w:rFonts w:eastAsia="Calibri"/>
        </w:rPr>
        <w:t>more complex</w:t>
      </w:r>
      <w:r w:rsidR="009F21CC">
        <w:rPr>
          <w:rFonts w:eastAsia="Calibri"/>
        </w:rPr>
        <w:t xml:space="preserve"> and therefore needed</w:t>
      </w:r>
      <w:r w:rsidR="33527C43" w:rsidRPr="00FF03B2">
        <w:rPr>
          <w:rFonts w:eastAsia="Calibri"/>
        </w:rPr>
        <w:t xml:space="preserve"> a means of defining a methodological way to evaluate the maturity of technologies for spacecraft design for risk assessment that could affect technical, cost and schedule. NASA first saw that infusing technology into NASA programs required some means to assess technology maturity like flight readiness for a mission. Hence, a technology readiness level scale was developed in the mid-70s by a NASA researcher and later formally defined in 1989 (</w:t>
      </w:r>
      <w:proofErr w:type="spellStart"/>
      <w:r w:rsidR="33527C43" w:rsidRPr="00FF03B2">
        <w:rPr>
          <w:rFonts w:eastAsia="Calibri"/>
        </w:rPr>
        <w:t>Sadin</w:t>
      </w:r>
      <w:proofErr w:type="spellEnd"/>
      <w:r w:rsidR="33527C43" w:rsidRPr="00FF03B2">
        <w:rPr>
          <w:rFonts w:eastAsia="Calibri"/>
        </w:rPr>
        <w:t xml:space="preserve"> et al</w:t>
      </w:r>
      <w:r w:rsidR="00630040" w:rsidRPr="00FF03B2">
        <w:rPr>
          <w:rFonts w:eastAsia="Calibri"/>
        </w:rPr>
        <w:t>.</w:t>
      </w:r>
      <w:r w:rsidR="33527C43" w:rsidRPr="00FF03B2">
        <w:rPr>
          <w:rFonts w:eastAsia="Calibri"/>
        </w:rPr>
        <w:t>, 1989)</w:t>
      </w:r>
      <w:r w:rsidR="00A426B4" w:rsidRPr="00FF03B2">
        <w:rPr>
          <w:rFonts w:eastAsia="Calibri"/>
        </w:rPr>
        <w:t xml:space="preserve">. </w:t>
      </w:r>
      <w:r w:rsidR="2CE10CCA" w:rsidRPr="00FF03B2">
        <w:rPr>
          <w:rFonts w:eastAsia="Calibri"/>
        </w:rPr>
        <w:t>It was</w:t>
      </w:r>
      <w:r w:rsidR="7FC31F41" w:rsidRPr="00FF03B2">
        <w:rPr>
          <w:rFonts w:eastAsia="Calibri"/>
        </w:rPr>
        <w:t xml:space="preserve"> not until</w:t>
      </w:r>
      <w:r w:rsidR="2CE10CCA" w:rsidRPr="00FF03B2">
        <w:rPr>
          <w:rFonts w:eastAsia="Calibri"/>
        </w:rPr>
        <w:t xml:space="preserve"> 1995 that a refined TRL scale was introduced</w:t>
      </w:r>
      <w:r w:rsidR="006225BA" w:rsidRPr="00FF03B2">
        <w:rPr>
          <w:rFonts w:eastAsia="Calibri"/>
        </w:rPr>
        <w:t>--</w:t>
      </w:r>
      <w:r w:rsidR="2CE10CCA" w:rsidRPr="00FF03B2">
        <w:rPr>
          <w:rFonts w:eastAsia="Calibri"/>
        </w:rPr>
        <w:t>increasing the scale from seven to nine</w:t>
      </w:r>
      <w:r w:rsidR="00495768">
        <w:rPr>
          <w:rFonts w:eastAsia="Calibri"/>
        </w:rPr>
        <w:t xml:space="preserve"> levels</w:t>
      </w:r>
      <w:r w:rsidR="2CE10CCA" w:rsidRPr="00FF03B2">
        <w:rPr>
          <w:rFonts w:eastAsia="Calibri"/>
        </w:rPr>
        <w:t>.</w:t>
      </w:r>
      <w:r w:rsidR="008409F6" w:rsidRPr="00FF03B2">
        <w:rPr>
          <w:rFonts w:eastAsia="Calibri"/>
        </w:rPr>
        <w:t xml:space="preserve"> </w:t>
      </w:r>
      <w:r w:rsidR="008409F6" w:rsidRPr="00FF03B2">
        <w:t xml:space="preserve">The NASA Systems Engineering handbook (NASA, 2017) provides guidance of TRL assessment for space systems. </w:t>
      </w:r>
      <w:r w:rsidR="2CE10CCA" w:rsidRPr="00FF03B2">
        <w:rPr>
          <w:rFonts w:eastAsia="Calibri"/>
        </w:rPr>
        <w:t xml:space="preserve"> </w:t>
      </w:r>
      <w:r w:rsidR="009D1C55" w:rsidRPr="00FF03B2">
        <w:rPr>
          <w:rFonts w:eastAsia="Calibri"/>
        </w:rPr>
        <w:t xml:space="preserve">Table </w:t>
      </w:r>
      <w:r w:rsidR="0039604B">
        <w:rPr>
          <w:rFonts w:eastAsia="Calibri"/>
        </w:rPr>
        <w:t>1</w:t>
      </w:r>
      <w:r w:rsidR="009D1C55" w:rsidRPr="00FF03B2">
        <w:rPr>
          <w:rFonts w:eastAsia="Calibri"/>
        </w:rPr>
        <w:t xml:space="preserve"> </w:t>
      </w:r>
      <w:r w:rsidR="2CE10CCA" w:rsidRPr="00FF03B2">
        <w:rPr>
          <w:rFonts w:eastAsia="Calibri"/>
        </w:rPr>
        <w:t xml:space="preserve">shows the updated NASA TRL scale. </w:t>
      </w:r>
    </w:p>
    <w:p w14:paraId="05295306" w14:textId="1D62AFCD" w:rsidR="00B921C9" w:rsidRPr="00FF03B2" w:rsidRDefault="00B921C9" w:rsidP="008775F4">
      <w:pPr>
        <w:spacing w:after="0" w:line="240" w:lineRule="auto"/>
        <w:rPr>
          <w:rFonts w:ascii="Times New Roman" w:eastAsia="Calibri" w:hAnsi="Times New Roman" w:cs="Times New Roman"/>
          <w:sz w:val="24"/>
          <w:szCs w:val="24"/>
        </w:rPr>
      </w:pPr>
    </w:p>
    <w:p w14:paraId="110B75E7" w14:textId="77777777" w:rsidR="00B921C9" w:rsidRPr="00FF03B2" w:rsidRDefault="00B921C9" w:rsidP="008775F4">
      <w:pPr>
        <w:pStyle w:val="NormalWeb"/>
        <w:shd w:val="clear" w:color="auto" w:fill="FFFFFF" w:themeFill="background1"/>
        <w:spacing w:before="0" w:beforeAutospacing="0" w:after="0" w:afterAutospacing="0"/>
        <w:textAlignment w:val="baseline"/>
      </w:pPr>
    </w:p>
    <w:p w14:paraId="2475B592" w14:textId="77777777" w:rsidR="00B921C9" w:rsidRPr="00FF03B2" w:rsidRDefault="00B921C9" w:rsidP="008775F4">
      <w:pPr>
        <w:pStyle w:val="NormalWeb"/>
        <w:shd w:val="clear" w:color="auto" w:fill="FFFFFF" w:themeFill="background1"/>
        <w:spacing w:before="0" w:beforeAutospacing="0" w:after="0" w:afterAutospacing="0"/>
        <w:textAlignment w:val="baseline"/>
      </w:pPr>
    </w:p>
    <w:tbl>
      <w:tblPr>
        <w:tblpPr w:leftFromText="180" w:rightFromText="180" w:vertAnchor="page" w:horzAnchor="margin" w:tblpY="2656"/>
        <w:tblW w:w="5254" w:type="dxa"/>
        <w:tblCellMar>
          <w:left w:w="0" w:type="dxa"/>
          <w:right w:w="0" w:type="dxa"/>
        </w:tblCellMar>
        <w:tblLook w:val="0420" w:firstRow="1" w:lastRow="0" w:firstColumn="0" w:lastColumn="0" w:noHBand="0" w:noVBand="1"/>
      </w:tblPr>
      <w:tblGrid>
        <w:gridCol w:w="848"/>
        <w:gridCol w:w="4406"/>
      </w:tblGrid>
      <w:tr w:rsidR="002808E0" w:rsidRPr="00B302AA" w14:paraId="3802E92A" w14:textId="77777777" w:rsidTr="002808E0">
        <w:tc>
          <w:tcPr>
            <w:tcW w:w="84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E11CDD8" w14:textId="77777777" w:rsidR="002808E0" w:rsidRPr="00B302AA" w:rsidRDefault="002808E0" w:rsidP="008775F4">
            <w:pPr>
              <w:keepNext/>
              <w:spacing w:after="0" w:line="240" w:lineRule="auto"/>
              <w:jc w:val="center"/>
              <w:rPr>
                <w:rFonts w:ascii="Times New Roman" w:hAnsi="Times New Roman" w:cs="Times New Roman"/>
                <w:sz w:val="24"/>
                <w:szCs w:val="24"/>
              </w:rPr>
            </w:pPr>
            <w:r w:rsidRPr="00B302AA">
              <w:rPr>
                <w:rFonts w:ascii="Times New Roman" w:hAnsi="Times New Roman" w:cs="Times New Roman"/>
                <w:b/>
                <w:bCs/>
                <w:sz w:val="24"/>
                <w:szCs w:val="24"/>
              </w:rPr>
              <w:lastRenderedPageBreak/>
              <w:t>Level</w:t>
            </w:r>
          </w:p>
        </w:tc>
        <w:tc>
          <w:tcPr>
            <w:tcW w:w="44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C12CB02" w14:textId="77777777" w:rsidR="002808E0" w:rsidRPr="00B302AA" w:rsidRDefault="002808E0" w:rsidP="008775F4">
            <w:pPr>
              <w:keepNext/>
              <w:spacing w:after="0" w:line="240" w:lineRule="auto"/>
              <w:jc w:val="center"/>
              <w:rPr>
                <w:rFonts w:ascii="Times New Roman" w:hAnsi="Times New Roman" w:cs="Times New Roman"/>
                <w:sz w:val="24"/>
                <w:szCs w:val="24"/>
              </w:rPr>
            </w:pPr>
            <w:r w:rsidRPr="00B302AA">
              <w:rPr>
                <w:rFonts w:ascii="Times New Roman" w:hAnsi="Times New Roman" w:cs="Times New Roman"/>
                <w:b/>
                <w:bCs/>
                <w:sz w:val="24"/>
                <w:szCs w:val="24"/>
              </w:rPr>
              <w:t>TRL</w:t>
            </w:r>
          </w:p>
        </w:tc>
      </w:tr>
      <w:tr w:rsidR="002808E0" w:rsidRPr="00B302AA" w14:paraId="5267092A" w14:textId="77777777" w:rsidTr="002808E0">
        <w:trPr>
          <w:trHeight w:val="286"/>
        </w:trPr>
        <w:tc>
          <w:tcPr>
            <w:tcW w:w="848" w:type="dxa"/>
            <w:tcBorders>
              <w:top w:val="single" w:sz="8" w:space="0" w:color="000000"/>
              <w:left w:val="single" w:sz="8" w:space="0" w:color="000000"/>
              <w:bottom w:val="single" w:sz="8" w:space="0" w:color="000000"/>
              <w:right w:val="single" w:sz="8" w:space="0" w:color="000000"/>
            </w:tcBorders>
            <w:shd w:val="clear" w:color="auto" w:fill="11B059"/>
            <w:tcMar>
              <w:top w:w="72" w:type="dxa"/>
              <w:left w:w="144" w:type="dxa"/>
              <w:bottom w:w="72" w:type="dxa"/>
              <w:right w:w="144" w:type="dxa"/>
            </w:tcMar>
            <w:vAlign w:val="center"/>
            <w:hideMark/>
          </w:tcPr>
          <w:p w14:paraId="62B7B723" w14:textId="77777777" w:rsidR="002808E0" w:rsidRPr="00B302AA" w:rsidRDefault="002808E0" w:rsidP="008775F4">
            <w:pPr>
              <w:keepNext/>
              <w:spacing w:after="0" w:line="240" w:lineRule="auto"/>
              <w:jc w:val="center"/>
              <w:rPr>
                <w:rFonts w:ascii="Times New Roman" w:hAnsi="Times New Roman" w:cs="Times New Roman"/>
                <w:sz w:val="24"/>
                <w:szCs w:val="24"/>
              </w:rPr>
            </w:pPr>
            <w:r w:rsidRPr="00B302AA">
              <w:rPr>
                <w:rFonts w:ascii="Times New Roman" w:hAnsi="Times New Roman" w:cs="Times New Roman"/>
                <w:sz w:val="24"/>
                <w:szCs w:val="24"/>
              </w:rPr>
              <w:t>9</w:t>
            </w:r>
          </w:p>
        </w:tc>
        <w:tc>
          <w:tcPr>
            <w:tcW w:w="44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F9B379" w14:textId="77777777" w:rsidR="002808E0" w:rsidRPr="00B302AA" w:rsidRDefault="002808E0" w:rsidP="008775F4">
            <w:pPr>
              <w:keepNext/>
              <w:spacing w:after="0" w:line="240" w:lineRule="auto"/>
              <w:rPr>
                <w:rFonts w:ascii="Times New Roman" w:hAnsi="Times New Roman" w:cs="Times New Roman"/>
                <w:sz w:val="24"/>
                <w:szCs w:val="24"/>
              </w:rPr>
            </w:pPr>
            <w:r w:rsidRPr="00B302AA">
              <w:rPr>
                <w:rFonts w:ascii="Times New Roman" w:hAnsi="Times New Roman" w:cs="Times New Roman"/>
                <w:sz w:val="24"/>
                <w:szCs w:val="24"/>
              </w:rPr>
              <w:t>Actual system “flight</w:t>
            </w:r>
            <w:r>
              <w:rPr>
                <w:rFonts w:ascii="Times New Roman" w:hAnsi="Times New Roman" w:cs="Times New Roman"/>
                <w:sz w:val="24"/>
                <w:szCs w:val="24"/>
              </w:rPr>
              <w:t>-</w:t>
            </w:r>
            <w:r w:rsidRPr="00B302AA">
              <w:rPr>
                <w:rFonts w:ascii="Times New Roman" w:hAnsi="Times New Roman" w:cs="Times New Roman"/>
                <w:sz w:val="24"/>
                <w:szCs w:val="24"/>
              </w:rPr>
              <w:t>proven” through successful mission operations</w:t>
            </w:r>
          </w:p>
        </w:tc>
      </w:tr>
      <w:tr w:rsidR="002808E0" w:rsidRPr="00B302AA" w14:paraId="62DA4AD1" w14:textId="77777777" w:rsidTr="002808E0">
        <w:trPr>
          <w:trHeight w:val="187"/>
        </w:trPr>
        <w:tc>
          <w:tcPr>
            <w:tcW w:w="848" w:type="dxa"/>
            <w:tcBorders>
              <w:top w:val="single" w:sz="8" w:space="0" w:color="000000"/>
              <w:left w:val="single" w:sz="8" w:space="0" w:color="000000"/>
              <w:bottom w:val="single" w:sz="8" w:space="0" w:color="000000"/>
              <w:right w:val="single" w:sz="8" w:space="0" w:color="000000"/>
            </w:tcBorders>
            <w:shd w:val="clear" w:color="auto" w:fill="95CD59"/>
            <w:tcMar>
              <w:top w:w="72" w:type="dxa"/>
              <w:left w:w="144" w:type="dxa"/>
              <w:bottom w:w="72" w:type="dxa"/>
              <w:right w:w="144" w:type="dxa"/>
            </w:tcMar>
            <w:vAlign w:val="center"/>
            <w:hideMark/>
          </w:tcPr>
          <w:p w14:paraId="55D772CA" w14:textId="77777777" w:rsidR="002808E0" w:rsidRPr="00B302AA" w:rsidRDefault="002808E0" w:rsidP="008775F4">
            <w:pPr>
              <w:keepNext/>
              <w:spacing w:after="0" w:line="240" w:lineRule="auto"/>
              <w:jc w:val="center"/>
              <w:rPr>
                <w:rFonts w:ascii="Times New Roman" w:hAnsi="Times New Roman" w:cs="Times New Roman"/>
                <w:sz w:val="24"/>
                <w:szCs w:val="24"/>
              </w:rPr>
            </w:pPr>
            <w:r w:rsidRPr="00B302AA">
              <w:rPr>
                <w:rFonts w:ascii="Times New Roman" w:hAnsi="Times New Roman" w:cs="Times New Roman"/>
                <w:sz w:val="24"/>
                <w:szCs w:val="24"/>
              </w:rPr>
              <w:t>8</w:t>
            </w:r>
          </w:p>
        </w:tc>
        <w:tc>
          <w:tcPr>
            <w:tcW w:w="44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55B83C1" w14:textId="77777777" w:rsidR="002808E0" w:rsidRPr="00B302AA" w:rsidRDefault="002808E0" w:rsidP="008775F4">
            <w:pPr>
              <w:keepNext/>
              <w:spacing w:after="0" w:line="240" w:lineRule="auto"/>
              <w:rPr>
                <w:rFonts w:ascii="Times New Roman" w:hAnsi="Times New Roman" w:cs="Times New Roman"/>
                <w:sz w:val="24"/>
                <w:szCs w:val="24"/>
              </w:rPr>
            </w:pPr>
            <w:r w:rsidRPr="00B302AA">
              <w:rPr>
                <w:rFonts w:ascii="Times New Roman" w:hAnsi="Times New Roman" w:cs="Times New Roman"/>
                <w:sz w:val="24"/>
                <w:szCs w:val="24"/>
              </w:rPr>
              <w:t>Actual system completed and “flight qualified” through test and demonstration (ground or space)</w:t>
            </w:r>
          </w:p>
        </w:tc>
      </w:tr>
      <w:tr w:rsidR="002808E0" w:rsidRPr="00B302AA" w14:paraId="4C07DB5F" w14:textId="77777777" w:rsidTr="002808E0">
        <w:trPr>
          <w:trHeight w:val="14"/>
        </w:trPr>
        <w:tc>
          <w:tcPr>
            <w:tcW w:w="848" w:type="dxa"/>
            <w:tcBorders>
              <w:top w:val="single" w:sz="8" w:space="0" w:color="000000"/>
              <w:left w:val="single" w:sz="8" w:space="0" w:color="000000"/>
              <w:bottom w:val="single" w:sz="8" w:space="0" w:color="000000"/>
              <w:right w:val="single" w:sz="8" w:space="0" w:color="000000"/>
            </w:tcBorders>
            <w:shd w:val="clear" w:color="auto" w:fill="C6F740"/>
            <w:tcMar>
              <w:top w:w="72" w:type="dxa"/>
              <w:left w:w="144" w:type="dxa"/>
              <w:bottom w:w="72" w:type="dxa"/>
              <w:right w:w="144" w:type="dxa"/>
            </w:tcMar>
            <w:vAlign w:val="center"/>
            <w:hideMark/>
          </w:tcPr>
          <w:p w14:paraId="6B752D9B" w14:textId="77777777" w:rsidR="002808E0" w:rsidRPr="00B302AA" w:rsidRDefault="002808E0" w:rsidP="008775F4">
            <w:pPr>
              <w:keepNext/>
              <w:spacing w:after="0" w:line="240" w:lineRule="auto"/>
              <w:jc w:val="center"/>
              <w:rPr>
                <w:rFonts w:ascii="Times New Roman" w:hAnsi="Times New Roman" w:cs="Times New Roman"/>
                <w:sz w:val="24"/>
                <w:szCs w:val="24"/>
              </w:rPr>
            </w:pPr>
            <w:r w:rsidRPr="00B302AA">
              <w:rPr>
                <w:rFonts w:ascii="Times New Roman" w:hAnsi="Times New Roman" w:cs="Times New Roman"/>
                <w:sz w:val="24"/>
                <w:szCs w:val="24"/>
              </w:rPr>
              <w:t>7</w:t>
            </w:r>
          </w:p>
        </w:tc>
        <w:tc>
          <w:tcPr>
            <w:tcW w:w="44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96392EA" w14:textId="77777777" w:rsidR="002808E0" w:rsidRPr="00B302AA" w:rsidRDefault="002808E0" w:rsidP="008775F4">
            <w:pPr>
              <w:keepNext/>
              <w:spacing w:after="0" w:line="240" w:lineRule="auto"/>
              <w:rPr>
                <w:rFonts w:ascii="Times New Roman" w:hAnsi="Times New Roman" w:cs="Times New Roman"/>
                <w:sz w:val="24"/>
                <w:szCs w:val="24"/>
              </w:rPr>
            </w:pPr>
            <w:r w:rsidRPr="00B302AA">
              <w:rPr>
                <w:rFonts w:ascii="Times New Roman" w:hAnsi="Times New Roman" w:cs="Times New Roman"/>
                <w:sz w:val="24"/>
                <w:szCs w:val="24"/>
              </w:rPr>
              <w:t>System prototype demonstration in a space environment</w:t>
            </w:r>
          </w:p>
        </w:tc>
      </w:tr>
      <w:tr w:rsidR="002808E0" w:rsidRPr="00B302AA" w14:paraId="231F06E6" w14:textId="77777777" w:rsidTr="002808E0">
        <w:trPr>
          <w:trHeight w:val="14"/>
        </w:trPr>
        <w:tc>
          <w:tcPr>
            <w:tcW w:w="848" w:type="dxa"/>
            <w:tcBorders>
              <w:top w:val="single" w:sz="8" w:space="0" w:color="000000"/>
              <w:left w:val="single" w:sz="8" w:space="0" w:color="000000"/>
              <w:bottom w:val="single" w:sz="8" w:space="0" w:color="000000"/>
              <w:right w:val="single" w:sz="8" w:space="0" w:color="000000"/>
            </w:tcBorders>
            <w:shd w:val="clear" w:color="auto" w:fill="F7F711"/>
            <w:tcMar>
              <w:top w:w="72" w:type="dxa"/>
              <w:left w:w="144" w:type="dxa"/>
              <w:bottom w:w="72" w:type="dxa"/>
              <w:right w:w="144" w:type="dxa"/>
            </w:tcMar>
            <w:vAlign w:val="center"/>
            <w:hideMark/>
          </w:tcPr>
          <w:p w14:paraId="6477A679" w14:textId="77777777" w:rsidR="002808E0" w:rsidRPr="00B302AA" w:rsidRDefault="002808E0" w:rsidP="008775F4">
            <w:pPr>
              <w:keepNext/>
              <w:spacing w:after="0" w:line="240" w:lineRule="auto"/>
              <w:jc w:val="center"/>
              <w:rPr>
                <w:rFonts w:ascii="Times New Roman" w:hAnsi="Times New Roman" w:cs="Times New Roman"/>
                <w:sz w:val="24"/>
                <w:szCs w:val="24"/>
              </w:rPr>
            </w:pPr>
            <w:r w:rsidRPr="00B302AA">
              <w:rPr>
                <w:rFonts w:ascii="Times New Roman" w:hAnsi="Times New Roman" w:cs="Times New Roman"/>
                <w:sz w:val="24"/>
                <w:szCs w:val="24"/>
              </w:rPr>
              <w:t>6</w:t>
            </w:r>
          </w:p>
        </w:tc>
        <w:tc>
          <w:tcPr>
            <w:tcW w:w="44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3A5D6D" w14:textId="77777777" w:rsidR="002808E0" w:rsidRPr="00B302AA" w:rsidRDefault="002808E0" w:rsidP="008775F4">
            <w:pPr>
              <w:keepNext/>
              <w:spacing w:after="0" w:line="240" w:lineRule="auto"/>
              <w:rPr>
                <w:rFonts w:ascii="Times New Roman" w:hAnsi="Times New Roman" w:cs="Times New Roman"/>
                <w:sz w:val="24"/>
                <w:szCs w:val="24"/>
              </w:rPr>
            </w:pPr>
            <w:r w:rsidRPr="00B302AA">
              <w:rPr>
                <w:rFonts w:ascii="Times New Roman" w:hAnsi="Times New Roman" w:cs="Times New Roman"/>
                <w:sz w:val="24"/>
                <w:szCs w:val="24"/>
              </w:rPr>
              <w:t>System/subsystem model or prototype demonstration in a relevant environment (ground or space)</w:t>
            </w:r>
          </w:p>
        </w:tc>
      </w:tr>
      <w:tr w:rsidR="002808E0" w:rsidRPr="00B302AA" w14:paraId="38B80D12" w14:textId="77777777" w:rsidTr="002808E0">
        <w:trPr>
          <w:trHeight w:val="14"/>
        </w:trPr>
        <w:tc>
          <w:tcPr>
            <w:tcW w:w="848" w:type="dxa"/>
            <w:tcBorders>
              <w:top w:val="single" w:sz="8" w:space="0" w:color="000000"/>
              <w:left w:val="single" w:sz="8" w:space="0" w:color="000000"/>
              <w:bottom w:val="single" w:sz="8" w:space="0" w:color="000000"/>
              <w:right w:val="single" w:sz="8" w:space="0" w:color="000000"/>
            </w:tcBorders>
            <w:shd w:val="clear" w:color="auto" w:fill="F7BE11"/>
            <w:tcMar>
              <w:top w:w="72" w:type="dxa"/>
              <w:left w:w="144" w:type="dxa"/>
              <w:bottom w:w="72" w:type="dxa"/>
              <w:right w:w="144" w:type="dxa"/>
            </w:tcMar>
            <w:vAlign w:val="center"/>
            <w:hideMark/>
          </w:tcPr>
          <w:p w14:paraId="78587965" w14:textId="77777777" w:rsidR="002808E0" w:rsidRPr="00B302AA" w:rsidRDefault="002808E0" w:rsidP="008775F4">
            <w:pPr>
              <w:keepNext/>
              <w:spacing w:after="0" w:line="240" w:lineRule="auto"/>
              <w:jc w:val="center"/>
              <w:rPr>
                <w:rFonts w:ascii="Times New Roman" w:hAnsi="Times New Roman" w:cs="Times New Roman"/>
                <w:sz w:val="24"/>
                <w:szCs w:val="24"/>
              </w:rPr>
            </w:pPr>
            <w:r w:rsidRPr="00B302AA">
              <w:rPr>
                <w:rFonts w:ascii="Times New Roman" w:hAnsi="Times New Roman" w:cs="Times New Roman"/>
                <w:sz w:val="24"/>
                <w:szCs w:val="24"/>
              </w:rPr>
              <w:t>5</w:t>
            </w:r>
          </w:p>
        </w:tc>
        <w:tc>
          <w:tcPr>
            <w:tcW w:w="44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53621B5" w14:textId="77777777" w:rsidR="002808E0" w:rsidRPr="00B302AA" w:rsidRDefault="002808E0" w:rsidP="008775F4">
            <w:pPr>
              <w:keepNext/>
              <w:spacing w:after="0" w:line="240" w:lineRule="auto"/>
              <w:rPr>
                <w:rFonts w:ascii="Times New Roman" w:hAnsi="Times New Roman" w:cs="Times New Roman"/>
                <w:sz w:val="24"/>
                <w:szCs w:val="24"/>
              </w:rPr>
            </w:pPr>
            <w:r w:rsidRPr="00B302AA">
              <w:rPr>
                <w:rFonts w:ascii="Times New Roman" w:hAnsi="Times New Roman" w:cs="Times New Roman"/>
                <w:sz w:val="24"/>
                <w:szCs w:val="24"/>
              </w:rPr>
              <w:t xml:space="preserve">Component and/or breadboard validation in </w:t>
            </w:r>
            <w:r>
              <w:rPr>
                <w:rFonts w:ascii="Times New Roman" w:hAnsi="Times New Roman" w:cs="Times New Roman"/>
                <w:sz w:val="24"/>
                <w:szCs w:val="24"/>
              </w:rPr>
              <w:t xml:space="preserve">the </w:t>
            </w:r>
            <w:r w:rsidRPr="00B302AA">
              <w:rPr>
                <w:rFonts w:ascii="Times New Roman" w:hAnsi="Times New Roman" w:cs="Times New Roman"/>
                <w:sz w:val="24"/>
                <w:szCs w:val="24"/>
              </w:rPr>
              <w:t>relevant environment</w:t>
            </w:r>
          </w:p>
        </w:tc>
      </w:tr>
      <w:tr w:rsidR="002808E0" w:rsidRPr="00B302AA" w14:paraId="5568334A" w14:textId="77777777" w:rsidTr="002808E0">
        <w:trPr>
          <w:trHeight w:val="14"/>
        </w:trPr>
        <w:tc>
          <w:tcPr>
            <w:tcW w:w="848" w:type="dxa"/>
            <w:tcBorders>
              <w:top w:val="single" w:sz="8" w:space="0" w:color="000000"/>
              <w:left w:val="single" w:sz="8" w:space="0" w:color="000000"/>
              <w:bottom w:val="single" w:sz="8" w:space="0" w:color="000000"/>
              <w:right w:val="single" w:sz="8" w:space="0" w:color="000000"/>
            </w:tcBorders>
            <w:shd w:val="clear" w:color="auto" w:fill="F76912"/>
            <w:tcMar>
              <w:top w:w="72" w:type="dxa"/>
              <w:left w:w="144" w:type="dxa"/>
              <w:bottom w:w="72" w:type="dxa"/>
              <w:right w:w="144" w:type="dxa"/>
            </w:tcMar>
            <w:vAlign w:val="center"/>
            <w:hideMark/>
          </w:tcPr>
          <w:p w14:paraId="07DA502C" w14:textId="77777777" w:rsidR="002808E0" w:rsidRPr="00B302AA" w:rsidRDefault="002808E0" w:rsidP="008775F4">
            <w:pPr>
              <w:keepNext/>
              <w:spacing w:after="0" w:line="240" w:lineRule="auto"/>
              <w:jc w:val="center"/>
              <w:rPr>
                <w:rFonts w:ascii="Times New Roman" w:hAnsi="Times New Roman" w:cs="Times New Roman"/>
                <w:sz w:val="24"/>
                <w:szCs w:val="24"/>
              </w:rPr>
            </w:pPr>
            <w:r w:rsidRPr="00B302AA">
              <w:rPr>
                <w:rFonts w:ascii="Times New Roman" w:hAnsi="Times New Roman" w:cs="Times New Roman"/>
                <w:sz w:val="24"/>
                <w:szCs w:val="24"/>
              </w:rPr>
              <w:t>4</w:t>
            </w:r>
          </w:p>
        </w:tc>
        <w:tc>
          <w:tcPr>
            <w:tcW w:w="44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425949" w14:textId="77777777" w:rsidR="002808E0" w:rsidRPr="00B302AA" w:rsidRDefault="002808E0" w:rsidP="008775F4">
            <w:pPr>
              <w:keepNext/>
              <w:spacing w:after="0" w:line="240" w:lineRule="auto"/>
              <w:rPr>
                <w:rFonts w:ascii="Times New Roman" w:hAnsi="Times New Roman" w:cs="Times New Roman"/>
                <w:sz w:val="24"/>
                <w:szCs w:val="24"/>
              </w:rPr>
            </w:pPr>
            <w:r w:rsidRPr="00B302AA">
              <w:rPr>
                <w:rFonts w:ascii="Times New Roman" w:hAnsi="Times New Roman" w:cs="Times New Roman"/>
                <w:sz w:val="24"/>
                <w:szCs w:val="24"/>
              </w:rPr>
              <w:t xml:space="preserve">Component and/or breadboard validation in </w:t>
            </w:r>
            <w:r>
              <w:rPr>
                <w:rFonts w:ascii="Times New Roman" w:hAnsi="Times New Roman" w:cs="Times New Roman"/>
                <w:sz w:val="24"/>
                <w:szCs w:val="24"/>
              </w:rPr>
              <w:t xml:space="preserve">the </w:t>
            </w:r>
            <w:r w:rsidRPr="00B302AA">
              <w:rPr>
                <w:rFonts w:ascii="Times New Roman" w:hAnsi="Times New Roman" w:cs="Times New Roman"/>
                <w:sz w:val="24"/>
                <w:szCs w:val="24"/>
              </w:rPr>
              <w:t>laboratory environment</w:t>
            </w:r>
          </w:p>
        </w:tc>
      </w:tr>
      <w:tr w:rsidR="002808E0" w:rsidRPr="00B302AA" w14:paraId="6FD50E55" w14:textId="77777777" w:rsidTr="002808E0">
        <w:trPr>
          <w:trHeight w:val="115"/>
        </w:trPr>
        <w:tc>
          <w:tcPr>
            <w:tcW w:w="848" w:type="dxa"/>
            <w:tcBorders>
              <w:top w:val="single" w:sz="8" w:space="0" w:color="000000"/>
              <w:left w:val="single" w:sz="8" w:space="0" w:color="000000"/>
              <w:bottom w:val="single" w:sz="8" w:space="0" w:color="000000"/>
              <w:right w:val="single" w:sz="8" w:space="0" w:color="000000"/>
            </w:tcBorders>
            <w:shd w:val="clear" w:color="auto" w:fill="F74012"/>
            <w:tcMar>
              <w:top w:w="72" w:type="dxa"/>
              <w:left w:w="144" w:type="dxa"/>
              <w:bottom w:w="72" w:type="dxa"/>
              <w:right w:w="144" w:type="dxa"/>
            </w:tcMar>
            <w:vAlign w:val="center"/>
            <w:hideMark/>
          </w:tcPr>
          <w:p w14:paraId="19847BB2" w14:textId="77777777" w:rsidR="002808E0" w:rsidRPr="00B302AA" w:rsidRDefault="002808E0" w:rsidP="008775F4">
            <w:pPr>
              <w:keepNext/>
              <w:spacing w:after="0" w:line="240" w:lineRule="auto"/>
              <w:jc w:val="center"/>
              <w:rPr>
                <w:rFonts w:ascii="Times New Roman" w:hAnsi="Times New Roman" w:cs="Times New Roman"/>
                <w:sz w:val="24"/>
                <w:szCs w:val="24"/>
              </w:rPr>
            </w:pPr>
            <w:r w:rsidRPr="00B302AA">
              <w:rPr>
                <w:rFonts w:ascii="Times New Roman" w:hAnsi="Times New Roman" w:cs="Times New Roman"/>
                <w:sz w:val="24"/>
                <w:szCs w:val="24"/>
              </w:rPr>
              <w:t>3</w:t>
            </w:r>
          </w:p>
        </w:tc>
        <w:tc>
          <w:tcPr>
            <w:tcW w:w="44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8A1F07" w14:textId="77777777" w:rsidR="002808E0" w:rsidRPr="00B302AA" w:rsidRDefault="002808E0" w:rsidP="008775F4">
            <w:pPr>
              <w:keepNext/>
              <w:spacing w:after="0" w:line="240" w:lineRule="auto"/>
              <w:rPr>
                <w:rFonts w:ascii="Times New Roman" w:hAnsi="Times New Roman" w:cs="Times New Roman"/>
                <w:sz w:val="24"/>
                <w:szCs w:val="24"/>
              </w:rPr>
            </w:pPr>
            <w:r w:rsidRPr="00B302AA">
              <w:rPr>
                <w:rFonts w:ascii="Times New Roman" w:hAnsi="Times New Roman" w:cs="Times New Roman"/>
                <w:sz w:val="24"/>
                <w:szCs w:val="24"/>
              </w:rPr>
              <w:t>Analytical and experimental critical function and/or characteristics proof-of-concept</w:t>
            </w:r>
          </w:p>
        </w:tc>
      </w:tr>
      <w:tr w:rsidR="002808E0" w:rsidRPr="00B302AA" w14:paraId="1AD76130" w14:textId="77777777" w:rsidTr="002808E0">
        <w:trPr>
          <w:trHeight w:val="14"/>
        </w:trPr>
        <w:tc>
          <w:tcPr>
            <w:tcW w:w="848" w:type="dxa"/>
            <w:tcBorders>
              <w:top w:val="single" w:sz="8" w:space="0" w:color="000000"/>
              <w:left w:val="single" w:sz="8" w:space="0" w:color="000000"/>
              <w:bottom w:val="single" w:sz="8" w:space="0" w:color="000000"/>
              <w:right w:val="single" w:sz="8" w:space="0" w:color="000000"/>
            </w:tcBorders>
            <w:shd w:val="clear" w:color="auto" w:fill="F71111"/>
            <w:tcMar>
              <w:top w:w="72" w:type="dxa"/>
              <w:left w:w="144" w:type="dxa"/>
              <w:bottom w:w="72" w:type="dxa"/>
              <w:right w:w="144" w:type="dxa"/>
            </w:tcMar>
            <w:vAlign w:val="center"/>
            <w:hideMark/>
          </w:tcPr>
          <w:p w14:paraId="5B93B4F5" w14:textId="77777777" w:rsidR="002808E0" w:rsidRPr="00B302AA" w:rsidRDefault="002808E0" w:rsidP="008775F4">
            <w:pPr>
              <w:keepNext/>
              <w:spacing w:after="0" w:line="240" w:lineRule="auto"/>
              <w:jc w:val="center"/>
              <w:rPr>
                <w:rFonts w:ascii="Times New Roman" w:hAnsi="Times New Roman" w:cs="Times New Roman"/>
                <w:sz w:val="24"/>
                <w:szCs w:val="24"/>
              </w:rPr>
            </w:pPr>
            <w:r w:rsidRPr="00B302AA">
              <w:rPr>
                <w:rFonts w:ascii="Times New Roman" w:hAnsi="Times New Roman" w:cs="Times New Roman"/>
                <w:sz w:val="24"/>
                <w:szCs w:val="24"/>
              </w:rPr>
              <w:t>2</w:t>
            </w:r>
          </w:p>
        </w:tc>
        <w:tc>
          <w:tcPr>
            <w:tcW w:w="44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C92125D" w14:textId="77777777" w:rsidR="002808E0" w:rsidRPr="00B302AA" w:rsidRDefault="002808E0" w:rsidP="008775F4">
            <w:pPr>
              <w:keepNext/>
              <w:spacing w:after="0" w:line="240" w:lineRule="auto"/>
              <w:rPr>
                <w:rFonts w:ascii="Times New Roman" w:hAnsi="Times New Roman" w:cs="Times New Roman"/>
                <w:sz w:val="24"/>
                <w:szCs w:val="24"/>
              </w:rPr>
            </w:pPr>
            <w:r w:rsidRPr="00B302AA">
              <w:rPr>
                <w:rFonts w:ascii="Times New Roman" w:hAnsi="Times New Roman" w:cs="Times New Roman"/>
                <w:sz w:val="24"/>
                <w:szCs w:val="24"/>
              </w:rPr>
              <w:t>Technology concept and/or application formulated</w:t>
            </w:r>
          </w:p>
        </w:tc>
      </w:tr>
      <w:tr w:rsidR="002808E0" w:rsidRPr="00B302AA" w14:paraId="578B926D" w14:textId="77777777" w:rsidTr="002808E0">
        <w:trPr>
          <w:trHeight w:val="14"/>
        </w:trPr>
        <w:tc>
          <w:tcPr>
            <w:tcW w:w="848" w:type="dxa"/>
            <w:tcBorders>
              <w:top w:val="single" w:sz="8" w:space="0" w:color="000000"/>
              <w:left w:val="single" w:sz="8" w:space="0" w:color="000000"/>
              <w:bottom w:val="single" w:sz="8" w:space="0" w:color="000000"/>
              <w:right w:val="single" w:sz="8" w:space="0" w:color="000000"/>
            </w:tcBorders>
            <w:shd w:val="clear" w:color="auto" w:fill="964241"/>
            <w:tcMar>
              <w:top w:w="72" w:type="dxa"/>
              <w:left w:w="144" w:type="dxa"/>
              <w:bottom w:w="72" w:type="dxa"/>
              <w:right w:w="144" w:type="dxa"/>
            </w:tcMar>
            <w:vAlign w:val="center"/>
            <w:hideMark/>
          </w:tcPr>
          <w:p w14:paraId="53B83B63" w14:textId="77777777" w:rsidR="002808E0" w:rsidRPr="00B302AA" w:rsidRDefault="002808E0" w:rsidP="008775F4">
            <w:pPr>
              <w:keepNext/>
              <w:spacing w:after="0" w:line="240" w:lineRule="auto"/>
              <w:jc w:val="center"/>
              <w:rPr>
                <w:rFonts w:ascii="Times New Roman" w:hAnsi="Times New Roman" w:cs="Times New Roman"/>
                <w:sz w:val="24"/>
                <w:szCs w:val="24"/>
              </w:rPr>
            </w:pPr>
            <w:r w:rsidRPr="00B302AA">
              <w:rPr>
                <w:rFonts w:ascii="Times New Roman" w:hAnsi="Times New Roman" w:cs="Times New Roman"/>
                <w:sz w:val="24"/>
                <w:szCs w:val="24"/>
              </w:rPr>
              <w:t>1</w:t>
            </w:r>
          </w:p>
        </w:tc>
        <w:tc>
          <w:tcPr>
            <w:tcW w:w="44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CB33B5" w14:textId="77777777" w:rsidR="002808E0" w:rsidRPr="00B302AA" w:rsidRDefault="002808E0" w:rsidP="008775F4">
            <w:pPr>
              <w:keepNext/>
              <w:spacing w:after="0" w:line="240" w:lineRule="auto"/>
              <w:rPr>
                <w:rFonts w:ascii="Times New Roman" w:hAnsi="Times New Roman" w:cs="Times New Roman"/>
                <w:sz w:val="24"/>
                <w:szCs w:val="24"/>
              </w:rPr>
            </w:pPr>
            <w:r w:rsidRPr="00B302AA">
              <w:rPr>
                <w:rFonts w:ascii="Times New Roman" w:hAnsi="Times New Roman" w:cs="Times New Roman"/>
                <w:sz w:val="24"/>
                <w:szCs w:val="24"/>
              </w:rPr>
              <w:t>Basic principles observed and reported</w:t>
            </w:r>
          </w:p>
        </w:tc>
      </w:tr>
    </w:tbl>
    <w:p w14:paraId="7FED04E3" w14:textId="1494AF45" w:rsidR="004C6067" w:rsidRPr="00FF03B2" w:rsidRDefault="004C6067" w:rsidP="004C6067">
      <w:pPr>
        <w:pStyle w:val="NormalWeb"/>
        <w:shd w:val="clear" w:color="auto" w:fill="FFFFFF" w:themeFill="background1"/>
        <w:spacing w:before="0" w:beforeAutospacing="0" w:after="0" w:afterAutospacing="0"/>
        <w:textAlignment w:val="baseline"/>
      </w:pPr>
      <w:r w:rsidRPr="00FF03B2">
        <w:t xml:space="preserve">Table 1. Technology Readiness Levels (NASA: </w:t>
      </w:r>
      <w:proofErr w:type="spellStart"/>
      <w:r w:rsidRPr="00FF03B2">
        <w:t>Dumbar</w:t>
      </w:r>
      <w:proofErr w:type="spellEnd"/>
      <w:r w:rsidRPr="00FF03B2">
        <w:t>,</w:t>
      </w:r>
      <w:r w:rsidR="00495768">
        <w:t xml:space="preserve"> </w:t>
      </w:r>
      <w:r w:rsidRPr="00FF03B2">
        <w:t>2017)</w:t>
      </w:r>
    </w:p>
    <w:p w14:paraId="6DFEFBCD" w14:textId="5403C142" w:rsidR="00B921C9" w:rsidRPr="00FF03B2" w:rsidRDefault="00B921C9" w:rsidP="008775F4">
      <w:pPr>
        <w:spacing w:after="0" w:line="240" w:lineRule="auto"/>
        <w:rPr>
          <w:rFonts w:ascii="Times New Roman" w:eastAsia="Calibri" w:hAnsi="Times New Roman" w:cs="Times New Roman"/>
          <w:sz w:val="24"/>
          <w:szCs w:val="24"/>
        </w:rPr>
      </w:pPr>
    </w:p>
    <w:p w14:paraId="1AD9931C" w14:textId="4883B614" w:rsidR="004C6067" w:rsidRDefault="004C6067" w:rsidP="004C6067">
      <w:pPr>
        <w:pStyle w:val="Caption"/>
        <w:keepNext/>
      </w:pPr>
    </w:p>
    <w:tbl>
      <w:tblPr>
        <w:tblpPr w:leftFromText="180" w:rightFromText="180" w:vertAnchor="page" w:horzAnchor="margin" w:tblpY="2296"/>
        <w:tblW w:w="5254" w:type="dxa"/>
        <w:tblCellMar>
          <w:left w:w="0" w:type="dxa"/>
          <w:right w:w="0" w:type="dxa"/>
        </w:tblCellMar>
        <w:tblLook w:val="0420" w:firstRow="1" w:lastRow="0" w:firstColumn="0" w:lastColumn="0" w:noHBand="0" w:noVBand="1"/>
      </w:tblPr>
      <w:tblGrid>
        <w:gridCol w:w="848"/>
        <w:gridCol w:w="4406"/>
      </w:tblGrid>
      <w:tr w:rsidR="004C6067" w:rsidRPr="00B302AA" w14:paraId="2F95B291" w14:textId="77777777" w:rsidTr="004C6067">
        <w:tc>
          <w:tcPr>
            <w:tcW w:w="84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ACB4E54" w14:textId="77777777" w:rsidR="004C6067" w:rsidRPr="00B302AA" w:rsidRDefault="004C6067" w:rsidP="004C6067">
            <w:pPr>
              <w:keepNext/>
              <w:spacing w:after="0" w:line="240" w:lineRule="auto"/>
              <w:jc w:val="center"/>
              <w:rPr>
                <w:rFonts w:ascii="Times New Roman" w:hAnsi="Times New Roman" w:cs="Times New Roman"/>
                <w:sz w:val="24"/>
                <w:szCs w:val="24"/>
              </w:rPr>
            </w:pPr>
            <w:r w:rsidRPr="00B302AA">
              <w:rPr>
                <w:rFonts w:ascii="Times New Roman" w:hAnsi="Times New Roman" w:cs="Times New Roman"/>
                <w:b/>
                <w:bCs/>
                <w:sz w:val="24"/>
                <w:szCs w:val="24"/>
              </w:rPr>
              <w:t>Level</w:t>
            </w:r>
          </w:p>
        </w:tc>
        <w:tc>
          <w:tcPr>
            <w:tcW w:w="44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488CFB9" w14:textId="4A1313FE" w:rsidR="004C6067" w:rsidRPr="00B302AA" w:rsidRDefault="00DF7F1E" w:rsidP="004C6067">
            <w:pPr>
              <w:keepNext/>
              <w:spacing w:after="0" w:line="240" w:lineRule="auto"/>
              <w:jc w:val="center"/>
              <w:rPr>
                <w:rFonts w:ascii="Times New Roman" w:hAnsi="Times New Roman" w:cs="Times New Roman"/>
                <w:sz w:val="24"/>
                <w:szCs w:val="24"/>
              </w:rPr>
            </w:pPr>
            <w:r w:rsidRPr="00DF7F1E">
              <w:rPr>
                <w:rFonts w:ascii="Times New Roman" w:hAnsi="Times New Roman" w:cs="Times New Roman"/>
                <w:b/>
                <w:bCs/>
                <w:sz w:val="24"/>
                <w:szCs w:val="24"/>
              </w:rPr>
              <w:t>Technology Readiness Levels</w:t>
            </w:r>
          </w:p>
        </w:tc>
      </w:tr>
      <w:tr w:rsidR="004C6067" w:rsidRPr="00B302AA" w14:paraId="3936051E" w14:textId="77777777" w:rsidTr="004C6067">
        <w:trPr>
          <w:trHeight w:val="286"/>
        </w:trPr>
        <w:tc>
          <w:tcPr>
            <w:tcW w:w="848" w:type="dxa"/>
            <w:tcBorders>
              <w:top w:val="single" w:sz="8" w:space="0" w:color="000000"/>
              <w:left w:val="single" w:sz="8" w:space="0" w:color="000000"/>
              <w:bottom w:val="single" w:sz="8" w:space="0" w:color="000000"/>
              <w:right w:val="single" w:sz="8" w:space="0" w:color="000000"/>
            </w:tcBorders>
            <w:shd w:val="clear" w:color="auto" w:fill="11B059"/>
            <w:tcMar>
              <w:top w:w="72" w:type="dxa"/>
              <w:left w:w="144" w:type="dxa"/>
              <w:bottom w:w="72" w:type="dxa"/>
              <w:right w:w="144" w:type="dxa"/>
            </w:tcMar>
            <w:vAlign w:val="center"/>
            <w:hideMark/>
          </w:tcPr>
          <w:p w14:paraId="1CF02DA9" w14:textId="77777777" w:rsidR="004C6067" w:rsidRPr="00B302AA" w:rsidRDefault="004C6067" w:rsidP="004C6067">
            <w:pPr>
              <w:keepNext/>
              <w:spacing w:after="0" w:line="240" w:lineRule="auto"/>
              <w:jc w:val="center"/>
              <w:rPr>
                <w:rFonts w:ascii="Times New Roman" w:hAnsi="Times New Roman" w:cs="Times New Roman"/>
                <w:sz w:val="24"/>
                <w:szCs w:val="24"/>
              </w:rPr>
            </w:pPr>
            <w:r w:rsidRPr="00B302AA">
              <w:rPr>
                <w:rFonts w:ascii="Times New Roman" w:hAnsi="Times New Roman" w:cs="Times New Roman"/>
                <w:sz w:val="24"/>
                <w:szCs w:val="24"/>
              </w:rPr>
              <w:t>9</w:t>
            </w:r>
          </w:p>
        </w:tc>
        <w:tc>
          <w:tcPr>
            <w:tcW w:w="44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5145CB9" w14:textId="77777777" w:rsidR="004C6067" w:rsidRPr="00B302AA" w:rsidRDefault="004C6067" w:rsidP="004C6067">
            <w:pPr>
              <w:keepNext/>
              <w:spacing w:after="0" w:line="240" w:lineRule="auto"/>
              <w:rPr>
                <w:rFonts w:ascii="Times New Roman" w:hAnsi="Times New Roman" w:cs="Times New Roman"/>
                <w:sz w:val="24"/>
                <w:szCs w:val="24"/>
              </w:rPr>
            </w:pPr>
            <w:r w:rsidRPr="00B302AA">
              <w:rPr>
                <w:rFonts w:ascii="Times New Roman" w:hAnsi="Times New Roman" w:cs="Times New Roman"/>
                <w:sz w:val="24"/>
                <w:szCs w:val="24"/>
              </w:rPr>
              <w:t>Actual system “flight</w:t>
            </w:r>
            <w:r>
              <w:rPr>
                <w:rFonts w:ascii="Times New Roman" w:hAnsi="Times New Roman" w:cs="Times New Roman"/>
                <w:sz w:val="24"/>
                <w:szCs w:val="24"/>
              </w:rPr>
              <w:t>-</w:t>
            </w:r>
            <w:r w:rsidRPr="00B302AA">
              <w:rPr>
                <w:rFonts w:ascii="Times New Roman" w:hAnsi="Times New Roman" w:cs="Times New Roman"/>
                <w:sz w:val="24"/>
                <w:szCs w:val="24"/>
              </w:rPr>
              <w:t>proven” through successful mission operations</w:t>
            </w:r>
          </w:p>
        </w:tc>
      </w:tr>
      <w:tr w:rsidR="004C6067" w:rsidRPr="00B302AA" w14:paraId="7585F741" w14:textId="77777777" w:rsidTr="004C6067">
        <w:trPr>
          <w:trHeight w:val="187"/>
        </w:trPr>
        <w:tc>
          <w:tcPr>
            <w:tcW w:w="848" w:type="dxa"/>
            <w:tcBorders>
              <w:top w:val="single" w:sz="8" w:space="0" w:color="000000"/>
              <w:left w:val="single" w:sz="8" w:space="0" w:color="000000"/>
              <w:bottom w:val="single" w:sz="8" w:space="0" w:color="000000"/>
              <w:right w:val="single" w:sz="8" w:space="0" w:color="000000"/>
            </w:tcBorders>
            <w:shd w:val="clear" w:color="auto" w:fill="95CD59"/>
            <w:tcMar>
              <w:top w:w="72" w:type="dxa"/>
              <w:left w:w="144" w:type="dxa"/>
              <w:bottom w:w="72" w:type="dxa"/>
              <w:right w:w="144" w:type="dxa"/>
            </w:tcMar>
            <w:vAlign w:val="center"/>
            <w:hideMark/>
          </w:tcPr>
          <w:p w14:paraId="686F168E" w14:textId="77777777" w:rsidR="004C6067" w:rsidRPr="00B302AA" w:rsidRDefault="004C6067" w:rsidP="004C6067">
            <w:pPr>
              <w:keepNext/>
              <w:spacing w:after="0" w:line="240" w:lineRule="auto"/>
              <w:jc w:val="center"/>
              <w:rPr>
                <w:rFonts w:ascii="Times New Roman" w:hAnsi="Times New Roman" w:cs="Times New Roman"/>
                <w:sz w:val="24"/>
                <w:szCs w:val="24"/>
              </w:rPr>
            </w:pPr>
            <w:r w:rsidRPr="00B302AA">
              <w:rPr>
                <w:rFonts w:ascii="Times New Roman" w:hAnsi="Times New Roman" w:cs="Times New Roman"/>
                <w:sz w:val="24"/>
                <w:szCs w:val="24"/>
              </w:rPr>
              <w:t>8</w:t>
            </w:r>
          </w:p>
        </w:tc>
        <w:tc>
          <w:tcPr>
            <w:tcW w:w="44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8C12A71" w14:textId="77777777" w:rsidR="004C6067" w:rsidRPr="00B302AA" w:rsidRDefault="004C6067" w:rsidP="004C6067">
            <w:pPr>
              <w:keepNext/>
              <w:spacing w:after="0" w:line="240" w:lineRule="auto"/>
              <w:rPr>
                <w:rFonts w:ascii="Times New Roman" w:hAnsi="Times New Roman" w:cs="Times New Roman"/>
                <w:sz w:val="24"/>
                <w:szCs w:val="24"/>
              </w:rPr>
            </w:pPr>
            <w:r w:rsidRPr="00B302AA">
              <w:rPr>
                <w:rFonts w:ascii="Times New Roman" w:hAnsi="Times New Roman" w:cs="Times New Roman"/>
                <w:sz w:val="24"/>
                <w:szCs w:val="24"/>
              </w:rPr>
              <w:t>Actual system completed and “flight qualified” through test and demonstration (ground or space)</w:t>
            </w:r>
          </w:p>
        </w:tc>
      </w:tr>
      <w:tr w:rsidR="004C6067" w:rsidRPr="00B302AA" w14:paraId="241F7CEE" w14:textId="77777777" w:rsidTr="004C6067">
        <w:trPr>
          <w:trHeight w:val="14"/>
        </w:trPr>
        <w:tc>
          <w:tcPr>
            <w:tcW w:w="848" w:type="dxa"/>
            <w:tcBorders>
              <w:top w:val="single" w:sz="8" w:space="0" w:color="000000"/>
              <w:left w:val="single" w:sz="8" w:space="0" w:color="000000"/>
              <w:bottom w:val="single" w:sz="8" w:space="0" w:color="000000"/>
              <w:right w:val="single" w:sz="8" w:space="0" w:color="000000"/>
            </w:tcBorders>
            <w:shd w:val="clear" w:color="auto" w:fill="C6F740"/>
            <w:tcMar>
              <w:top w:w="72" w:type="dxa"/>
              <w:left w:w="144" w:type="dxa"/>
              <w:bottom w:w="72" w:type="dxa"/>
              <w:right w:w="144" w:type="dxa"/>
            </w:tcMar>
            <w:vAlign w:val="center"/>
            <w:hideMark/>
          </w:tcPr>
          <w:p w14:paraId="2F6B8062" w14:textId="77777777" w:rsidR="004C6067" w:rsidRPr="00B302AA" w:rsidRDefault="004C6067" w:rsidP="004C6067">
            <w:pPr>
              <w:keepNext/>
              <w:spacing w:after="0" w:line="240" w:lineRule="auto"/>
              <w:jc w:val="center"/>
              <w:rPr>
                <w:rFonts w:ascii="Times New Roman" w:hAnsi="Times New Roman" w:cs="Times New Roman"/>
                <w:sz w:val="24"/>
                <w:szCs w:val="24"/>
              </w:rPr>
            </w:pPr>
            <w:r w:rsidRPr="00B302AA">
              <w:rPr>
                <w:rFonts w:ascii="Times New Roman" w:hAnsi="Times New Roman" w:cs="Times New Roman"/>
                <w:sz w:val="24"/>
                <w:szCs w:val="24"/>
              </w:rPr>
              <w:t>7</w:t>
            </w:r>
          </w:p>
        </w:tc>
        <w:tc>
          <w:tcPr>
            <w:tcW w:w="44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290E89" w14:textId="77777777" w:rsidR="004C6067" w:rsidRPr="00B302AA" w:rsidRDefault="004C6067" w:rsidP="004C6067">
            <w:pPr>
              <w:keepNext/>
              <w:spacing w:after="0" w:line="240" w:lineRule="auto"/>
              <w:rPr>
                <w:rFonts w:ascii="Times New Roman" w:hAnsi="Times New Roman" w:cs="Times New Roman"/>
                <w:sz w:val="24"/>
                <w:szCs w:val="24"/>
              </w:rPr>
            </w:pPr>
            <w:r w:rsidRPr="00B302AA">
              <w:rPr>
                <w:rFonts w:ascii="Times New Roman" w:hAnsi="Times New Roman" w:cs="Times New Roman"/>
                <w:sz w:val="24"/>
                <w:szCs w:val="24"/>
              </w:rPr>
              <w:t>System prototype demonstration in a space environment</w:t>
            </w:r>
          </w:p>
        </w:tc>
      </w:tr>
      <w:tr w:rsidR="004C6067" w:rsidRPr="00B302AA" w14:paraId="6FFAB00A" w14:textId="77777777" w:rsidTr="004C6067">
        <w:trPr>
          <w:trHeight w:val="14"/>
        </w:trPr>
        <w:tc>
          <w:tcPr>
            <w:tcW w:w="848" w:type="dxa"/>
            <w:tcBorders>
              <w:top w:val="single" w:sz="8" w:space="0" w:color="000000"/>
              <w:left w:val="single" w:sz="8" w:space="0" w:color="000000"/>
              <w:bottom w:val="single" w:sz="8" w:space="0" w:color="000000"/>
              <w:right w:val="single" w:sz="8" w:space="0" w:color="000000"/>
            </w:tcBorders>
            <w:shd w:val="clear" w:color="auto" w:fill="F7F711"/>
            <w:tcMar>
              <w:top w:w="72" w:type="dxa"/>
              <w:left w:w="144" w:type="dxa"/>
              <w:bottom w:w="72" w:type="dxa"/>
              <w:right w:w="144" w:type="dxa"/>
            </w:tcMar>
            <w:vAlign w:val="center"/>
            <w:hideMark/>
          </w:tcPr>
          <w:p w14:paraId="67088429" w14:textId="77777777" w:rsidR="004C6067" w:rsidRPr="00B302AA" w:rsidRDefault="004C6067" w:rsidP="004C6067">
            <w:pPr>
              <w:keepNext/>
              <w:spacing w:after="0" w:line="240" w:lineRule="auto"/>
              <w:jc w:val="center"/>
              <w:rPr>
                <w:rFonts w:ascii="Times New Roman" w:hAnsi="Times New Roman" w:cs="Times New Roman"/>
                <w:sz w:val="24"/>
                <w:szCs w:val="24"/>
              </w:rPr>
            </w:pPr>
            <w:r w:rsidRPr="00B302AA">
              <w:rPr>
                <w:rFonts w:ascii="Times New Roman" w:hAnsi="Times New Roman" w:cs="Times New Roman"/>
                <w:sz w:val="24"/>
                <w:szCs w:val="24"/>
              </w:rPr>
              <w:t>6</w:t>
            </w:r>
          </w:p>
        </w:tc>
        <w:tc>
          <w:tcPr>
            <w:tcW w:w="44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CC30098" w14:textId="77777777" w:rsidR="004C6067" w:rsidRPr="00B302AA" w:rsidRDefault="004C6067" w:rsidP="004C6067">
            <w:pPr>
              <w:keepNext/>
              <w:spacing w:after="0" w:line="240" w:lineRule="auto"/>
              <w:rPr>
                <w:rFonts w:ascii="Times New Roman" w:hAnsi="Times New Roman" w:cs="Times New Roman"/>
                <w:sz w:val="24"/>
                <w:szCs w:val="24"/>
              </w:rPr>
            </w:pPr>
            <w:r w:rsidRPr="00B302AA">
              <w:rPr>
                <w:rFonts w:ascii="Times New Roman" w:hAnsi="Times New Roman" w:cs="Times New Roman"/>
                <w:sz w:val="24"/>
                <w:szCs w:val="24"/>
              </w:rPr>
              <w:t>System/subsystem model or prototype demonstration in a relevant environment (ground or space)</w:t>
            </w:r>
          </w:p>
        </w:tc>
      </w:tr>
      <w:tr w:rsidR="004C6067" w:rsidRPr="00B302AA" w14:paraId="5AE78143" w14:textId="77777777" w:rsidTr="004C6067">
        <w:trPr>
          <w:trHeight w:val="14"/>
        </w:trPr>
        <w:tc>
          <w:tcPr>
            <w:tcW w:w="848" w:type="dxa"/>
            <w:tcBorders>
              <w:top w:val="single" w:sz="8" w:space="0" w:color="000000"/>
              <w:left w:val="single" w:sz="8" w:space="0" w:color="000000"/>
              <w:bottom w:val="single" w:sz="8" w:space="0" w:color="000000"/>
              <w:right w:val="single" w:sz="8" w:space="0" w:color="000000"/>
            </w:tcBorders>
            <w:shd w:val="clear" w:color="auto" w:fill="F7BE11"/>
            <w:tcMar>
              <w:top w:w="72" w:type="dxa"/>
              <w:left w:w="144" w:type="dxa"/>
              <w:bottom w:w="72" w:type="dxa"/>
              <w:right w:w="144" w:type="dxa"/>
            </w:tcMar>
            <w:vAlign w:val="center"/>
            <w:hideMark/>
          </w:tcPr>
          <w:p w14:paraId="7F407441" w14:textId="77777777" w:rsidR="004C6067" w:rsidRPr="00B302AA" w:rsidRDefault="004C6067" w:rsidP="004C6067">
            <w:pPr>
              <w:keepNext/>
              <w:spacing w:after="0" w:line="240" w:lineRule="auto"/>
              <w:jc w:val="center"/>
              <w:rPr>
                <w:rFonts w:ascii="Times New Roman" w:hAnsi="Times New Roman" w:cs="Times New Roman"/>
                <w:sz w:val="24"/>
                <w:szCs w:val="24"/>
              </w:rPr>
            </w:pPr>
            <w:r w:rsidRPr="00B302AA">
              <w:rPr>
                <w:rFonts w:ascii="Times New Roman" w:hAnsi="Times New Roman" w:cs="Times New Roman"/>
                <w:sz w:val="24"/>
                <w:szCs w:val="24"/>
              </w:rPr>
              <w:t>5</w:t>
            </w:r>
          </w:p>
        </w:tc>
        <w:tc>
          <w:tcPr>
            <w:tcW w:w="44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6B8CEEE" w14:textId="77777777" w:rsidR="004C6067" w:rsidRPr="00B302AA" w:rsidRDefault="004C6067" w:rsidP="004C6067">
            <w:pPr>
              <w:keepNext/>
              <w:spacing w:after="0" w:line="240" w:lineRule="auto"/>
              <w:rPr>
                <w:rFonts w:ascii="Times New Roman" w:hAnsi="Times New Roman" w:cs="Times New Roman"/>
                <w:sz w:val="24"/>
                <w:szCs w:val="24"/>
              </w:rPr>
            </w:pPr>
            <w:r w:rsidRPr="00B302AA">
              <w:rPr>
                <w:rFonts w:ascii="Times New Roman" w:hAnsi="Times New Roman" w:cs="Times New Roman"/>
                <w:sz w:val="24"/>
                <w:szCs w:val="24"/>
              </w:rPr>
              <w:t xml:space="preserve">Component and/or breadboard validation in </w:t>
            </w:r>
            <w:r>
              <w:rPr>
                <w:rFonts w:ascii="Times New Roman" w:hAnsi="Times New Roman" w:cs="Times New Roman"/>
                <w:sz w:val="24"/>
                <w:szCs w:val="24"/>
              </w:rPr>
              <w:t xml:space="preserve">the </w:t>
            </w:r>
            <w:r w:rsidRPr="00B302AA">
              <w:rPr>
                <w:rFonts w:ascii="Times New Roman" w:hAnsi="Times New Roman" w:cs="Times New Roman"/>
                <w:sz w:val="24"/>
                <w:szCs w:val="24"/>
              </w:rPr>
              <w:t>relevant environment</w:t>
            </w:r>
          </w:p>
        </w:tc>
      </w:tr>
      <w:tr w:rsidR="004C6067" w:rsidRPr="00B302AA" w14:paraId="17B8109F" w14:textId="77777777" w:rsidTr="004C6067">
        <w:trPr>
          <w:trHeight w:val="14"/>
        </w:trPr>
        <w:tc>
          <w:tcPr>
            <w:tcW w:w="848" w:type="dxa"/>
            <w:tcBorders>
              <w:top w:val="single" w:sz="8" w:space="0" w:color="000000"/>
              <w:left w:val="single" w:sz="8" w:space="0" w:color="000000"/>
              <w:bottom w:val="single" w:sz="8" w:space="0" w:color="000000"/>
              <w:right w:val="single" w:sz="8" w:space="0" w:color="000000"/>
            </w:tcBorders>
            <w:shd w:val="clear" w:color="auto" w:fill="F76912"/>
            <w:tcMar>
              <w:top w:w="72" w:type="dxa"/>
              <w:left w:w="144" w:type="dxa"/>
              <w:bottom w:w="72" w:type="dxa"/>
              <w:right w:w="144" w:type="dxa"/>
            </w:tcMar>
            <w:vAlign w:val="center"/>
            <w:hideMark/>
          </w:tcPr>
          <w:p w14:paraId="7E56CA64" w14:textId="77777777" w:rsidR="004C6067" w:rsidRPr="00B302AA" w:rsidRDefault="004C6067" w:rsidP="004C6067">
            <w:pPr>
              <w:keepNext/>
              <w:spacing w:after="0" w:line="240" w:lineRule="auto"/>
              <w:jc w:val="center"/>
              <w:rPr>
                <w:rFonts w:ascii="Times New Roman" w:hAnsi="Times New Roman" w:cs="Times New Roman"/>
                <w:sz w:val="24"/>
                <w:szCs w:val="24"/>
              </w:rPr>
            </w:pPr>
            <w:r w:rsidRPr="00B302AA">
              <w:rPr>
                <w:rFonts w:ascii="Times New Roman" w:hAnsi="Times New Roman" w:cs="Times New Roman"/>
                <w:sz w:val="24"/>
                <w:szCs w:val="24"/>
              </w:rPr>
              <w:t>4</w:t>
            </w:r>
          </w:p>
        </w:tc>
        <w:tc>
          <w:tcPr>
            <w:tcW w:w="44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9F6379" w14:textId="77777777" w:rsidR="004C6067" w:rsidRPr="00B302AA" w:rsidRDefault="004C6067" w:rsidP="004C6067">
            <w:pPr>
              <w:keepNext/>
              <w:spacing w:after="0" w:line="240" w:lineRule="auto"/>
              <w:rPr>
                <w:rFonts w:ascii="Times New Roman" w:hAnsi="Times New Roman" w:cs="Times New Roman"/>
                <w:sz w:val="24"/>
                <w:szCs w:val="24"/>
              </w:rPr>
            </w:pPr>
            <w:r w:rsidRPr="00B302AA">
              <w:rPr>
                <w:rFonts w:ascii="Times New Roman" w:hAnsi="Times New Roman" w:cs="Times New Roman"/>
                <w:sz w:val="24"/>
                <w:szCs w:val="24"/>
              </w:rPr>
              <w:t xml:space="preserve">Component and/or breadboard validation in </w:t>
            </w:r>
            <w:r>
              <w:rPr>
                <w:rFonts w:ascii="Times New Roman" w:hAnsi="Times New Roman" w:cs="Times New Roman"/>
                <w:sz w:val="24"/>
                <w:szCs w:val="24"/>
              </w:rPr>
              <w:t xml:space="preserve">the </w:t>
            </w:r>
            <w:r w:rsidRPr="00B302AA">
              <w:rPr>
                <w:rFonts w:ascii="Times New Roman" w:hAnsi="Times New Roman" w:cs="Times New Roman"/>
                <w:sz w:val="24"/>
                <w:szCs w:val="24"/>
              </w:rPr>
              <w:t>laboratory environment</w:t>
            </w:r>
          </w:p>
        </w:tc>
      </w:tr>
      <w:tr w:rsidR="004C6067" w:rsidRPr="00B302AA" w14:paraId="513D0A49" w14:textId="77777777" w:rsidTr="004C6067">
        <w:trPr>
          <w:trHeight w:val="115"/>
        </w:trPr>
        <w:tc>
          <w:tcPr>
            <w:tcW w:w="848" w:type="dxa"/>
            <w:tcBorders>
              <w:top w:val="single" w:sz="8" w:space="0" w:color="000000"/>
              <w:left w:val="single" w:sz="8" w:space="0" w:color="000000"/>
              <w:bottom w:val="single" w:sz="8" w:space="0" w:color="000000"/>
              <w:right w:val="single" w:sz="8" w:space="0" w:color="000000"/>
            </w:tcBorders>
            <w:shd w:val="clear" w:color="auto" w:fill="F74012"/>
            <w:tcMar>
              <w:top w:w="72" w:type="dxa"/>
              <w:left w:w="144" w:type="dxa"/>
              <w:bottom w:w="72" w:type="dxa"/>
              <w:right w:w="144" w:type="dxa"/>
            </w:tcMar>
            <w:vAlign w:val="center"/>
            <w:hideMark/>
          </w:tcPr>
          <w:p w14:paraId="0B625A50" w14:textId="77777777" w:rsidR="004C6067" w:rsidRPr="00B302AA" w:rsidRDefault="004C6067" w:rsidP="004C6067">
            <w:pPr>
              <w:keepNext/>
              <w:spacing w:after="0" w:line="240" w:lineRule="auto"/>
              <w:jc w:val="center"/>
              <w:rPr>
                <w:rFonts w:ascii="Times New Roman" w:hAnsi="Times New Roman" w:cs="Times New Roman"/>
                <w:sz w:val="24"/>
                <w:szCs w:val="24"/>
              </w:rPr>
            </w:pPr>
            <w:r w:rsidRPr="00B302AA">
              <w:rPr>
                <w:rFonts w:ascii="Times New Roman" w:hAnsi="Times New Roman" w:cs="Times New Roman"/>
                <w:sz w:val="24"/>
                <w:szCs w:val="24"/>
              </w:rPr>
              <w:t>3</w:t>
            </w:r>
          </w:p>
        </w:tc>
        <w:tc>
          <w:tcPr>
            <w:tcW w:w="44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2F6B87" w14:textId="77777777" w:rsidR="004C6067" w:rsidRPr="00B302AA" w:rsidRDefault="004C6067" w:rsidP="004C6067">
            <w:pPr>
              <w:keepNext/>
              <w:spacing w:after="0" w:line="240" w:lineRule="auto"/>
              <w:rPr>
                <w:rFonts w:ascii="Times New Roman" w:hAnsi="Times New Roman" w:cs="Times New Roman"/>
                <w:sz w:val="24"/>
                <w:szCs w:val="24"/>
              </w:rPr>
            </w:pPr>
            <w:r w:rsidRPr="00B302AA">
              <w:rPr>
                <w:rFonts w:ascii="Times New Roman" w:hAnsi="Times New Roman" w:cs="Times New Roman"/>
                <w:sz w:val="24"/>
                <w:szCs w:val="24"/>
              </w:rPr>
              <w:t>Analytical and experimental critical function and/or characteristics proof-of-concept</w:t>
            </w:r>
          </w:p>
        </w:tc>
      </w:tr>
      <w:tr w:rsidR="004C6067" w:rsidRPr="00B302AA" w14:paraId="004E3BA5" w14:textId="77777777" w:rsidTr="004C6067">
        <w:trPr>
          <w:trHeight w:val="14"/>
        </w:trPr>
        <w:tc>
          <w:tcPr>
            <w:tcW w:w="848" w:type="dxa"/>
            <w:tcBorders>
              <w:top w:val="single" w:sz="8" w:space="0" w:color="000000"/>
              <w:left w:val="single" w:sz="8" w:space="0" w:color="000000"/>
              <w:bottom w:val="single" w:sz="8" w:space="0" w:color="000000"/>
              <w:right w:val="single" w:sz="8" w:space="0" w:color="000000"/>
            </w:tcBorders>
            <w:shd w:val="clear" w:color="auto" w:fill="F71111"/>
            <w:tcMar>
              <w:top w:w="72" w:type="dxa"/>
              <w:left w:w="144" w:type="dxa"/>
              <w:bottom w:w="72" w:type="dxa"/>
              <w:right w:w="144" w:type="dxa"/>
            </w:tcMar>
            <w:vAlign w:val="center"/>
            <w:hideMark/>
          </w:tcPr>
          <w:p w14:paraId="2DC0701B" w14:textId="77777777" w:rsidR="004C6067" w:rsidRPr="00B302AA" w:rsidRDefault="004C6067" w:rsidP="004C6067">
            <w:pPr>
              <w:keepNext/>
              <w:spacing w:after="0" w:line="240" w:lineRule="auto"/>
              <w:jc w:val="center"/>
              <w:rPr>
                <w:rFonts w:ascii="Times New Roman" w:hAnsi="Times New Roman" w:cs="Times New Roman"/>
                <w:sz w:val="24"/>
                <w:szCs w:val="24"/>
              </w:rPr>
            </w:pPr>
            <w:r w:rsidRPr="00B302AA">
              <w:rPr>
                <w:rFonts w:ascii="Times New Roman" w:hAnsi="Times New Roman" w:cs="Times New Roman"/>
                <w:sz w:val="24"/>
                <w:szCs w:val="24"/>
              </w:rPr>
              <w:t>2</w:t>
            </w:r>
          </w:p>
        </w:tc>
        <w:tc>
          <w:tcPr>
            <w:tcW w:w="44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9990A1" w14:textId="77777777" w:rsidR="004C6067" w:rsidRPr="00B302AA" w:rsidRDefault="004C6067" w:rsidP="004C6067">
            <w:pPr>
              <w:keepNext/>
              <w:spacing w:after="0" w:line="240" w:lineRule="auto"/>
              <w:rPr>
                <w:rFonts w:ascii="Times New Roman" w:hAnsi="Times New Roman" w:cs="Times New Roman"/>
                <w:sz w:val="24"/>
                <w:szCs w:val="24"/>
              </w:rPr>
            </w:pPr>
            <w:r w:rsidRPr="00B302AA">
              <w:rPr>
                <w:rFonts w:ascii="Times New Roman" w:hAnsi="Times New Roman" w:cs="Times New Roman"/>
                <w:sz w:val="24"/>
                <w:szCs w:val="24"/>
              </w:rPr>
              <w:t>Technology concept and/or application formulated</w:t>
            </w:r>
          </w:p>
        </w:tc>
      </w:tr>
      <w:tr w:rsidR="004C6067" w:rsidRPr="00B302AA" w14:paraId="2E94F5E3" w14:textId="77777777" w:rsidTr="004C6067">
        <w:trPr>
          <w:trHeight w:val="14"/>
        </w:trPr>
        <w:tc>
          <w:tcPr>
            <w:tcW w:w="848" w:type="dxa"/>
            <w:tcBorders>
              <w:top w:val="single" w:sz="8" w:space="0" w:color="000000"/>
              <w:left w:val="single" w:sz="8" w:space="0" w:color="000000"/>
              <w:bottom w:val="single" w:sz="8" w:space="0" w:color="000000"/>
              <w:right w:val="single" w:sz="8" w:space="0" w:color="000000"/>
            </w:tcBorders>
            <w:shd w:val="clear" w:color="auto" w:fill="964241"/>
            <w:tcMar>
              <w:top w:w="72" w:type="dxa"/>
              <w:left w:w="144" w:type="dxa"/>
              <w:bottom w:w="72" w:type="dxa"/>
              <w:right w:w="144" w:type="dxa"/>
            </w:tcMar>
            <w:vAlign w:val="center"/>
            <w:hideMark/>
          </w:tcPr>
          <w:p w14:paraId="5452E389" w14:textId="77777777" w:rsidR="004C6067" w:rsidRPr="00B302AA" w:rsidRDefault="004C6067" w:rsidP="004C6067">
            <w:pPr>
              <w:keepNext/>
              <w:spacing w:after="0" w:line="240" w:lineRule="auto"/>
              <w:jc w:val="center"/>
              <w:rPr>
                <w:rFonts w:ascii="Times New Roman" w:hAnsi="Times New Roman" w:cs="Times New Roman"/>
                <w:sz w:val="24"/>
                <w:szCs w:val="24"/>
              </w:rPr>
            </w:pPr>
            <w:r w:rsidRPr="00B302AA">
              <w:rPr>
                <w:rFonts w:ascii="Times New Roman" w:hAnsi="Times New Roman" w:cs="Times New Roman"/>
                <w:sz w:val="24"/>
                <w:szCs w:val="24"/>
              </w:rPr>
              <w:t>1</w:t>
            </w:r>
          </w:p>
        </w:tc>
        <w:tc>
          <w:tcPr>
            <w:tcW w:w="44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EFDA43" w14:textId="77777777" w:rsidR="004C6067" w:rsidRPr="00B302AA" w:rsidRDefault="004C6067" w:rsidP="004C6067">
            <w:pPr>
              <w:keepNext/>
              <w:spacing w:after="0" w:line="240" w:lineRule="auto"/>
              <w:rPr>
                <w:rFonts w:ascii="Times New Roman" w:hAnsi="Times New Roman" w:cs="Times New Roman"/>
                <w:sz w:val="24"/>
                <w:szCs w:val="24"/>
              </w:rPr>
            </w:pPr>
            <w:r w:rsidRPr="00B302AA">
              <w:rPr>
                <w:rFonts w:ascii="Times New Roman" w:hAnsi="Times New Roman" w:cs="Times New Roman"/>
                <w:sz w:val="24"/>
                <w:szCs w:val="24"/>
              </w:rPr>
              <w:t>Basic principles observed and reported</w:t>
            </w:r>
          </w:p>
        </w:tc>
      </w:tr>
    </w:tbl>
    <w:p w14:paraId="554451FC" w14:textId="476063FC" w:rsidR="00B302AA" w:rsidRPr="00FF03B2" w:rsidRDefault="00B921C9" w:rsidP="008775F4">
      <w:pPr>
        <w:spacing w:after="0" w:line="240" w:lineRule="auto"/>
        <w:rPr>
          <w:rFonts w:ascii="Times New Roman" w:eastAsia="Calibri" w:hAnsi="Times New Roman" w:cs="Times New Roman"/>
          <w:b/>
          <w:bCs/>
          <w:sz w:val="24"/>
          <w:szCs w:val="24"/>
        </w:rPr>
      </w:pPr>
      <w:r w:rsidRPr="00FF03B2">
        <w:rPr>
          <w:rFonts w:ascii="Times New Roman" w:eastAsia="Calibri" w:hAnsi="Times New Roman" w:cs="Times New Roman"/>
          <w:b/>
          <w:bCs/>
          <w:sz w:val="24"/>
          <w:szCs w:val="24"/>
        </w:rPr>
        <w:t xml:space="preserve">Need for Human Readiness Level </w:t>
      </w:r>
    </w:p>
    <w:p w14:paraId="2394B107" w14:textId="77777777" w:rsidR="00D06932" w:rsidRDefault="00D06932" w:rsidP="008775F4">
      <w:pPr>
        <w:pStyle w:val="NormalWeb"/>
        <w:shd w:val="clear" w:color="auto" w:fill="FFFFFF" w:themeFill="background1"/>
        <w:spacing w:before="0" w:beforeAutospacing="0" w:after="0" w:afterAutospacing="0"/>
        <w:ind w:firstLine="360"/>
        <w:textAlignment w:val="baseline"/>
      </w:pPr>
    </w:p>
    <w:p w14:paraId="69520243" w14:textId="518D98A0" w:rsidR="007900C2" w:rsidRDefault="007900C2" w:rsidP="008775F4">
      <w:pPr>
        <w:pStyle w:val="NormalWeb"/>
        <w:shd w:val="clear" w:color="auto" w:fill="FFFFFF" w:themeFill="background1"/>
        <w:spacing w:before="0" w:beforeAutospacing="0" w:after="0" w:afterAutospacing="0"/>
        <w:ind w:firstLine="360"/>
        <w:textAlignment w:val="baseline"/>
      </w:pPr>
      <w:r w:rsidRPr="00FF03B2">
        <w:t>Since the TRL was developed, some organizations (such as the United States Department of Defense, Department of Energy, and Navy) have adapted and tailored the TRLs for assessments of technology</w:t>
      </w:r>
      <w:r w:rsidR="00D06932">
        <w:t xml:space="preserve"> </w:t>
      </w:r>
      <w:r w:rsidRPr="00FF03B2">
        <w:t>(Department of Defense, 2002</w:t>
      </w:r>
      <w:r w:rsidR="001409E6" w:rsidRPr="00FF03B2">
        <w:t>; Carter, 2017</w:t>
      </w:r>
      <w:r w:rsidR="00D06932">
        <w:t>;</w:t>
      </w:r>
      <w:r w:rsidR="00D06932" w:rsidRPr="00D06932">
        <w:t xml:space="preserve"> </w:t>
      </w:r>
      <w:r w:rsidR="00D06932">
        <w:t>See, Craft, and Morris, 2019)</w:t>
      </w:r>
      <w:r w:rsidRPr="00FF03B2">
        <w:t>. The adoption of the TRLs has many advantages. It provides a common understanding of the technology status, which facilitates communication. The TRLs help to enhance risk management from the early stages of product development. By understanding the technology maturity</w:t>
      </w:r>
      <w:r w:rsidR="00112735">
        <w:t>,</w:t>
      </w:r>
      <w:r w:rsidRPr="00FF03B2">
        <w:t xml:space="preserve"> managers can have an adequate </w:t>
      </w:r>
      <w:r w:rsidRPr="00FF03B2">
        <w:t>understanding of potential risk and be better prepared for negotiations. The understanding of the different levels helps to aid decision-making on research and development actions and innovation actions. It facilitates decisions related to technology funding and understanding of the transition of technology. TRLs promotes testing and verification of the technology components. The TRL also gauges technical progress to plan future level of effort needed to achieve technology maturity.</w:t>
      </w:r>
    </w:p>
    <w:p w14:paraId="22E8653A" w14:textId="03635C88" w:rsidR="001409E6" w:rsidRPr="00FF03B2" w:rsidRDefault="001409E6" w:rsidP="008775F4">
      <w:pPr>
        <w:pStyle w:val="NormalWeb"/>
        <w:shd w:val="clear" w:color="auto" w:fill="FFFFFF" w:themeFill="background1"/>
        <w:spacing w:before="0" w:beforeAutospacing="0" w:after="0" w:afterAutospacing="0"/>
        <w:ind w:firstLine="360"/>
        <w:textAlignment w:val="baseline"/>
      </w:pPr>
      <w:r w:rsidRPr="00FF03B2">
        <w:t>Even though the TRL has shown many advantages to identify the maturity</w:t>
      </w:r>
      <w:r w:rsidR="00472478" w:rsidRPr="00FF03B2">
        <w:t xml:space="preserve"> of technology</w:t>
      </w:r>
      <w:r w:rsidRPr="00FF03B2">
        <w:t xml:space="preserve"> levels, </w:t>
      </w:r>
      <w:r w:rsidRPr="00FF03B2">
        <w:rPr>
          <w:shd w:val="clear" w:color="auto" w:fill="FCFCFC"/>
        </w:rPr>
        <w:t>significant accidents are due to technological factors</w:t>
      </w:r>
      <w:r w:rsidR="00495768">
        <w:rPr>
          <w:shd w:val="clear" w:color="auto" w:fill="FCFCFC"/>
        </w:rPr>
        <w:t xml:space="preserve"> </w:t>
      </w:r>
      <w:r w:rsidRPr="00FF03B2">
        <w:rPr>
          <w:shd w:val="clear" w:color="auto" w:fill="FCFCFC"/>
        </w:rPr>
        <w:t>(</w:t>
      </w:r>
      <w:proofErr w:type="spellStart"/>
      <w:r w:rsidRPr="00FF03B2">
        <w:t>Alvarenga</w:t>
      </w:r>
      <w:proofErr w:type="spellEnd"/>
      <w:r w:rsidRPr="00FF03B2">
        <w:t xml:space="preserve">, </w:t>
      </w:r>
      <w:proofErr w:type="spellStart"/>
      <w:r w:rsidRPr="00FF03B2">
        <w:t>Frutuoso</w:t>
      </w:r>
      <w:proofErr w:type="spellEnd"/>
      <w:r w:rsidRPr="00FF03B2">
        <w:t xml:space="preserve">, </w:t>
      </w:r>
      <w:proofErr w:type="spellStart"/>
      <w:r w:rsidRPr="00FF03B2">
        <w:t>Melo</w:t>
      </w:r>
      <w:proofErr w:type="spellEnd"/>
      <w:r w:rsidRPr="00FF03B2">
        <w:t>, and Fonseca</w:t>
      </w:r>
      <w:r w:rsidR="00472478" w:rsidRPr="00FF03B2">
        <w:t xml:space="preserve">, </w:t>
      </w:r>
      <w:r w:rsidRPr="00FF03B2">
        <w:t xml:space="preserve">2014). </w:t>
      </w:r>
      <w:r w:rsidRPr="00FF03B2">
        <w:rPr>
          <w:shd w:val="clear" w:color="auto" w:fill="FCFCFC"/>
        </w:rPr>
        <w:t xml:space="preserve">Karthick, Robert, and Kumar (2020) explained that human error contributes to over 90% of failures in the nuclear industry, over 80% of failures in the chemical and petrochemical industries, over 75% of marine casualties, over 70% of aviation accidents and over 75% of failures in drinking water distribution and hygiene </w:t>
      </w:r>
      <w:r w:rsidR="00472478" w:rsidRPr="00FF03B2">
        <w:rPr>
          <w:shd w:val="clear" w:color="auto" w:fill="FCFCFC"/>
        </w:rPr>
        <w:t>(p. 16577)</w:t>
      </w:r>
      <w:r w:rsidR="00D06932">
        <w:rPr>
          <w:shd w:val="clear" w:color="auto" w:fill="FCFCFC"/>
        </w:rPr>
        <w:t>, and</w:t>
      </w:r>
      <w:r w:rsidR="00472478" w:rsidRPr="00FF03B2">
        <w:rPr>
          <w:shd w:val="clear" w:color="auto" w:fill="FCFCFC"/>
        </w:rPr>
        <w:t xml:space="preserve"> contribute to an increase </w:t>
      </w:r>
      <w:r w:rsidR="00472478" w:rsidRPr="00FF03B2">
        <w:t xml:space="preserve">in the cybersecurity risks and challenges of at least 80% (O’Driscoll, 2020; CISOMAG, 2020). </w:t>
      </w:r>
    </w:p>
    <w:p w14:paraId="6ED85FC0" w14:textId="5EED0DA3" w:rsidR="00595420" w:rsidRDefault="00745178" w:rsidP="00E834EF">
      <w:pPr>
        <w:pStyle w:val="NormalWeb"/>
        <w:shd w:val="clear" w:color="auto" w:fill="FFFFFF" w:themeFill="background1"/>
        <w:spacing w:before="0" w:beforeAutospacing="0" w:after="0" w:afterAutospacing="0"/>
        <w:ind w:firstLine="360"/>
        <w:textAlignment w:val="baseline"/>
      </w:pPr>
      <w:r w:rsidRPr="00FF03B2">
        <w:t xml:space="preserve">The TRL scale does not address readiness of a technology for human support, human performance, ease of use, </w:t>
      </w:r>
      <w:r w:rsidR="007900C2" w:rsidRPr="00FF03B2">
        <w:t xml:space="preserve">and </w:t>
      </w:r>
      <w:r w:rsidRPr="00FF03B2">
        <w:t>user satisfaction</w:t>
      </w:r>
      <w:r w:rsidR="007900C2" w:rsidRPr="00FF03B2">
        <w:t>.</w:t>
      </w:r>
      <w:r w:rsidR="00E834EF" w:rsidRPr="00E834EF">
        <w:t xml:space="preserve"> </w:t>
      </w:r>
      <w:r w:rsidR="002F0110">
        <w:t>Researchers (See</w:t>
      </w:r>
      <w:r w:rsidR="00D06932">
        <w:t xml:space="preserve"> et al.,</w:t>
      </w:r>
      <w:r w:rsidR="002F0110">
        <w:t xml:space="preserve"> 2019) have found that in systems that highly used the TRL for system analysis and decision support, </w:t>
      </w:r>
      <w:r w:rsidR="00D06932">
        <w:t>have fallen short</w:t>
      </w:r>
      <w:r w:rsidR="002F0110">
        <w:t xml:space="preserve"> to incorporate the human component systematically or comprehensively across programs. </w:t>
      </w:r>
      <w:r w:rsidR="006E5091">
        <w:t>T</w:t>
      </w:r>
      <w:r w:rsidR="006E5091" w:rsidRPr="00A82DD8">
        <w:t xml:space="preserve">here are several </w:t>
      </w:r>
      <w:r w:rsidR="00490EF6" w:rsidRPr="00A82DD8">
        <w:t>well</w:t>
      </w:r>
      <w:r w:rsidR="00490EF6">
        <w:t>-</w:t>
      </w:r>
      <w:r w:rsidR="006E5091" w:rsidRPr="00A82DD8">
        <w:t>accepted Human Readiness Level frameworks</w:t>
      </w:r>
      <w:r w:rsidR="006E5091">
        <w:t xml:space="preserve"> (Garcia, Ganey, and Wilbert, 2017). Big government organizations, such as </w:t>
      </w:r>
      <w:r w:rsidR="002F0110">
        <w:t>NASA uses the TRL with many different reviews that take place across the product or program life cycle (NASA, 2015</w:t>
      </w:r>
      <w:r w:rsidR="00644A6C">
        <w:t>; 2017; 2020</w:t>
      </w:r>
      <w:r w:rsidR="002F0110">
        <w:t xml:space="preserve">). However, there is </w:t>
      </w:r>
      <w:r w:rsidR="00644A6C">
        <w:t xml:space="preserve">not guidance to understand whether the technology is </w:t>
      </w:r>
      <w:r w:rsidR="00286B2C">
        <w:t>human-</w:t>
      </w:r>
      <w:r w:rsidR="00644A6C">
        <w:t>ready. Each project and program may incorporate solutions across the development cycle</w:t>
      </w:r>
      <w:r w:rsidR="006E5091">
        <w:t xml:space="preserve">. </w:t>
      </w:r>
      <w:r w:rsidR="002F0110" w:rsidRPr="00FF03B2">
        <w:t>Although, the TRL levels are defined across organizations, currently, there are no guidelines on how to mature to the different TRL levels.</w:t>
      </w:r>
      <w:r w:rsidR="006E5091" w:rsidRPr="006E5091">
        <w:t xml:space="preserve"> </w:t>
      </w:r>
    </w:p>
    <w:p w14:paraId="2595B614" w14:textId="461ABE75" w:rsidR="004C6067" w:rsidRDefault="00A82DD8" w:rsidP="00E834EF">
      <w:pPr>
        <w:pStyle w:val="NormalWeb"/>
        <w:shd w:val="clear" w:color="auto" w:fill="FFFFFF" w:themeFill="background1"/>
        <w:spacing w:before="0" w:beforeAutospacing="0" w:after="0" w:afterAutospacing="0"/>
        <w:ind w:firstLine="360"/>
        <w:textAlignment w:val="baseline"/>
      </w:pPr>
      <w:r>
        <w:t xml:space="preserve">The Human Readiness Levels (HRLs) are used to identify the level of readiness or maturity of a given technology as it relates to its usability and its refinement to be used by a human(s) (Phillips, 2010). </w:t>
      </w:r>
      <w:r>
        <w:lastRenderedPageBreak/>
        <w:t>See and Handley (2019) refers to the current status of the HRL based on the development life cycle of technology (Table 2).</w:t>
      </w:r>
      <w:r w:rsidR="00595420">
        <w:t xml:space="preserve"> </w:t>
      </w:r>
      <w:r w:rsidR="00A60BE3">
        <w:t xml:space="preserve">As shown in the table, </w:t>
      </w:r>
      <w:r w:rsidR="000E1ADF">
        <w:t xml:space="preserve">the HRL is based on the foundation </w:t>
      </w:r>
      <w:r w:rsidR="006756A4">
        <w:t>of TRL th</w:t>
      </w:r>
      <w:r w:rsidR="00C72E23">
        <w:t>r</w:t>
      </w:r>
      <w:r w:rsidR="006756A4">
        <w:t>ough the mirro</w:t>
      </w:r>
      <w:r w:rsidR="00612020">
        <w:t>r</w:t>
      </w:r>
      <w:r w:rsidR="006756A4">
        <w:t>ing of the nine levels</w:t>
      </w:r>
      <w:r w:rsidR="00621253">
        <w:t xml:space="preserve"> </w:t>
      </w:r>
      <w:r w:rsidR="00C53DCD">
        <w:t>to,</w:t>
      </w:r>
      <w:r w:rsidR="00612020">
        <w:t xml:space="preserve"> </w:t>
      </w:r>
      <w:r w:rsidR="00C53DCD">
        <w:t xml:space="preserve">like TRL, simplify the communications of human readiness to the management and engineering community. </w:t>
      </w:r>
      <w:r w:rsidR="00595420">
        <w:t xml:space="preserve">The authors explain that the HRL focuses on the human element of the system. </w:t>
      </w:r>
      <w:r w:rsidR="004C6067">
        <w:t xml:space="preserve">The HRL aims to </w:t>
      </w:r>
      <w:r w:rsidR="006E5091">
        <w:t>support</w:t>
      </w:r>
      <w:r w:rsidR="004C6067">
        <w:t xml:space="preserve"> technology</w:t>
      </w:r>
      <w:r w:rsidR="006E5091">
        <w:t xml:space="preserve"> to become </w:t>
      </w:r>
      <w:r w:rsidR="00C875B3">
        <w:t>human-</w:t>
      </w:r>
      <w:r w:rsidR="004C6067">
        <w:t>centric</w:t>
      </w:r>
      <w:r w:rsidR="006E5091">
        <w:t xml:space="preserve">, which is well known </w:t>
      </w:r>
      <w:r w:rsidR="004C6067">
        <w:t>to improve human performance, enhance safety, and user satisfaction.</w:t>
      </w:r>
      <w:r w:rsidR="006E5091">
        <w:t xml:space="preserve"> </w:t>
      </w:r>
      <w:r w:rsidR="00F31F76">
        <w:t xml:space="preserve">See et al., (2019) noted that the </w:t>
      </w:r>
      <w:r w:rsidR="006E5091">
        <w:t xml:space="preserve">HRL should not be used by itself, but be a </w:t>
      </w:r>
      <w:r w:rsidR="00F31F76">
        <w:t>counterpart</w:t>
      </w:r>
      <w:r w:rsidR="006E5091">
        <w:t xml:space="preserve"> of the TRL</w:t>
      </w:r>
      <w:r w:rsidR="00F31F76">
        <w:t>.</w:t>
      </w:r>
    </w:p>
    <w:p w14:paraId="19386EEE" w14:textId="77777777" w:rsidR="004C6067" w:rsidRDefault="004C6067" w:rsidP="00E834EF">
      <w:pPr>
        <w:pStyle w:val="NormalWeb"/>
        <w:shd w:val="clear" w:color="auto" w:fill="FFFFFF" w:themeFill="background1"/>
        <w:spacing w:before="0" w:beforeAutospacing="0" w:after="0" w:afterAutospacing="0"/>
        <w:ind w:firstLine="360"/>
        <w:textAlignment w:val="baseline"/>
      </w:pPr>
    </w:p>
    <w:p w14:paraId="64829204" w14:textId="7B76D78E" w:rsidR="00E834EF" w:rsidRPr="00FF03B2" w:rsidRDefault="00E834EF" w:rsidP="00E834EF">
      <w:pPr>
        <w:pStyle w:val="NormalWeb"/>
        <w:shd w:val="clear" w:color="auto" w:fill="FFFFFF" w:themeFill="background1"/>
        <w:spacing w:before="0" w:beforeAutospacing="0" w:after="0" w:afterAutospacing="0"/>
        <w:ind w:firstLine="360"/>
        <w:textAlignment w:val="baseline"/>
      </w:pPr>
      <w:r>
        <w:t xml:space="preserve"> </w:t>
      </w:r>
    </w:p>
    <w:p w14:paraId="4A842449" w14:textId="71A4A866" w:rsidR="004C6067" w:rsidRDefault="004C6067" w:rsidP="004C6067">
      <w:pPr>
        <w:pStyle w:val="Caption"/>
        <w:keepNext/>
      </w:pPr>
      <w:bookmarkStart w:id="3" w:name="_Hlk67482285"/>
      <w:r>
        <w:t xml:space="preserve">Table </w:t>
      </w:r>
      <w:fldSimple w:instr=" SEQ Table \* ARABIC ">
        <w:r>
          <w:rPr>
            <w:noProof/>
          </w:rPr>
          <w:t>2</w:t>
        </w:r>
      </w:fldSimple>
      <w:r>
        <w:t>: Human Readiness Level (HRL) by See and Handley (2019)</w:t>
      </w:r>
    </w:p>
    <w:tbl>
      <w:tblPr>
        <w:tblStyle w:val="TableGrid"/>
        <w:tblW w:w="0" w:type="auto"/>
        <w:tblLook w:val="04A0" w:firstRow="1" w:lastRow="0" w:firstColumn="1" w:lastColumn="0" w:noHBand="0" w:noVBand="1"/>
      </w:tblPr>
      <w:tblGrid>
        <w:gridCol w:w="355"/>
        <w:gridCol w:w="4860"/>
      </w:tblGrid>
      <w:tr w:rsidR="004D1C75" w14:paraId="26954E08" w14:textId="77777777" w:rsidTr="004C6067">
        <w:tc>
          <w:tcPr>
            <w:tcW w:w="5215" w:type="dxa"/>
            <w:gridSpan w:val="2"/>
          </w:tcPr>
          <w:bookmarkEnd w:id="3"/>
          <w:p w14:paraId="7B2070D3" w14:textId="409F091F" w:rsidR="004D1C75" w:rsidRPr="00E834EF" w:rsidRDefault="004D1C75" w:rsidP="00E834EF">
            <w:pPr>
              <w:pStyle w:val="NormalWeb"/>
              <w:spacing w:before="0" w:beforeAutospacing="0" w:after="0" w:afterAutospacing="0"/>
              <w:jc w:val="center"/>
              <w:textAlignment w:val="baseline"/>
              <w:rPr>
                <w:b/>
                <w:bCs/>
              </w:rPr>
            </w:pPr>
            <w:r w:rsidRPr="00E834EF">
              <w:rPr>
                <w:b/>
                <w:bCs/>
              </w:rPr>
              <w:t>Human Readiness Level</w:t>
            </w:r>
          </w:p>
        </w:tc>
      </w:tr>
      <w:tr w:rsidR="004D1C75" w14:paraId="3DCBD4A2" w14:textId="77777777" w:rsidTr="004C6067">
        <w:tc>
          <w:tcPr>
            <w:tcW w:w="5215" w:type="dxa"/>
            <w:gridSpan w:val="2"/>
            <w:shd w:val="clear" w:color="auto" w:fill="538135" w:themeFill="accent6" w:themeFillShade="BF"/>
            <w:vAlign w:val="center"/>
          </w:tcPr>
          <w:p w14:paraId="7A7035C6" w14:textId="3E0674A4" w:rsidR="004D1C75" w:rsidRPr="004D1C75" w:rsidRDefault="004D1C75" w:rsidP="004D1C75">
            <w:pPr>
              <w:pStyle w:val="NormalWeb"/>
              <w:spacing w:before="0" w:beforeAutospacing="0" w:after="0" w:afterAutospacing="0"/>
              <w:textAlignment w:val="baseline"/>
              <w:rPr>
                <w:color w:val="FFFFFF" w:themeColor="background1"/>
              </w:rPr>
            </w:pPr>
            <w:r w:rsidRPr="004D1C75">
              <w:rPr>
                <w:color w:val="FFFFFF" w:themeColor="background1"/>
              </w:rPr>
              <w:t>Production and Deployment</w:t>
            </w:r>
          </w:p>
        </w:tc>
      </w:tr>
      <w:tr w:rsidR="004D1C75" w14:paraId="3AEA8B6F" w14:textId="77777777" w:rsidTr="004C6067">
        <w:tc>
          <w:tcPr>
            <w:tcW w:w="355" w:type="dxa"/>
            <w:shd w:val="clear" w:color="auto" w:fill="E2EFD9" w:themeFill="accent6" w:themeFillTint="33"/>
          </w:tcPr>
          <w:p w14:paraId="3BA59907" w14:textId="2148A63A" w:rsidR="004D1C75" w:rsidRDefault="004C6067" w:rsidP="008775F4">
            <w:pPr>
              <w:pStyle w:val="NormalWeb"/>
              <w:spacing w:before="0" w:beforeAutospacing="0" w:after="0" w:afterAutospacing="0"/>
              <w:textAlignment w:val="baseline"/>
            </w:pPr>
            <w:r>
              <w:t>9</w:t>
            </w:r>
          </w:p>
        </w:tc>
        <w:tc>
          <w:tcPr>
            <w:tcW w:w="4860" w:type="dxa"/>
            <w:shd w:val="clear" w:color="auto" w:fill="E2EFD9" w:themeFill="accent6" w:themeFillTint="33"/>
          </w:tcPr>
          <w:p w14:paraId="5AEC6BA5" w14:textId="54FC805B" w:rsidR="004D1C75" w:rsidRDefault="004D1C75" w:rsidP="008775F4">
            <w:pPr>
              <w:pStyle w:val="NormalWeb"/>
              <w:spacing w:before="0" w:beforeAutospacing="0" w:after="0" w:afterAutospacing="0"/>
              <w:textAlignment w:val="baseline"/>
            </w:pPr>
            <w:r>
              <w:t>Post-development and sustainment of human performance capability</w:t>
            </w:r>
          </w:p>
        </w:tc>
      </w:tr>
      <w:tr w:rsidR="004D1C75" w14:paraId="0F9F4475" w14:textId="77777777" w:rsidTr="004C6067">
        <w:tc>
          <w:tcPr>
            <w:tcW w:w="355" w:type="dxa"/>
            <w:shd w:val="clear" w:color="auto" w:fill="E2EFD9" w:themeFill="accent6" w:themeFillTint="33"/>
          </w:tcPr>
          <w:p w14:paraId="725C69EE" w14:textId="42289F0D" w:rsidR="004D1C75" w:rsidRDefault="004C6067" w:rsidP="008775F4">
            <w:pPr>
              <w:pStyle w:val="NormalWeb"/>
              <w:spacing w:before="0" w:beforeAutospacing="0" w:after="0" w:afterAutospacing="0"/>
              <w:textAlignment w:val="baseline"/>
            </w:pPr>
            <w:r>
              <w:t>8</w:t>
            </w:r>
          </w:p>
        </w:tc>
        <w:tc>
          <w:tcPr>
            <w:tcW w:w="4860" w:type="dxa"/>
            <w:shd w:val="clear" w:color="auto" w:fill="E2EFD9" w:themeFill="accent6" w:themeFillTint="33"/>
          </w:tcPr>
          <w:p w14:paraId="5E58CC37" w14:textId="5B407CA3" w:rsidR="004D1C75" w:rsidRDefault="004D1C75" w:rsidP="008775F4">
            <w:pPr>
              <w:pStyle w:val="NormalWeb"/>
              <w:spacing w:before="0" w:beforeAutospacing="0" w:after="0" w:afterAutospacing="0"/>
              <w:textAlignment w:val="baseline"/>
            </w:pPr>
            <w:r>
              <w:t xml:space="preserve">Human System Integration related requirements qualified and verified through test and demonstration in </w:t>
            </w:r>
            <w:r w:rsidR="002C5E10">
              <w:t xml:space="preserve">a </w:t>
            </w:r>
            <w:r>
              <w:t>representative environment</w:t>
            </w:r>
          </w:p>
        </w:tc>
      </w:tr>
      <w:tr w:rsidR="004D1C75" w14:paraId="41E4BEEE" w14:textId="77777777" w:rsidTr="004C6067">
        <w:tc>
          <w:tcPr>
            <w:tcW w:w="355" w:type="dxa"/>
            <w:shd w:val="clear" w:color="auto" w:fill="E2EFD9" w:themeFill="accent6" w:themeFillTint="33"/>
          </w:tcPr>
          <w:p w14:paraId="07D41A7D" w14:textId="31885F31" w:rsidR="004D1C75" w:rsidRDefault="004C6067" w:rsidP="008775F4">
            <w:pPr>
              <w:pStyle w:val="NormalWeb"/>
              <w:spacing w:before="0" w:beforeAutospacing="0" w:after="0" w:afterAutospacing="0"/>
              <w:textAlignment w:val="baseline"/>
            </w:pPr>
            <w:r>
              <w:t>7</w:t>
            </w:r>
          </w:p>
        </w:tc>
        <w:tc>
          <w:tcPr>
            <w:tcW w:w="4860" w:type="dxa"/>
            <w:shd w:val="clear" w:color="auto" w:fill="E2EFD9" w:themeFill="accent6" w:themeFillTint="33"/>
          </w:tcPr>
          <w:p w14:paraId="6F08DBCA" w14:textId="50559371" w:rsidR="004D1C75" w:rsidRDefault="004D1C75" w:rsidP="008775F4">
            <w:pPr>
              <w:pStyle w:val="NormalWeb"/>
              <w:spacing w:before="0" w:beforeAutospacing="0" w:after="0" w:afterAutospacing="0"/>
              <w:textAlignment w:val="baseline"/>
            </w:pPr>
            <w:r>
              <w:t xml:space="preserve">Human performance using system equipment fully tested, validated </w:t>
            </w:r>
          </w:p>
        </w:tc>
      </w:tr>
      <w:tr w:rsidR="004D1C75" w14:paraId="3170D4E0" w14:textId="77777777" w:rsidTr="004C6067">
        <w:tc>
          <w:tcPr>
            <w:tcW w:w="5215" w:type="dxa"/>
            <w:gridSpan w:val="2"/>
            <w:shd w:val="clear" w:color="auto" w:fill="BF8F00" w:themeFill="accent4" w:themeFillShade="BF"/>
          </w:tcPr>
          <w:p w14:paraId="1A225057" w14:textId="72614AB1" w:rsidR="004D1C75" w:rsidRPr="004D1C75" w:rsidRDefault="004D1C75" w:rsidP="008775F4">
            <w:pPr>
              <w:pStyle w:val="NormalWeb"/>
              <w:spacing w:before="0" w:beforeAutospacing="0" w:after="0" w:afterAutospacing="0"/>
              <w:textAlignment w:val="baseline"/>
              <w:rPr>
                <w:color w:val="FFFFFF" w:themeColor="background1"/>
              </w:rPr>
            </w:pPr>
            <w:r w:rsidRPr="004D1C75">
              <w:rPr>
                <w:color w:val="FFFFFF" w:themeColor="background1"/>
              </w:rPr>
              <w:t>Technology Demonstration</w:t>
            </w:r>
          </w:p>
        </w:tc>
      </w:tr>
      <w:tr w:rsidR="004D1C75" w14:paraId="767975AA" w14:textId="77777777" w:rsidTr="004C6067">
        <w:tc>
          <w:tcPr>
            <w:tcW w:w="355" w:type="dxa"/>
            <w:shd w:val="clear" w:color="auto" w:fill="FFF2CC" w:themeFill="accent4" w:themeFillTint="33"/>
          </w:tcPr>
          <w:p w14:paraId="0FE469FE" w14:textId="64CB7FAE" w:rsidR="004D1C75" w:rsidRDefault="004C6067" w:rsidP="008775F4">
            <w:pPr>
              <w:pStyle w:val="NormalWeb"/>
              <w:spacing w:before="0" w:beforeAutospacing="0" w:after="0" w:afterAutospacing="0"/>
              <w:textAlignment w:val="baseline"/>
            </w:pPr>
            <w:r>
              <w:t>6</w:t>
            </w:r>
          </w:p>
        </w:tc>
        <w:tc>
          <w:tcPr>
            <w:tcW w:w="4860" w:type="dxa"/>
            <w:shd w:val="clear" w:color="auto" w:fill="FFF2CC" w:themeFill="accent4" w:themeFillTint="33"/>
          </w:tcPr>
          <w:p w14:paraId="48C2DBDC" w14:textId="750BA077" w:rsidR="004D1C75" w:rsidRDefault="004D1C75" w:rsidP="008775F4">
            <w:pPr>
              <w:pStyle w:val="NormalWeb"/>
              <w:spacing w:before="0" w:beforeAutospacing="0" w:after="0" w:afterAutospacing="0"/>
              <w:textAlignment w:val="baseline"/>
            </w:pPr>
            <w:r>
              <w:t>System design fully matured as influenced by human performance analysis, metrics, and prototyping</w:t>
            </w:r>
          </w:p>
        </w:tc>
      </w:tr>
      <w:tr w:rsidR="004D1C75" w14:paraId="18CBE4BD" w14:textId="77777777" w:rsidTr="004C6067">
        <w:tc>
          <w:tcPr>
            <w:tcW w:w="355" w:type="dxa"/>
            <w:shd w:val="clear" w:color="auto" w:fill="FFF2CC" w:themeFill="accent4" w:themeFillTint="33"/>
          </w:tcPr>
          <w:p w14:paraId="26CBE48D" w14:textId="5EF2107F" w:rsidR="004D1C75" w:rsidRDefault="004D1C75" w:rsidP="008775F4">
            <w:pPr>
              <w:pStyle w:val="NormalWeb"/>
              <w:spacing w:before="0" w:beforeAutospacing="0" w:after="0" w:afterAutospacing="0"/>
              <w:textAlignment w:val="baseline"/>
            </w:pPr>
            <w:r>
              <w:t>5</w:t>
            </w:r>
          </w:p>
        </w:tc>
        <w:tc>
          <w:tcPr>
            <w:tcW w:w="4860" w:type="dxa"/>
            <w:shd w:val="clear" w:color="auto" w:fill="FFF2CC" w:themeFill="accent4" w:themeFillTint="33"/>
          </w:tcPr>
          <w:p w14:paraId="770BBFD9" w14:textId="0D688764" w:rsidR="004D1C75" w:rsidRDefault="004D1C75" w:rsidP="008775F4">
            <w:pPr>
              <w:pStyle w:val="NormalWeb"/>
              <w:spacing w:before="0" w:beforeAutospacing="0" w:after="0" w:afterAutospacing="0"/>
              <w:textAlignment w:val="baseline"/>
            </w:pPr>
            <w:r>
              <w:t>Human System Integration demonstration and early user evaluation of initial and/or preliminary prototype to inform preliminary design</w:t>
            </w:r>
          </w:p>
        </w:tc>
      </w:tr>
      <w:tr w:rsidR="004D1C75" w14:paraId="266FA904" w14:textId="77777777" w:rsidTr="004C6067">
        <w:tc>
          <w:tcPr>
            <w:tcW w:w="355" w:type="dxa"/>
            <w:shd w:val="clear" w:color="auto" w:fill="FFF2CC" w:themeFill="accent4" w:themeFillTint="33"/>
          </w:tcPr>
          <w:p w14:paraId="2FDC0D9F" w14:textId="612411CE" w:rsidR="004D1C75" w:rsidRDefault="004C6067" w:rsidP="008775F4">
            <w:pPr>
              <w:pStyle w:val="NormalWeb"/>
              <w:spacing w:before="0" w:beforeAutospacing="0" w:after="0" w:afterAutospacing="0"/>
              <w:textAlignment w:val="baseline"/>
            </w:pPr>
            <w:r>
              <w:t>4</w:t>
            </w:r>
          </w:p>
        </w:tc>
        <w:tc>
          <w:tcPr>
            <w:tcW w:w="4860" w:type="dxa"/>
            <w:shd w:val="clear" w:color="auto" w:fill="FFF2CC" w:themeFill="accent4" w:themeFillTint="33"/>
          </w:tcPr>
          <w:p w14:paraId="28036CBF" w14:textId="3EC030BB" w:rsidR="004D1C75" w:rsidRDefault="004D1C75" w:rsidP="008775F4">
            <w:pPr>
              <w:pStyle w:val="NormalWeb"/>
              <w:spacing w:before="0" w:beforeAutospacing="0" w:after="0" w:afterAutospacing="0"/>
              <w:textAlignment w:val="baseline"/>
            </w:pPr>
            <w:r>
              <w:t>Modeling and analysis of human performance conducted and applied within system concept</w:t>
            </w:r>
          </w:p>
        </w:tc>
      </w:tr>
      <w:tr w:rsidR="004D1C75" w14:paraId="5EC3E7B9" w14:textId="77777777" w:rsidTr="004C6067">
        <w:tc>
          <w:tcPr>
            <w:tcW w:w="5215" w:type="dxa"/>
            <w:gridSpan w:val="2"/>
            <w:shd w:val="clear" w:color="auto" w:fill="A50021"/>
          </w:tcPr>
          <w:p w14:paraId="2A1ABCA6" w14:textId="48BC76E0" w:rsidR="004D1C75" w:rsidRDefault="004D1C75" w:rsidP="008775F4">
            <w:pPr>
              <w:pStyle w:val="NormalWeb"/>
              <w:spacing w:before="0" w:beforeAutospacing="0" w:after="0" w:afterAutospacing="0"/>
              <w:textAlignment w:val="baseline"/>
            </w:pPr>
            <w:r>
              <w:t>Research and development</w:t>
            </w:r>
          </w:p>
        </w:tc>
      </w:tr>
      <w:tr w:rsidR="004D1C75" w14:paraId="6F4877E7" w14:textId="77777777" w:rsidTr="004C6067">
        <w:tc>
          <w:tcPr>
            <w:tcW w:w="355" w:type="dxa"/>
            <w:shd w:val="clear" w:color="auto" w:fill="FF9999"/>
          </w:tcPr>
          <w:p w14:paraId="1DC63D3D" w14:textId="1110B7A7" w:rsidR="004D1C75" w:rsidRDefault="004C6067" w:rsidP="008775F4">
            <w:pPr>
              <w:pStyle w:val="NormalWeb"/>
              <w:spacing w:before="0" w:beforeAutospacing="0" w:after="0" w:afterAutospacing="0"/>
              <w:textAlignment w:val="baseline"/>
            </w:pPr>
            <w:r>
              <w:t>3</w:t>
            </w:r>
          </w:p>
        </w:tc>
        <w:tc>
          <w:tcPr>
            <w:tcW w:w="4860" w:type="dxa"/>
            <w:shd w:val="clear" w:color="auto" w:fill="FF9999"/>
          </w:tcPr>
          <w:p w14:paraId="592804AE" w14:textId="431D1190" w:rsidR="004D1C75" w:rsidRDefault="004D1C75" w:rsidP="008775F4">
            <w:pPr>
              <w:pStyle w:val="NormalWeb"/>
              <w:spacing w:before="0" w:beforeAutospacing="0" w:after="0" w:afterAutospacing="0"/>
              <w:textAlignment w:val="baseline"/>
            </w:pPr>
            <w:r>
              <w:t>Mapping of human interaction and application of standards to proof of concept</w:t>
            </w:r>
          </w:p>
        </w:tc>
      </w:tr>
      <w:tr w:rsidR="004D1C75" w14:paraId="40C1380D" w14:textId="77777777" w:rsidTr="004C6067">
        <w:tc>
          <w:tcPr>
            <w:tcW w:w="355" w:type="dxa"/>
            <w:shd w:val="clear" w:color="auto" w:fill="FF9999"/>
          </w:tcPr>
          <w:p w14:paraId="10AD97DF" w14:textId="5AF63793" w:rsidR="004D1C75" w:rsidRDefault="004C6067" w:rsidP="008775F4">
            <w:pPr>
              <w:pStyle w:val="NormalWeb"/>
              <w:spacing w:before="0" w:beforeAutospacing="0" w:after="0" w:afterAutospacing="0"/>
              <w:textAlignment w:val="baseline"/>
            </w:pPr>
            <w:r>
              <w:t>2</w:t>
            </w:r>
          </w:p>
        </w:tc>
        <w:tc>
          <w:tcPr>
            <w:tcW w:w="4860" w:type="dxa"/>
            <w:shd w:val="clear" w:color="auto" w:fill="FF9999"/>
          </w:tcPr>
          <w:p w14:paraId="6EA811D6" w14:textId="39ADFFF7" w:rsidR="004D1C75" w:rsidRDefault="004D1C75" w:rsidP="008775F4">
            <w:pPr>
              <w:pStyle w:val="NormalWeb"/>
              <w:spacing w:before="0" w:beforeAutospacing="0" w:after="0" w:afterAutospacing="0"/>
              <w:textAlignment w:val="baseline"/>
            </w:pPr>
            <w:r>
              <w:t>Human capabilities and limitations and system affordances and constraints applied to preliminary conceptual designs</w:t>
            </w:r>
          </w:p>
        </w:tc>
      </w:tr>
      <w:tr w:rsidR="004D1C75" w14:paraId="672AFA85" w14:textId="77777777" w:rsidTr="004C6067">
        <w:tc>
          <w:tcPr>
            <w:tcW w:w="355" w:type="dxa"/>
            <w:shd w:val="clear" w:color="auto" w:fill="FF9999"/>
          </w:tcPr>
          <w:p w14:paraId="684A74CF" w14:textId="5EF189BF" w:rsidR="004D1C75" w:rsidRDefault="004C6067" w:rsidP="008775F4">
            <w:pPr>
              <w:pStyle w:val="NormalWeb"/>
              <w:spacing w:before="0" w:beforeAutospacing="0" w:after="0" w:afterAutospacing="0"/>
              <w:textAlignment w:val="baseline"/>
            </w:pPr>
            <w:r>
              <w:t>1</w:t>
            </w:r>
          </w:p>
        </w:tc>
        <w:tc>
          <w:tcPr>
            <w:tcW w:w="4860" w:type="dxa"/>
            <w:shd w:val="clear" w:color="auto" w:fill="FF9999"/>
          </w:tcPr>
          <w:p w14:paraId="0B701D91" w14:textId="241DD204" w:rsidR="004D1C75" w:rsidRDefault="004D1C75" w:rsidP="008775F4">
            <w:pPr>
              <w:pStyle w:val="NormalWeb"/>
              <w:spacing w:before="0" w:beforeAutospacing="0" w:after="0" w:afterAutospacing="0"/>
              <w:textAlignment w:val="baseline"/>
            </w:pPr>
            <w:r>
              <w:t>Human-focused concept of operations (Human use scenario) defined)</w:t>
            </w:r>
          </w:p>
        </w:tc>
      </w:tr>
    </w:tbl>
    <w:p w14:paraId="33F29916" w14:textId="4F8640A8" w:rsidR="00E834EF" w:rsidRDefault="00E834EF" w:rsidP="008775F4">
      <w:pPr>
        <w:pStyle w:val="NormalWeb"/>
        <w:shd w:val="clear" w:color="auto" w:fill="FFFFFF" w:themeFill="background1"/>
        <w:spacing w:before="0" w:beforeAutospacing="0" w:after="0" w:afterAutospacing="0"/>
        <w:ind w:firstLine="360"/>
        <w:textAlignment w:val="baseline"/>
      </w:pPr>
    </w:p>
    <w:p w14:paraId="21F5D135" w14:textId="0B096234" w:rsidR="00F31F76" w:rsidRDefault="00E834EF" w:rsidP="008775F4">
      <w:pPr>
        <w:pStyle w:val="NormalWeb"/>
        <w:shd w:val="clear" w:color="auto" w:fill="FFFFFF" w:themeFill="background1"/>
        <w:spacing w:before="0" w:beforeAutospacing="0" w:after="0" w:afterAutospacing="0"/>
        <w:ind w:firstLine="360"/>
        <w:textAlignment w:val="baseline"/>
      </w:pPr>
      <w:r w:rsidRPr="00316255">
        <w:t>The TRL r</w:t>
      </w:r>
      <w:r w:rsidR="001409E6" w:rsidRPr="00316255">
        <w:t xml:space="preserve">eadiness does not necessarily fit with appropriateness. For instance, a mature product may pose a greater or lesser degree of readiness for use in a system context than one of lower maturity. In other words, technology maturity does not always mean that the system is easy to use, enhance performance, and improve safety. A classic example of where technology was matured but not necessarily the human integrated into the system was the Three Mile Island incident that occurred in 1979. Lack </w:t>
      </w:r>
      <w:r w:rsidR="00472478" w:rsidRPr="00316255">
        <w:t>of appropriate</w:t>
      </w:r>
      <w:r w:rsidR="001409E6" w:rsidRPr="00316255">
        <w:t xml:space="preserve"> system status to the </w:t>
      </w:r>
      <w:r w:rsidR="00612020" w:rsidRPr="00316255">
        <w:t>user</w:t>
      </w:r>
      <w:r w:rsidR="00612020">
        <w:t>-</w:t>
      </w:r>
      <w:r w:rsidR="001409E6" w:rsidRPr="00316255">
        <w:t>led to human error and consequently the accident (</w:t>
      </w:r>
      <w:r w:rsidR="00F344E1" w:rsidRPr="00316255">
        <w:t xml:space="preserve">Malone, Kirkpatrick, Johnson, </w:t>
      </w:r>
      <w:r w:rsidR="001409E6" w:rsidRPr="00316255">
        <w:t xml:space="preserve">1979). </w:t>
      </w:r>
    </w:p>
    <w:p w14:paraId="52364D0D" w14:textId="02091440" w:rsidR="001409E6" w:rsidRPr="00316255" w:rsidRDefault="001409E6" w:rsidP="008775F4">
      <w:pPr>
        <w:pStyle w:val="NormalWeb"/>
        <w:shd w:val="clear" w:color="auto" w:fill="FFFFFF" w:themeFill="background1"/>
        <w:spacing w:before="0" w:beforeAutospacing="0" w:after="0" w:afterAutospacing="0"/>
        <w:ind w:firstLine="360"/>
        <w:textAlignment w:val="baseline"/>
      </w:pPr>
      <w:r w:rsidRPr="00316255">
        <w:t xml:space="preserve"> Technology maturity only means that the product maturity has evolved. Human research helps to provide evidence of when the system is ready for the human use. There are different types of user research that can be used during the product life cycle to identify opportunities from the early stages of the design-for example, workload and usability assessment-as a gauge to see how mature the technology and human readiness </w:t>
      </w:r>
      <w:r w:rsidR="004108E5">
        <w:t>are</w:t>
      </w:r>
      <w:r w:rsidRPr="00316255">
        <w:t xml:space="preserve">. </w:t>
      </w:r>
    </w:p>
    <w:p w14:paraId="3A288DA9" w14:textId="315A86EF" w:rsidR="006F2DA9" w:rsidRPr="00316255" w:rsidRDefault="00472478" w:rsidP="008775F4">
      <w:pPr>
        <w:pStyle w:val="NormalWeb"/>
        <w:shd w:val="clear" w:color="auto" w:fill="FFFFFF" w:themeFill="background1"/>
        <w:spacing w:before="0" w:beforeAutospacing="0" w:after="0" w:afterAutospacing="0"/>
        <w:ind w:firstLine="360"/>
        <w:textAlignment w:val="baseline"/>
      </w:pPr>
      <w:r w:rsidRPr="00316255">
        <w:t>T</w:t>
      </w:r>
      <w:r w:rsidR="001409E6" w:rsidRPr="00316255">
        <w:t xml:space="preserve">here are no requirements that dictate how to perform a TRL assessment. Although it is well defined, interpretation is up to the project. It does not explain how to do it or how to get to the different levels. Project planning sometimes lacks planning on an assessment of the maturity of the technology. </w:t>
      </w:r>
      <w:r w:rsidRPr="00316255">
        <w:t>For example, during the first level</w:t>
      </w:r>
      <w:r w:rsidR="00B24CDD" w:rsidRPr="00316255">
        <w:t xml:space="preserve"> of the TRL</w:t>
      </w:r>
      <w:r w:rsidRPr="00316255">
        <w:t xml:space="preserve">, which is the most </w:t>
      </w:r>
      <w:r w:rsidR="00B24CDD" w:rsidRPr="00316255">
        <w:t>important</w:t>
      </w:r>
      <w:r w:rsidRPr="00316255">
        <w:t xml:space="preserve"> level of the </w:t>
      </w:r>
      <w:r w:rsidR="00B24CDD" w:rsidRPr="00316255">
        <w:t xml:space="preserve">research and </w:t>
      </w:r>
      <w:r w:rsidRPr="00316255">
        <w:t>development of the technology</w:t>
      </w:r>
      <w:r w:rsidR="00B24CDD" w:rsidRPr="00316255">
        <w:t>:</w:t>
      </w:r>
      <w:r w:rsidRPr="00316255">
        <w:t xml:space="preserve"> basic principles are observed and reported</w:t>
      </w:r>
      <w:r w:rsidR="00B24CDD" w:rsidRPr="00316255">
        <w:t xml:space="preserve">. For example, let’s say that you want to develop a </w:t>
      </w:r>
      <w:r w:rsidR="00B24CDD" w:rsidRPr="00B24CDD">
        <w:t>smart artificial skin to facilitate hand movements when suited on a pressurized suit</w:t>
      </w:r>
      <w:r w:rsidR="00B24CDD" w:rsidRPr="00316255">
        <w:t xml:space="preserve"> for space exploration</w:t>
      </w:r>
      <w:r w:rsidR="00B24CDD" w:rsidRPr="00B24CDD">
        <w:t>.</w:t>
      </w:r>
      <w:r w:rsidR="00B24CDD" w:rsidRPr="00316255">
        <w:t xml:space="preserve"> </w:t>
      </w:r>
      <w:r w:rsidR="00B24CDD" w:rsidRPr="00B24CDD">
        <w:t xml:space="preserve">This artificial skin </w:t>
      </w:r>
      <w:r w:rsidR="00B24CDD" w:rsidRPr="00316255">
        <w:t>could decrease</w:t>
      </w:r>
      <w:r w:rsidR="00B24CDD" w:rsidRPr="00B24CDD">
        <w:t xml:space="preserve"> the amount of force required by the crew within the suit environment or on harsh environments when mobility maybe constraint (e.g., lack of movement given the body changes in space and pressure of gravitational forces)</w:t>
      </w:r>
      <w:r w:rsidR="00B24CDD" w:rsidRPr="00316255">
        <w:t>. In this example, t</w:t>
      </w:r>
      <w:r w:rsidR="00B24CDD" w:rsidRPr="00B24CDD">
        <w:t>his artificial skin</w:t>
      </w:r>
      <w:r w:rsidR="00B24CDD" w:rsidRPr="00316255">
        <w:t xml:space="preserve"> will</w:t>
      </w:r>
      <w:r w:rsidR="00B24CDD" w:rsidRPr="00B24CDD">
        <w:t xml:space="preserve"> allow </w:t>
      </w:r>
      <w:r w:rsidR="00B24CDD" w:rsidRPr="00316255">
        <w:t>a</w:t>
      </w:r>
      <w:r w:rsidR="00B24CDD" w:rsidRPr="00B24CDD">
        <w:t xml:space="preserve"> crew member to control objects in any environment.</w:t>
      </w:r>
      <w:r w:rsidR="00B24CDD" w:rsidRPr="00316255">
        <w:t xml:space="preserve"> </w:t>
      </w:r>
      <w:r w:rsidR="001D0DFE">
        <w:t xml:space="preserve">    </w:t>
      </w:r>
      <w:r w:rsidR="00B24CDD" w:rsidRPr="00316255">
        <w:t xml:space="preserve">The TRL does not provide guidance on how to make this concept a </w:t>
      </w:r>
      <w:r w:rsidR="002164F2" w:rsidRPr="00316255">
        <w:t>human</w:t>
      </w:r>
      <w:r w:rsidR="002164F2">
        <w:t>-</w:t>
      </w:r>
      <w:r w:rsidR="00B24CDD" w:rsidRPr="00316255">
        <w:t>centric concept.</w:t>
      </w:r>
      <w:r w:rsidR="006F2DA9" w:rsidRPr="00316255">
        <w:t xml:space="preserve"> </w:t>
      </w:r>
      <w:r w:rsidR="0050119A" w:rsidRPr="00316255">
        <w:t>In the first level of the TRL, developers will be working with biologist</w:t>
      </w:r>
      <w:r w:rsidR="003E7420">
        <w:t>s</w:t>
      </w:r>
      <w:r w:rsidR="0050119A" w:rsidRPr="00316255">
        <w:t xml:space="preserve"> and engineers and perhaps find a nano-compound and sensors/actuators that can be combined and report results. This will define the draft key performance parameters are identified. </w:t>
      </w:r>
      <w:r w:rsidR="006F2DA9" w:rsidRPr="00316255">
        <w:t xml:space="preserve">It is unknown how it will be used, how the human will make the transition to the different gravitational forces, and how the system itself limits the crew response to the technology. </w:t>
      </w:r>
      <w:r w:rsidR="00B24CDD" w:rsidRPr="00316255">
        <w:t xml:space="preserve">For instance, it will be important to understand the concept of operations, scenarios where the crew will be using this skin. Without knowing how it will be used the first level for research and development could miss important factors that could affect the user performance. </w:t>
      </w:r>
      <w:r w:rsidR="006F2DA9" w:rsidRPr="00316255">
        <w:t>The technology may have merit, but if could tremendously affect user performance, ease of use, and safety.</w:t>
      </w:r>
    </w:p>
    <w:p w14:paraId="425C4854" w14:textId="77FB43B5" w:rsidR="00F0065F" w:rsidRPr="00316255" w:rsidRDefault="006F2DA9" w:rsidP="008775F4">
      <w:pPr>
        <w:pStyle w:val="NormalWeb"/>
        <w:shd w:val="clear" w:color="auto" w:fill="FFFFFF" w:themeFill="background1"/>
        <w:spacing w:before="0" w:beforeAutospacing="0" w:after="0" w:afterAutospacing="0"/>
        <w:ind w:firstLine="360"/>
        <w:textAlignment w:val="baseline"/>
        <w:rPr>
          <w:rFonts w:eastAsia="PalatinoLTStd-Roman"/>
        </w:rPr>
      </w:pPr>
      <w:r w:rsidRPr="00316255">
        <w:t>The TRL l</w:t>
      </w:r>
      <w:r w:rsidR="001409E6" w:rsidRPr="00316255">
        <w:t xml:space="preserve">evels are limited to an operational environment and product-system architecture. Product or program success is driven by the understanding of the user, and the factors that could influence how the user uses the product or system. The TRL maturity does not help to identify the characteristic that will empower the user. Because it does not account for the different factors that affect the use. For example, </w:t>
      </w:r>
      <w:r w:rsidR="00193699" w:rsidRPr="00316255">
        <w:t>i</w:t>
      </w:r>
      <w:r w:rsidR="0050119A" w:rsidRPr="00316255">
        <w:rPr>
          <w:rFonts w:eastAsia="PalatinoLTStd-Roman"/>
        </w:rPr>
        <w:t xml:space="preserve">n the second TRL level concept and application is formulated. </w:t>
      </w:r>
      <w:r w:rsidR="0050119A" w:rsidRPr="00316255">
        <w:t>There is</w:t>
      </w:r>
      <w:r w:rsidR="0050119A" w:rsidRPr="00316255">
        <w:rPr>
          <w:rFonts w:eastAsia="PalatinoLTStd-Roman"/>
        </w:rPr>
        <w:t xml:space="preserve"> a tendency among machine-centered designers to reason that if 80% or more of accidents or unwanted events are the result of human error, all those errors will go away if the human in the system can be automated</w:t>
      </w:r>
      <w:r w:rsidR="0050119A" w:rsidRPr="00316255">
        <w:t xml:space="preserve"> (</w:t>
      </w:r>
      <w:proofErr w:type="spellStart"/>
      <w:r w:rsidR="0050119A" w:rsidRPr="00316255">
        <w:t>Guastello</w:t>
      </w:r>
      <w:proofErr w:type="spellEnd"/>
      <w:r w:rsidR="0050119A" w:rsidRPr="00316255">
        <w:t>, 2014)</w:t>
      </w:r>
      <w:r w:rsidR="0050119A" w:rsidRPr="00316255">
        <w:rPr>
          <w:rFonts w:eastAsia="PalatinoLTStd-Roman"/>
        </w:rPr>
        <w:t xml:space="preserve">.  </w:t>
      </w:r>
      <w:r w:rsidR="00193699" w:rsidRPr="00316255">
        <w:rPr>
          <w:rFonts w:eastAsia="PalatinoLTStd-Roman"/>
        </w:rPr>
        <w:t xml:space="preserve">Following our pretend example, </w:t>
      </w:r>
      <w:r w:rsidR="00F0065F" w:rsidRPr="00316255">
        <w:rPr>
          <w:rFonts w:eastAsia="PalatinoLTStd-Roman"/>
        </w:rPr>
        <w:t xml:space="preserve">during the TRL 2, </w:t>
      </w:r>
      <w:r w:rsidR="00193699" w:rsidRPr="00316255">
        <w:rPr>
          <w:rFonts w:eastAsia="PalatinoLTStd-Roman"/>
        </w:rPr>
        <w:t xml:space="preserve">the skin </w:t>
      </w:r>
      <w:r w:rsidR="00193699" w:rsidRPr="00193699">
        <w:rPr>
          <w:rFonts w:eastAsia="PalatinoLTStd-Roman"/>
        </w:rPr>
        <w:t xml:space="preserve">compound </w:t>
      </w:r>
      <w:r w:rsidR="00193699" w:rsidRPr="00316255">
        <w:rPr>
          <w:rFonts w:eastAsia="PalatinoLTStd-Roman"/>
        </w:rPr>
        <w:t>will define p</w:t>
      </w:r>
      <w:r w:rsidR="00193699" w:rsidRPr="00193699">
        <w:rPr>
          <w:rFonts w:eastAsia="PalatinoLTStd-Roman"/>
        </w:rPr>
        <w:t xml:space="preserve">ossible sensors and actuators </w:t>
      </w:r>
      <w:r w:rsidR="00193699" w:rsidRPr="00316255">
        <w:rPr>
          <w:rFonts w:eastAsia="PalatinoLTStd-Roman"/>
        </w:rPr>
        <w:t>needed during the gravitational environment</w:t>
      </w:r>
      <w:r w:rsidR="00193699" w:rsidRPr="00193699">
        <w:rPr>
          <w:rFonts w:eastAsia="PalatinoLTStd-Roman"/>
        </w:rPr>
        <w:t>.</w:t>
      </w:r>
      <w:r w:rsidR="00193699" w:rsidRPr="00316255">
        <w:rPr>
          <w:rFonts w:eastAsia="PalatinoLTStd-Roman"/>
        </w:rPr>
        <w:t xml:space="preserve"> </w:t>
      </w:r>
      <w:r w:rsidR="00193699" w:rsidRPr="00193699">
        <w:rPr>
          <w:rFonts w:eastAsia="PalatinoLTStd-Roman"/>
        </w:rPr>
        <w:t>Basic engineering/scientific principles support the concept.</w:t>
      </w:r>
      <w:r w:rsidR="00193699" w:rsidRPr="00316255">
        <w:rPr>
          <w:rFonts w:eastAsia="PalatinoLTStd-Roman"/>
        </w:rPr>
        <w:t xml:space="preserve"> The TRL </w:t>
      </w:r>
      <w:r w:rsidR="00F0065F" w:rsidRPr="00316255">
        <w:rPr>
          <w:rFonts w:eastAsia="PalatinoLTStd-Roman"/>
        </w:rPr>
        <w:t>does not define the human capabilities and limitations, and it does not support how the human expectation of the automated environment will affect the human mental model to respond and use the technology. It is possible that the technology shows at level 3 that the analytical and laboratory studies of elasticity, flammability, conductivity, permeability, strength, etc., show if the technology is viable. However, this level does not map the human interactions and applications that should have been developed from the initial stage of the definition of the concept of operations.</w:t>
      </w:r>
    </w:p>
    <w:p w14:paraId="2EEACD2D" w14:textId="6C01A0F5" w:rsidR="00F0065F" w:rsidRPr="00316255" w:rsidRDefault="00F0065F" w:rsidP="008775F4">
      <w:pPr>
        <w:pStyle w:val="NormalWeb"/>
        <w:shd w:val="clear" w:color="auto" w:fill="FFFFFF" w:themeFill="background1"/>
        <w:spacing w:before="0" w:beforeAutospacing="0" w:after="0" w:afterAutospacing="0"/>
        <w:ind w:firstLine="360"/>
        <w:textAlignment w:val="baseline"/>
        <w:rPr>
          <w:rFonts w:eastAsia="PalatinoLTStd-Roman"/>
        </w:rPr>
      </w:pPr>
      <w:r w:rsidRPr="00316255">
        <w:rPr>
          <w:rFonts w:eastAsia="PalatinoLTStd-Roman"/>
        </w:rPr>
        <w:t xml:space="preserve">During the 4 TRL, the technology demonstration starts. </w:t>
      </w:r>
      <w:r w:rsidRPr="00F0065F">
        <w:rPr>
          <w:rFonts w:eastAsia="PalatinoLTStd-Roman"/>
        </w:rPr>
        <w:t xml:space="preserve">Laboratory testing of the </w:t>
      </w:r>
      <w:r w:rsidRPr="00316255">
        <w:rPr>
          <w:rFonts w:eastAsia="PalatinoLTStd-Roman"/>
        </w:rPr>
        <w:t xml:space="preserve">smart skin </w:t>
      </w:r>
      <w:r w:rsidRPr="00F0065F">
        <w:rPr>
          <w:rFonts w:eastAsia="PalatinoLTStd-Roman"/>
        </w:rPr>
        <w:t xml:space="preserve">product characteristics shows the compound behaviors in basic functional and critical test environments. Performance expectancy of the patch is defined for the operating environment. </w:t>
      </w:r>
      <w:r w:rsidRPr="00316255">
        <w:rPr>
          <w:rFonts w:eastAsia="PalatinoLTStd-Roman"/>
        </w:rPr>
        <w:t xml:space="preserve">However, mechanical </w:t>
      </w:r>
      <w:r w:rsidR="00FF03B2" w:rsidRPr="00316255">
        <w:rPr>
          <w:rFonts w:eastAsia="PalatinoLTStd-Roman"/>
        </w:rPr>
        <w:t>achievements</w:t>
      </w:r>
      <w:r w:rsidRPr="00316255">
        <w:rPr>
          <w:rFonts w:eastAsia="PalatinoLTStd-Roman"/>
        </w:rPr>
        <w:t xml:space="preserve"> do not always </w:t>
      </w:r>
      <w:r w:rsidR="00FF03B2" w:rsidRPr="00316255">
        <w:rPr>
          <w:rFonts w:eastAsia="PalatinoLTStd-Roman"/>
        </w:rPr>
        <w:t>translate to</w:t>
      </w:r>
      <w:r w:rsidRPr="00316255">
        <w:rPr>
          <w:rFonts w:eastAsia="PalatinoLTStd-Roman"/>
        </w:rPr>
        <w:t xml:space="preserve"> the understanding of the human performance, the TRL misses the </w:t>
      </w:r>
      <w:r w:rsidR="00FF03B2" w:rsidRPr="00316255">
        <w:rPr>
          <w:rFonts w:eastAsia="PalatinoLTStd-Roman"/>
        </w:rPr>
        <w:t>opportunity</w:t>
      </w:r>
      <w:r w:rsidRPr="00316255">
        <w:rPr>
          <w:rFonts w:eastAsia="PalatinoLTStd-Roman"/>
        </w:rPr>
        <w:t xml:space="preserve"> to demonstrate how it can support the human performance on applied concepts. </w:t>
      </w:r>
    </w:p>
    <w:p w14:paraId="434FF932" w14:textId="77777777" w:rsidR="007D3EC8" w:rsidRPr="00316255" w:rsidRDefault="00F0065F" w:rsidP="008775F4">
      <w:pPr>
        <w:pStyle w:val="NormalWeb"/>
        <w:shd w:val="clear" w:color="auto" w:fill="FFFFFF" w:themeFill="background1"/>
        <w:spacing w:before="0" w:beforeAutospacing="0" w:after="0" w:afterAutospacing="0"/>
        <w:ind w:firstLine="360"/>
        <w:textAlignment w:val="baseline"/>
        <w:rPr>
          <w:rFonts w:eastAsia="PalatinoLTStd-Roman"/>
        </w:rPr>
      </w:pPr>
      <w:r w:rsidRPr="00316255">
        <w:rPr>
          <w:rFonts w:eastAsia="PalatinoLTStd-Roman"/>
        </w:rPr>
        <w:t xml:space="preserve">During the 5 TRL level, there may be laboratory testing of the integrated compound. The compound is made into an artificial skin patch and tested on a robotic hand. Researchers test mobility, accuracy, </w:t>
      </w:r>
      <w:r w:rsidR="007D3EC8" w:rsidRPr="00316255">
        <w:rPr>
          <w:rFonts w:eastAsia="PalatinoLTStd-Roman"/>
        </w:rPr>
        <w:t xml:space="preserve">and </w:t>
      </w:r>
      <w:r w:rsidRPr="00316255">
        <w:rPr>
          <w:rFonts w:eastAsia="PalatinoLTStd-Roman"/>
        </w:rPr>
        <w:t>time.</w:t>
      </w:r>
      <w:r w:rsidR="007D3EC8" w:rsidRPr="00316255">
        <w:rPr>
          <w:rFonts w:eastAsia="PalatinoLTStd-Roman"/>
        </w:rPr>
        <w:t xml:space="preserve"> At this level, the technology could be assessed as an early prototype to gather preliminary feedback that will shape the final product. The TRL level refers to the key elements of the hardware and software, but not the human.</w:t>
      </w:r>
    </w:p>
    <w:p w14:paraId="6B25C590" w14:textId="1F787170" w:rsidR="00FF03B2" w:rsidRPr="00316255" w:rsidRDefault="007D3EC8" w:rsidP="008775F4">
      <w:pPr>
        <w:pStyle w:val="NormalWeb"/>
        <w:shd w:val="clear" w:color="auto" w:fill="FFFFFF" w:themeFill="background1"/>
        <w:spacing w:before="0" w:beforeAutospacing="0" w:after="0" w:afterAutospacing="0"/>
        <w:ind w:firstLine="360"/>
        <w:textAlignment w:val="baseline"/>
        <w:rPr>
          <w:rFonts w:eastAsia="PalatinoLTStd-Roman"/>
        </w:rPr>
      </w:pPr>
      <w:r w:rsidRPr="00316255">
        <w:rPr>
          <w:rFonts w:eastAsia="PalatinoLTStd-Roman"/>
        </w:rPr>
        <w:t xml:space="preserve">A TRL level 6, will have a representative deliverable for the relevant environments. There will be a documented test performance demonstrating agreement with analytical predictions. </w:t>
      </w:r>
      <w:r w:rsidR="00FF03B2" w:rsidRPr="00316255">
        <w:rPr>
          <w:rFonts w:eastAsia="PalatinoLTStd-Roman"/>
        </w:rPr>
        <w:t xml:space="preserve">However, the level of technological development is not </w:t>
      </w:r>
      <w:r w:rsidR="002808E0" w:rsidRPr="00316255">
        <w:rPr>
          <w:rFonts w:eastAsia="PalatinoLTStd-Roman"/>
        </w:rPr>
        <w:t>driven by</w:t>
      </w:r>
      <w:r w:rsidR="00FF03B2" w:rsidRPr="00316255">
        <w:rPr>
          <w:rFonts w:eastAsia="PalatinoLTStd-Roman"/>
        </w:rPr>
        <w:t xml:space="preserve"> predictions on human performance. </w:t>
      </w:r>
    </w:p>
    <w:p w14:paraId="608E89F6" w14:textId="543A504C" w:rsidR="00FF03B2" w:rsidRPr="00316255" w:rsidRDefault="002808E0" w:rsidP="008775F4">
      <w:pPr>
        <w:pStyle w:val="NormalWeb"/>
        <w:shd w:val="clear" w:color="auto" w:fill="FFFFFF" w:themeFill="background1"/>
        <w:spacing w:before="0" w:beforeAutospacing="0" w:after="0" w:afterAutospacing="0"/>
        <w:ind w:firstLine="360"/>
        <w:textAlignment w:val="baseline"/>
        <w:rPr>
          <w:rFonts w:eastAsia="PalatinoLTStd-Roman"/>
        </w:rPr>
      </w:pPr>
      <w:r w:rsidRPr="00316255">
        <w:t xml:space="preserve">Overall, TRLs do not provide integration readiness of the technology into an operational system. It declares that the system is ready, but only in terms of hardware and software without integrating the human element. </w:t>
      </w:r>
      <w:r w:rsidR="00FF03B2" w:rsidRPr="00316255">
        <w:rPr>
          <w:rFonts w:eastAsia="PalatinoLTStd-Roman"/>
        </w:rPr>
        <w:t xml:space="preserve">During the production and development stage (TRL 7 to 9), there is a documented test performance demonstrating agreement with analytical predictions, test performance verifying analytical predictions, and </w:t>
      </w:r>
      <w:r w:rsidRPr="00316255">
        <w:rPr>
          <w:rFonts w:eastAsia="PalatinoLTStd-Roman"/>
        </w:rPr>
        <w:t>the final</w:t>
      </w:r>
      <w:r w:rsidR="00FF03B2" w:rsidRPr="00316255">
        <w:rPr>
          <w:rFonts w:eastAsia="PalatinoLTStd-Roman"/>
        </w:rPr>
        <w:t xml:space="preserve"> product is successfully operated in an actual mission. </w:t>
      </w:r>
      <w:r w:rsidRPr="00316255">
        <w:rPr>
          <w:rFonts w:eastAsia="PalatinoLTStd-Roman"/>
        </w:rPr>
        <w:t xml:space="preserve">The TRL allows the developer to get to the production and development stage without gathering user feedback. </w:t>
      </w:r>
      <w:r w:rsidR="00FF03B2" w:rsidRPr="00316255">
        <w:rPr>
          <w:rFonts w:eastAsia="PalatinoLTStd-Roman"/>
        </w:rPr>
        <w:t xml:space="preserve">Human performance using the actual technology could identify opportunities to validate the </w:t>
      </w:r>
      <w:r w:rsidRPr="00316255">
        <w:rPr>
          <w:rFonts w:eastAsia="PalatinoLTStd-Roman"/>
        </w:rPr>
        <w:t>system</w:t>
      </w:r>
      <w:r w:rsidR="00FF03B2" w:rsidRPr="00316255">
        <w:rPr>
          <w:rFonts w:eastAsia="PalatinoLTStd-Roman"/>
        </w:rPr>
        <w:t xml:space="preserve"> is ready for operations. The test and demonstration of the human in the system on a representative environment </w:t>
      </w:r>
      <w:r w:rsidRPr="00316255">
        <w:rPr>
          <w:rFonts w:eastAsia="PalatinoLTStd-Roman"/>
        </w:rPr>
        <w:t xml:space="preserve">could identify potential factors that could affect the crew and the mission. Furthermore, the last level of the TRL tell us that the technology is ready for operational </w:t>
      </w:r>
      <w:r w:rsidR="004C6067" w:rsidRPr="00316255">
        <w:rPr>
          <w:rFonts w:eastAsia="PalatinoLTStd-Roman"/>
        </w:rPr>
        <w:t>use but</w:t>
      </w:r>
      <w:r w:rsidRPr="00316255">
        <w:rPr>
          <w:rFonts w:eastAsia="PalatinoLTStd-Roman"/>
        </w:rPr>
        <w:t xml:space="preserve"> does not inform about opportunities for improvement and to understand how any changes on the environment could affect the </w:t>
      </w:r>
      <w:r w:rsidR="00FF03B2" w:rsidRPr="00316255">
        <w:rPr>
          <w:rFonts w:eastAsia="PalatinoLTStd-Roman"/>
        </w:rPr>
        <w:t>human performance capabilit</w:t>
      </w:r>
      <w:r w:rsidRPr="00316255">
        <w:rPr>
          <w:rFonts w:eastAsia="PalatinoLTStd-Roman"/>
        </w:rPr>
        <w:t xml:space="preserve">ies. </w:t>
      </w:r>
    </w:p>
    <w:p w14:paraId="15BA035B" w14:textId="59FEA591" w:rsidR="002F26CB" w:rsidRPr="00316255" w:rsidRDefault="006E5091" w:rsidP="008775F4">
      <w:pPr>
        <w:pStyle w:val="NormalWeb"/>
        <w:shd w:val="clear" w:color="auto" w:fill="FFFFFF" w:themeFill="background1"/>
        <w:spacing w:before="0" w:beforeAutospacing="0" w:after="0" w:afterAutospacing="0"/>
        <w:ind w:firstLine="360"/>
        <w:textAlignment w:val="baseline"/>
        <w:rPr>
          <w:rFonts w:eastAsia="PalatinoLTStd-Roman"/>
        </w:rPr>
      </w:pPr>
      <w:r w:rsidRPr="00316255">
        <w:rPr>
          <w:rFonts w:eastAsia="PalatinoLTStd-Roman"/>
        </w:rPr>
        <w:t xml:space="preserve">When the TRL and HRL are used to support technology development, there are sound benefits. </w:t>
      </w:r>
      <w:r w:rsidR="002F26CB" w:rsidRPr="00316255">
        <w:rPr>
          <w:rFonts w:eastAsia="PalatinoLTStd-Roman"/>
        </w:rPr>
        <w:t xml:space="preserve">However, the HRL by itself will not provide all the means that will be needed to help technology evolve. </w:t>
      </w:r>
      <w:r w:rsidR="002F26CB" w:rsidRPr="00316255">
        <w:t>See, Craft, and Morris (2019) explain that there is not a one-to-one mapping</w:t>
      </w:r>
      <w:r w:rsidR="00E06ECF" w:rsidRPr="00316255">
        <w:t xml:space="preserve"> between the TRL and HRL</w:t>
      </w:r>
      <w:r w:rsidR="002F26CB" w:rsidRPr="00316255">
        <w:t xml:space="preserve">. For example, a TRL level 4, can sometimes mean that the HRL is </w:t>
      </w:r>
      <w:r w:rsidR="002D64B0" w:rsidRPr="00316255">
        <w:t>at the levels of research and development</w:t>
      </w:r>
      <w:r w:rsidR="002F26CB" w:rsidRPr="00316255">
        <w:t xml:space="preserve">. </w:t>
      </w:r>
      <w:r w:rsidR="002D64B0" w:rsidRPr="00316255">
        <w:t xml:space="preserve"> </w:t>
      </w:r>
      <w:r w:rsidR="00556696" w:rsidRPr="00316255">
        <w:t>G</w:t>
      </w:r>
      <w:r w:rsidR="002D64B0" w:rsidRPr="00316255">
        <w:t>oing back to the smart skin path example</w:t>
      </w:r>
      <w:r w:rsidR="00E06ECF" w:rsidRPr="00316255">
        <w:t xml:space="preserve"> provided earlier</w:t>
      </w:r>
      <w:r w:rsidR="002D64B0" w:rsidRPr="00316255">
        <w:t xml:space="preserve">, a TRL level 4, may have </w:t>
      </w:r>
      <w:r w:rsidR="00E06ECF" w:rsidRPr="00316255">
        <w:t>completed</w:t>
      </w:r>
      <w:r w:rsidR="002D64B0" w:rsidRPr="00316255">
        <w:t xml:space="preserve"> all the </w:t>
      </w:r>
      <w:r w:rsidR="00E06ECF" w:rsidRPr="00316255">
        <w:t>l</w:t>
      </w:r>
      <w:r w:rsidR="002D64B0" w:rsidRPr="00316255">
        <w:t>aboratory testing of the product characteristics</w:t>
      </w:r>
      <w:r w:rsidR="00E06ECF" w:rsidRPr="00316255">
        <w:t xml:space="preserve">, </w:t>
      </w:r>
      <w:r w:rsidR="002D64B0" w:rsidRPr="00316255">
        <w:t>show</w:t>
      </w:r>
      <w:r w:rsidR="00E06ECF" w:rsidRPr="00316255">
        <w:t>n</w:t>
      </w:r>
      <w:r w:rsidR="002D64B0" w:rsidRPr="00316255">
        <w:t xml:space="preserve"> the compound behaviors in basic functional</w:t>
      </w:r>
      <w:r w:rsidR="00E06ECF" w:rsidRPr="00316255">
        <w:t xml:space="preserve">, </w:t>
      </w:r>
      <w:r w:rsidR="002D64B0" w:rsidRPr="00316255">
        <w:t>critical test environments, and achieve the performance expectancy of the patch</w:t>
      </w:r>
      <w:r w:rsidR="00E7547B" w:rsidRPr="00316255">
        <w:t xml:space="preserve"> material</w:t>
      </w:r>
      <w:r w:rsidR="00556696" w:rsidRPr="00316255">
        <w:t>, but</w:t>
      </w:r>
      <w:r w:rsidR="00E7547B" w:rsidRPr="00316255">
        <w:t xml:space="preserve"> at </w:t>
      </w:r>
      <w:proofErr w:type="spellStart"/>
      <w:r w:rsidR="00E7547B" w:rsidRPr="00316255">
        <w:t>at</w:t>
      </w:r>
      <w:proofErr w:type="spellEnd"/>
      <w:r w:rsidR="00E7547B" w:rsidRPr="00316255">
        <w:t xml:space="preserve"> TRL level 4, it may not have completed the analysis of </w:t>
      </w:r>
      <w:r w:rsidR="00556696" w:rsidRPr="00316255">
        <w:t xml:space="preserve">human performance </w:t>
      </w:r>
      <w:r w:rsidR="00E7547B" w:rsidRPr="00316255">
        <w:t>of the patch</w:t>
      </w:r>
      <w:r w:rsidR="00556696" w:rsidRPr="00316255">
        <w:t>.</w:t>
      </w:r>
      <w:r w:rsidR="00556696" w:rsidRPr="00316255">
        <w:rPr>
          <w:rFonts w:eastAsia="PalatinoLTStd-Roman"/>
        </w:rPr>
        <w:t xml:space="preserve"> The HRL does not specify the activities that need to be completed at each level of the HRL. Because of this, interpretation and level of expertise on the HRL team will play an important role. For example, to understand if the system is fully mature and influence by the human performance metric, the right metrics need to be defined</w:t>
      </w:r>
      <w:r w:rsidR="00E225F9" w:rsidRPr="00316255">
        <w:rPr>
          <w:rFonts w:eastAsia="PalatinoLTStd-Roman"/>
        </w:rPr>
        <w:t>, and the right methodology need to be selected to get the adequate outcomes that will demonstrate a technology is human ready. Many times, individuals in the developing team</w:t>
      </w:r>
      <w:r w:rsidR="00E7547B" w:rsidRPr="00316255">
        <w:rPr>
          <w:rFonts w:eastAsia="PalatinoLTStd-Roman"/>
        </w:rPr>
        <w:t>s</w:t>
      </w:r>
      <w:r w:rsidR="00E225F9" w:rsidRPr="00316255">
        <w:rPr>
          <w:rFonts w:eastAsia="PalatinoLTStd-Roman"/>
        </w:rPr>
        <w:t xml:space="preserve"> think that the system is ready because they are humans and they understand </w:t>
      </w:r>
      <w:r w:rsidR="00E7547B" w:rsidRPr="00316255">
        <w:rPr>
          <w:rFonts w:eastAsia="PalatinoLTStd-Roman"/>
        </w:rPr>
        <w:t>it and</w:t>
      </w:r>
      <w:r w:rsidR="00E225F9" w:rsidRPr="00316255">
        <w:rPr>
          <w:rFonts w:eastAsia="PalatinoLTStd-Roman"/>
        </w:rPr>
        <w:t xml:space="preserve"> can use it. This could really affect the how user centric is the product, Therefore, the selection of </w:t>
      </w:r>
      <w:r w:rsidR="00E7547B" w:rsidRPr="00316255">
        <w:rPr>
          <w:rFonts w:eastAsia="PalatinoLTStd-Roman"/>
        </w:rPr>
        <w:t>personnel</w:t>
      </w:r>
      <w:r w:rsidR="00E225F9" w:rsidRPr="00316255">
        <w:rPr>
          <w:rFonts w:eastAsia="PalatinoLTStd-Roman"/>
        </w:rPr>
        <w:t xml:space="preserve"> with the human research </w:t>
      </w:r>
      <w:r w:rsidR="00E7547B" w:rsidRPr="00316255">
        <w:rPr>
          <w:rFonts w:eastAsia="PalatinoLTStd-Roman"/>
        </w:rPr>
        <w:t xml:space="preserve">knowledge who can </w:t>
      </w:r>
      <w:r w:rsidR="00E225F9" w:rsidRPr="00316255">
        <w:rPr>
          <w:rFonts w:eastAsia="PalatinoLTStd-Roman"/>
        </w:rPr>
        <w:t>selec</w:t>
      </w:r>
      <w:r w:rsidR="00E7547B" w:rsidRPr="00316255">
        <w:rPr>
          <w:rFonts w:eastAsia="PalatinoLTStd-Roman"/>
        </w:rPr>
        <w:t xml:space="preserve">t </w:t>
      </w:r>
      <w:r w:rsidR="00E225F9" w:rsidRPr="00316255">
        <w:rPr>
          <w:rFonts w:eastAsia="PalatinoLTStd-Roman"/>
        </w:rPr>
        <w:t xml:space="preserve">sound methodologies and approaches </w:t>
      </w:r>
      <w:r w:rsidR="00E7547B" w:rsidRPr="00316255">
        <w:rPr>
          <w:rFonts w:eastAsia="PalatinoLTStd-Roman"/>
        </w:rPr>
        <w:t>is a key factor to successfully use the HRL.</w:t>
      </w:r>
    </w:p>
    <w:p w14:paraId="00F8818F" w14:textId="77777777" w:rsidR="002F26CB" w:rsidRPr="00316255" w:rsidRDefault="002F26CB" w:rsidP="008775F4">
      <w:pPr>
        <w:pStyle w:val="NormalWeb"/>
        <w:shd w:val="clear" w:color="auto" w:fill="FFFFFF" w:themeFill="background1"/>
        <w:spacing w:before="0" w:beforeAutospacing="0" w:after="0" w:afterAutospacing="0"/>
        <w:ind w:firstLine="360"/>
        <w:textAlignment w:val="baseline"/>
        <w:rPr>
          <w:rFonts w:eastAsia="PalatinoLTStd-Roman"/>
        </w:rPr>
      </w:pPr>
    </w:p>
    <w:p w14:paraId="30C8D36D" w14:textId="631715AC" w:rsidR="006C12C0" w:rsidRPr="00316255" w:rsidRDefault="006C12C0" w:rsidP="008775F4">
      <w:pPr>
        <w:pStyle w:val="Heading2"/>
        <w:spacing w:before="0" w:line="240" w:lineRule="auto"/>
        <w:rPr>
          <w:rFonts w:eastAsia="Times New Roman" w:cs="Times New Roman"/>
          <w:sz w:val="24"/>
          <w:szCs w:val="24"/>
          <w:bdr w:val="none" w:sz="0" w:space="0" w:color="auto" w:frame="1"/>
        </w:rPr>
      </w:pPr>
      <w:r w:rsidRPr="00316255">
        <w:rPr>
          <w:rFonts w:eastAsia="Times New Roman" w:cs="Times New Roman"/>
          <w:sz w:val="24"/>
          <w:szCs w:val="24"/>
          <w:bdr w:val="none" w:sz="0" w:space="0" w:color="auto" w:frame="1"/>
        </w:rPr>
        <w:t xml:space="preserve">Conclusion </w:t>
      </w:r>
    </w:p>
    <w:p w14:paraId="2C908897" w14:textId="1D9DCE9A" w:rsidR="003C0530" w:rsidRPr="00316255" w:rsidRDefault="000A0F66" w:rsidP="008775F4">
      <w:pPr>
        <w:spacing w:after="0" w:line="240" w:lineRule="auto"/>
        <w:ind w:firstLine="360"/>
        <w:rPr>
          <w:rFonts w:ascii="Times New Roman" w:eastAsia="Times New Roman" w:hAnsi="Times New Roman" w:cs="Times New Roman"/>
          <w:color w:val="000000" w:themeColor="text1"/>
          <w:sz w:val="24"/>
          <w:szCs w:val="24"/>
          <w:bdr w:val="none" w:sz="0" w:space="0" w:color="auto" w:frame="1"/>
        </w:rPr>
      </w:pPr>
      <w:r w:rsidRPr="00316255">
        <w:rPr>
          <w:rFonts w:ascii="Times New Roman" w:eastAsia="Times New Roman" w:hAnsi="Times New Roman" w:cs="Times New Roman"/>
          <w:color w:val="000000" w:themeColor="text1"/>
          <w:sz w:val="24"/>
          <w:szCs w:val="24"/>
          <w:bdr w:val="none" w:sz="0" w:space="0" w:color="auto" w:frame="1"/>
        </w:rPr>
        <w:t>The TRL currently has 9 levels.</w:t>
      </w:r>
      <w:r w:rsidR="002406D1" w:rsidRPr="00316255">
        <w:rPr>
          <w:rFonts w:ascii="Times New Roman" w:eastAsia="Times New Roman" w:hAnsi="Times New Roman" w:cs="Times New Roman"/>
          <w:color w:val="000000" w:themeColor="text1"/>
          <w:sz w:val="24"/>
          <w:szCs w:val="24"/>
          <w:bdr w:val="none" w:sz="0" w:space="0" w:color="auto" w:frame="1"/>
        </w:rPr>
        <w:t xml:space="preserve"> Since it was developed, the assessment tool has </w:t>
      </w:r>
      <w:r w:rsidR="00863181" w:rsidRPr="00316255">
        <w:rPr>
          <w:rFonts w:ascii="Times New Roman" w:eastAsia="Times New Roman" w:hAnsi="Times New Roman" w:cs="Times New Roman"/>
          <w:color w:val="000000" w:themeColor="text1"/>
          <w:sz w:val="24"/>
          <w:szCs w:val="24"/>
          <w:bdr w:val="none" w:sz="0" w:space="0" w:color="auto" w:frame="1"/>
        </w:rPr>
        <w:t>been</w:t>
      </w:r>
      <w:r w:rsidR="002406D1" w:rsidRPr="00316255">
        <w:rPr>
          <w:rFonts w:ascii="Times New Roman" w:eastAsia="Times New Roman" w:hAnsi="Times New Roman" w:cs="Times New Roman"/>
          <w:color w:val="000000" w:themeColor="text1"/>
          <w:sz w:val="24"/>
          <w:szCs w:val="24"/>
          <w:bdr w:val="none" w:sz="0" w:space="0" w:color="auto" w:frame="1"/>
        </w:rPr>
        <w:t xml:space="preserve"> adapted to different industries</w:t>
      </w:r>
      <w:r w:rsidR="003C0530" w:rsidRPr="00316255">
        <w:rPr>
          <w:rFonts w:ascii="Times New Roman" w:eastAsia="Times New Roman" w:hAnsi="Times New Roman" w:cs="Times New Roman"/>
          <w:color w:val="000000" w:themeColor="text1"/>
          <w:sz w:val="24"/>
          <w:szCs w:val="24"/>
          <w:bdr w:val="none" w:sz="0" w:space="0" w:color="auto" w:frame="1"/>
        </w:rPr>
        <w:t xml:space="preserve"> and government agencies</w:t>
      </w:r>
      <w:r w:rsidR="002406D1" w:rsidRPr="00316255">
        <w:rPr>
          <w:rFonts w:ascii="Times New Roman" w:eastAsia="Times New Roman" w:hAnsi="Times New Roman" w:cs="Times New Roman"/>
          <w:color w:val="000000" w:themeColor="text1"/>
          <w:sz w:val="24"/>
          <w:szCs w:val="24"/>
          <w:bdr w:val="none" w:sz="0" w:space="0" w:color="auto" w:frame="1"/>
        </w:rPr>
        <w:t xml:space="preserve">. </w:t>
      </w:r>
      <w:r w:rsidR="003C0530" w:rsidRPr="00316255">
        <w:rPr>
          <w:rFonts w:ascii="Times New Roman" w:eastAsia="Times New Roman" w:hAnsi="Times New Roman" w:cs="Times New Roman"/>
          <w:color w:val="000000" w:themeColor="text1"/>
          <w:sz w:val="24"/>
          <w:szCs w:val="24"/>
          <w:bdr w:val="none" w:sz="0" w:space="0" w:color="auto" w:frame="1"/>
        </w:rPr>
        <w:t xml:space="preserve">The TRL provides a way of conveying to management in a simplistic way the maturity of technology in the development process. </w:t>
      </w:r>
      <w:r w:rsidR="00F344E1" w:rsidRPr="00316255">
        <w:rPr>
          <w:rFonts w:ascii="Times New Roman" w:eastAsia="Times New Roman" w:hAnsi="Times New Roman" w:cs="Times New Roman"/>
          <w:color w:val="000000" w:themeColor="text1"/>
          <w:sz w:val="24"/>
          <w:szCs w:val="24"/>
          <w:bdr w:val="none" w:sz="0" w:space="0" w:color="auto" w:frame="1"/>
        </w:rPr>
        <w:t>However, the TRL major limitation is that the technology evolution is technology centric, and not user centric.</w:t>
      </w:r>
      <w:r w:rsidR="00B565B1">
        <w:rPr>
          <w:rFonts w:ascii="Times New Roman" w:eastAsia="Times New Roman" w:hAnsi="Times New Roman" w:cs="Times New Roman"/>
          <w:color w:val="000000" w:themeColor="text1"/>
          <w:sz w:val="24"/>
          <w:szCs w:val="24"/>
          <w:bdr w:val="none" w:sz="0" w:space="0" w:color="auto" w:frame="1"/>
        </w:rPr>
        <w:t xml:space="preserve"> Therefore,</w:t>
      </w:r>
      <w:r w:rsidR="00820877">
        <w:rPr>
          <w:rFonts w:ascii="Times New Roman" w:eastAsia="Times New Roman" w:hAnsi="Times New Roman" w:cs="Times New Roman"/>
          <w:color w:val="000000" w:themeColor="text1"/>
          <w:sz w:val="24"/>
          <w:szCs w:val="24"/>
          <w:bdr w:val="none" w:sz="0" w:space="0" w:color="auto" w:frame="1"/>
        </w:rPr>
        <w:t xml:space="preserve"> the HRL was founded on the TR</w:t>
      </w:r>
      <w:r w:rsidR="0021525C">
        <w:rPr>
          <w:rFonts w:ascii="Times New Roman" w:eastAsia="Times New Roman" w:hAnsi="Times New Roman" w:cs="Times New Roman"/>
          <w:color w:val="000000" w:themeColor="text1"/>
          <w:sz w:val="24"/>
          <w:szCs w:val="24"/>
          <w:bdr w:val="none" w:sz="0" w:space="0" w:color="auto" w:frame="1"/>
        </w:rPr>
        <w:t>L framework.</w:t>
      </w:r>
      <w:r w:rsidR="00F344E1" w:rsidRPr="00316255">
        <w:rPr>
          <w:rFonts w:ascii="Times New Roman" w:eastAsia="Times New Roman" w:hAnsi="Times New Roman" w:cs="Times New Roman"/>
          <w:color w:val="000000" w:themeColor="text1"/>
          <w:sz w:val="24"/>
          <w:szCs w:val="24"/>
          <w:bdr w:val="none" w:sz="0" w:space="0" w:color="auto" w:frame="1"/>
        </w:rPr>
        <w:t xml:space="preserve"> This article provided an overview the TRL advantages, and limitations. The limitations introduce the need to understand technology maturity as an integrated part of human readiness. Several products and systems developed with TRL basis have shown human decrement in performance. This is an indicator that technologies need to become more user centric. Using the TRL and the HRL together, would help technology developers identify opportunities to address issues early in the design. T</w:t>
      </w:r>
      <w:r w:rsidR="00E7547B" w:rsidRPr="00316255">
        <w:rPr>
          <w:rFonts w:ascii="Times New Roman" w:eastAsia="Times New Roman" w:hAnsi="Times New Roman" w:cs="Times New Roman"/>
          <w:color w:val="000000" w:themeColor="text1"/>
          <w:sz w:val="24"/>
          <w:szCs w:val="24"/>
          <w:bdr w:val="none" w:sz="0" w:space="0" w:color="auto" w:frame="1"/>
        </w:rPr>
        <w:t xml:space="preserve">his article shows how some of the TRL limitation </w:t>
      </w:r>
      <w:proofErr w:type="gramStart"/>
      <w:r w:rsidR="00E7547B" w:rsidRPr="00316255">
        <w:rPr>
          <w:rFonts w:ascii="Times New Roman" w:eastAsia="Times New Roman" w:hAnsi="Times New Roman" w:cs="Times New Roman"/>
          <w:color w:val="000000" w:themeColor="text1"/>
          <w:sz w:val="24"/>
          <w:szCs w:val="24"/>
          <w:bdr w:val="none" w:sz="0" w:space="0" w:color="auto" w:frame="1"/>
        </w:rPr>
        <w:t>can be overcome</w:t>
      </w:r>
      <w:proofErr w:type="gramEnd"/>
      <w:r w:rsidR="00E7547B" w:rsidRPr="00316255">
        <w:rPr>
          <w:rFonts w:ascii="Times New Roman" w:eastAsia="Times New Roman" w:hAnsi="Times New Roman" w:cs="Times New Roman"/>
          <w:color w:val="000000" w:themeColor="text1"/>
          <w:sz w:val="24"/>
          <w:szCs w:val="24"/>
          <w:bdr w:val="none" w:sz="0" w:space="0" w:color="auto" w:frame="1"/>
        </w:rPr>
        <w:t xml:space="preserve"> when the TRL is used with a HRL. </w:t>
      </w:r>
      <w:r w:rsidR="00F344E1" w:rsidRPr="00316255">
        <w:rPr>
          <w:rFonts w:ascii="Times New Roman" w:eastAsia="Times New Roman" w:hAnsi="Times New Roman" w:cs="Times New Roman"/>
          <w:color w:val="000000" w:themeColor="text1"/>
          <w:sz w:val="24"/>
          <w:szCs w:val="24"/>
          <w:bdr w:val="none" w:sz="0" w:space="0" w:color="auto" w:frame="1"/>
        </w:rPr>
        <w:t>It may serve to improve</w:t>
      </w:r>
      <w:r w:rsidR="003C0530" w:rsidRPr="00316255">
        <w:rPr>
          <w:rFonts w:ascii="Times New Roman" w:eastAsia="Times New Roman" w:hAnsi="Times New Roman" w:cs="Times New Roman"/>
          <w:color w:val="000000" w:themeColor="text1"/>
          <w:sz w:val="24"/>
          <w:szCs w:val="24"/>
          <w:bdr w:val="none" w:sz="0" w:space="0" w:color="auto" w:frame="1"/>
        </w:rPr>
        <w:t xml:space="preserve"> acceptance of the HRL to the technical and management community</w:t>
      </w:r>
      <w:r w:rsidR="00F344E1" w:rsidRPr="00316255">
        <w:rPr>
          <w:rFonts w:ascii="Times New Roman" w:eastAsia="Times New Roman" w:hAnsi="Times New Roman" w:cs="Times New Roman"/>
          <w:color w:val="000000" w:themeColor="text1"/>
          <w:sz w:val="24"/>
          <w:szCs w:val="24"/>
          <w:bdr w:val="none" w:sz="0" w:space="0" w:color="auto" w:frame="1"/>
        </w:rPr>
        <w:t>.</w:t>
      </w:r>
    </w:p>
    <w:p w14:paraId="14F6AFBA" w14:textId="3FD4E072" w:rsidR="00681397" w:rsidRPr="00316255" w:rsidRDefault="00681397" w:rsidP="008775F4">
      <w:pPr>
        <w:spacing w:after="0" w:line="240" w:lineRule="auto"/>
        <w:ind w:firstLine="360"/>
        <w:rPr>
          <w:rFonts w:ascii="Times New Roman" w:eastAsia="Times New Roman" w:hAnsi="Times New Roman" w:cs="Times New Roman"/>
          <w:b/>
          <w:bCs/>
          <w:color w:val="000000" w:themeColor="text1"/>
          <w:sz w:val="24"/>
          <w:szCs w:val="24"/>
          <w:bdr w:val="none" w:sz="0" w:space="0" w:color="auto" w:frame="1"/>
        </w:rPr>
      </w:pPr>
    </w:p>
    <w:p w14:paraId="743078E2" w14:textId="1B27172C" w:rsidR="00785134" w:rsidRPr="00316255" w:rsidRDefault="00785134" w:rsidP="008775F4">
      <w:pPr>
        <w:spacing w:after="0" w:line="240" w:lineRule="auto"/>
        <w:rPr>
          <w:rFonts w:ascii="Times New Roman" w:eastAsia="Times New Roman" w:hAnsi="Times New Roman" w:cs="Times New Roman"/>
          <w:noProof/>
          <w:color w:val="000000" w:themeColor="text1"/>
          <w:sz w:val="24"/>
          <w:szCs w:val="24"/>
        </w:rPr>
      </w:pPr>
    </w:p>
    <w:p w14:paraId="45B0B778" w14:textId="449BF7CA" w:rsidR="006C12C0" w:rsidRPr="00316255" w:rsidRDefault="00EC068A" w:rsidP="008775F4">
      <w:pPr>
        <w:spacing w:after="0" w:line="240" w:lineRule="auto"/>
        <w:rPr>
          <w:rFonts w:ascii="Times New Roman" w:eastAsia="Times New Roman" w:hAnsi="Times New Roman" w:cs="Times New Roman"/>
          <w:b/>
          <w:bCs/>
          <w:noProof/>
          <w:sz w:val="24"/>
          <w:szCs w:val="24"/>
        </w:rPr>
      </w:pPr>
      <w:r w:rsidRPr="00316255">
        <w:rPr>
          <w:rFonts w:ascii="Times New Roman" w:eastAsia="Times New Roman" w:hAnsi="Times New Roman" w:cs="Times New Roman"/>
          <w:b/>
          <w:bCs/>
          <w:noProof/>
          <w:sz w:val="24"/>
          <w:szCs w:val="24"/>
        </w:rPr>
        <w:t>REFERENCES</w:t>
      </w:r>
    </w:p>
    <w:p w14:paraId="085F5F74" w14:textId="77777777" w:rsidR="00BC16EC" w:rsidRPr="00316255" w:rsidRDefault="00BC16EC" w:rsidP="008775F4">
      <w:pPr>
        <w:pStyle w:val="NormalWeb"/>
        <w:shd w:val="clear" w:color="auto" w:fill="FFFFFF" w:themeFill="background1"/>
        <w:spacing w:before="0" w:beforeAutospacing="0" w:after="0" w:afterAutospacing="0"/>
        <w:ind w:left="360" w:hanging="360"/>
        <w:textAlignment w:val="baseline"/>
      </w:pPr>
      <w:r w:rsidRPr="00316255">
        <w:t>Airforce Safety Center. (2019). Department of Defense   Human Factors Analysis and Classification System (DOD HFACS) VERSION 7.0.  Retrieved from: https://www.safety.af.mil/Portals/71/documents/Human%20Factors/DoD%20HFACS%207.0%20(AFSAS)%20Final.pdf?ver=2019-06-06-110309-983</w:t>
      </w:r>
    </w:p>
    <w:p w14:paraId="4DDD952B" w14:textId="3969D978" w:rsidR="00BC16EC" w:rsidRPr="00316255" w:rsidRDefault="00BC16EC" w:rsidP="008775F4">
      <w:pPr>
        <w:pStyle w:val="NormalWeb"/>
        <w:shd w:val="clear" w:color="auto" w:fill="FFFFFF" w:themeFill="background1"/>
        <w:spacing w:before="0" w:beforeAutospacing="0" w:after="0" w:afterAutospacing="0"/>
        <w:ind w:left="360" w:hanging="360"/>
        <w:textAlignment w:val="baseline"/>
      </w:pPr>
      <w:r w:rsidRPr="00316255">
        <w:t>Alvarenga</w:t>
      </w:r>
      <w:r w:rsidR="008775F4" w:rsidRPr="00316255">
        <w:t>,</w:t>
      </w:r>
      <w:r w:rsidRPr="00316255">
        <w:t xml:space="preserve"> M</w:t>
      </w:r>
      <w:r w:rsidR="008775F4" w:rsidRPr="00316255">
        <w:t xml:space="preserve">. </w:t>
      </w:r>
      <w:r w:rsidRPr="00316255">
        <w:t>A</w:t>
      </w:r>
      <w:r w:rsidR="008775F4" w:rsidRPr="00316255">
        <w:t xml:space="preserve">. </w:t>
      </w:r>
      <w:r w:rsidRPr="00316255">
        <w:t>B</w:t>
      </w:r>
      <w:r w:rsidR="008775F4" w:rsidRPr="00316255">
        <w:t>.</w:t>
      </w:r>
      <w:r w:rsidRPr="00316255">
        <w:t xml:space="preserve">, </w:t>
      </w:r>
      <w:proofErr w:type="spellStart"/>
      <w:r w:rsidRPr="00316255">
        <w:t>Frutuoso</w:t>
      </w:r>
      <w:proofErr w:type="spellEnd"/>
      <w:r w:rsidRPr="00316255">
        <w:t xml:space="preserve"> </w:t>
      </w:r>
      <w:r w:rsidR="008775F4" w:rsidRPr="00316255">
        <w:t xml:space="preserve">E., </w:t>
      </w:r>
      <w:r w:rsidRPr="00316255">
        <w:t>Melo</w:t>
      </w:r>
      <w:r w:rsidR="008775F4" w:rsidRPr="00316255">
        <w:t>, P. F., and</w:t>
      </w:r>
      <w:r w:rsidRPr="00316255">
        <w:t xml:space="preserve"> Fonseca</w:t>
      </w:r>
      <w:r w:rsidR="008775F4" w:rsidRPr="00316255">
        <w:t>, R. A.</w:t>
      </w:r>
      <w:r w:rsidRPr="00316255">
        <w:t xml:space="preserve"> (2014) A critical review of methods and models for evaluating organizational factors in Human Reliability Analysis. </w:t>
      </w:r>
      <w:proofErr w:type="spellStart"/>
      <w:r w:rsidRPr="00316255">
        <w:t>Prog</w:t>
      </w:r>
      <w:proofErr w:type="spellEnd"/>
      <w:r w:rsidRPr="00316255">
        <w:t xml:space="preserve"> </w:t>
      </w:r>
      <w:proofErr w:type="spellStart"/>
      <w:r w:rsidRPr="00316255">
        <w:t>Nucl</w:t>
      </w:r>
      <w:proofErr w:type="spellEnd"/>
      <w:r w:rsidRPr="00316255">
        <w:t xml:space="preserve"> Energy 75:25–41</w:t>
      </w:r>
      <w:r w:rsidR="008775F4" w:rsidRPr="00316255">
        <w:t>.</w:t>
      </w:r>
    </w:p>
    <w:p w14:paraId="48B07D05" w14:textId="77777777" w:rsidR="00BC16EC" w:rsidRPr="00316255" w:rsidRDefault="00BC16EC" w:rsidP="008775F4">
      <w:pPr>
        <w:pStyle w:val="NormalWeb"/>
        <w:shd w:val="clear" w:color="auto" w:fill="FFFFFF" w:themeFill="background1"/>
        <w:spacing w:before="0" w:beforeAutospacing="0" w:after="0" w:afterAutospacing="0"/>
        <w:ind w:left="360" w:hanging="360"/>
        <w:textAlignment w:val="baseline"/>
      </w:pPr>
      <w:r w:rsidRPr="00316255">
        <w:t xml:space="preserve">Carter (2017). The 9 Technology Readiness Levels of the DoD. Retrieved from: https://techlinkcenter.org/news/technology-readiness-level-dod </w:t>
      </w:r>
    </w:p>
    <w:p w14:paraId="35B8FFF5" w14:textId="04C649C5" w:rsidR="00BC16EC" w:rsidRPr="00316255" w:rsidRDefault="00BC16EC" w:rsidP="008775F4">
      <w:pPr>
        <w:pStyle w:val="NormalWeb"/>
        <w:shd w:val="clear" w:color="auto" w:fill="FFFFFF" w:themeFill="background1"/>
        <w:spacing w:before="0" w:beforeAutospacing="0" w:after="0" w:afterAutospacing="0"/>
        <w:ind w:left="360" w:hanging="360"/>
        <w:textAlignment w:val="baseline"/>
      </w:pPr>
      <w:r w:rsidRPr="00316255">
        <w:t>CISOMAG (2020). What is the “</w:t>
      </w:r>
      <w:proofErr w:type="spellStart"/>
      <w:r w:rsidRPr="00316255">
        <w:t>Cyberchology</w:t>
      </w:r>
      <w:proofErr w:type="spellEnd"/>
      <w:r w:rsidRPr="00316255">
        <w:t xml:space="preserve"> of Human Error” in Cybersecurity</w:t>
      </w:r>
      <w:proofErr w:type="gramStart"/>
      <w:r w:rsidRPr="00316255">
        <w:t>?.</w:t>
      </w:r>
      <w:proofErr w:type="gramEnd"/>
      <w:r w:rsidRPr="00316255">
        <w:t xml:space="preserve"> </w:t>
      </w:r>
      <w:r w:rsidR="008775F4" w:rsidRPr="00316255">
        <w:t xml:space="preserve">Retrieved from: </w:t>
      </w:r>
      <w:r w:rsidRPr="00316255">
        <w:t>https://cisomag.eccouncil.org/human-error-in-cybersecurity/</w:t>
      </w:r>
    </w:p>
    <w:p w14:paraId="15403D5D" w14:textId="77777777" w:rsidR="00BC16EC" w:rsidRPr="00316255" w:rsidRDefault="00BC16EC" w:rsidP="008775F4">
      <w:pPr>
        <w:pStyle w:val="NormalWeb"/>
        <w:shd w:val="clear" w:color="auto" w:fill="FFFFFF" w:themeFill="background1"/>
        <w:spacing w:before="0" w:beforeAutospacing="0" w:after="0" w:afterAutospacing="0"/>
        <w:ind w:left="360" w:hanging="360"/>
        <w:textAlignment w:val="baseline"/>
      </w:pPr>
      <w:r w:rsidRPr="00316255">
        <w:t>Department of Defense [DoD] (2002). Mandatory procedures for Major Defense Acquisition Programs (MDAPS) and Major Automated Information System (MAIS) acquisition programs (DoD 500.2-R). Appendix 6: Technology Readiness Levels and their definitions. Retrieved from: https://www.acqnotes.com/Attachments/DoD%20Directive%205000-2-R-new.pdf</w:t>
      </w:r>
    </w:p>
    <w:p w14:paraId="5C7EC6B7" w14:textId="77777777" w:rsidR="00BC16EC" w:rsidRPr="00316255" w:rsidRDefault="00BC16EC" w:rsidP="008775F4">
      <w:pPr>
        <w:pStyle w:val="NormalWeb"/>
        <w:shd w:val="clear" w:color="auto" w:fill="FFFFFF" w:themeFill="background1"/>
        <w:spacing w:before="0" w:beforeAutospacing="0" w:after="0" w:afterAutospacing="0"/>
        <w:ind w:left="360" w:hanging="360"/>
        <w:textAlignment w:val="baseline"/>
      </w:pPr>
      <w:r w:rsidRPr="00316255">
        <w:t>Dunbar, B. (2017). National Aeronautics and Space Administration (NASA). Technology Readiness Level. Retrieved from: https://www.nasa.gov/directorates/heo/scan/engineering/technology/txt_accordion1.html</w:t>
      </w:r>
    </w:p>
    <w:p w14:paraId="48182C9E" w14:textId="032EFD48" w:rsidR="00595420" w:rsidRPr="00316255" w:rsidRDefault="00595420" w:rsidP="00595420">
      <w:pPr>
        <w:pStyle w:val="NormalWeb"/>
        <w:shd w:val="clear" w:color="auto" w:fill="FFFFFF" w:themeFill="background1"/>
        <w:spacing w:before="0" w:beforeAutospacing="0" w:after="0" w:afterAutospacing="0"/>
        <w:ind w:left="360" w:hanging="360"/>
        <w:textAlignment w:val="baseline"/>
      </w:pPr>
      <w:r w:rsidRPr="00316255">
        <w:t xml:space="preserve">Garcia, A., Ganey, N., and Wilbert, J. (2017). </w:t>
      </w:r>
      <w:proofErr w:type="gramStart"/>
      <w:r w:rsidRPr="00316255">
        <w:t>Human  Readiness</w:t>
      </w:r>
      <w:proofErr w:type="gramEnd"/>
      <w:r w:rsidRPr="00316255">
        <w:t xml:space="preserve"> Assessment: A Multivariate Approach, in Proceedings of the Human  Factors  and  Ergonomics  Society  Annual  Meeting, 2017,  vol.  61</w:t>
      </w:r>
      <w:proofErr w:type="gramStart"/>
      <w:r w:rsidRPr="00316255">
        <w:t>,  no</w:t>
      </w:r>
      <w:proofErr w:type="gramEnd"/>
      <w:r w:rsidRPr="00316255">
        <w:t xml:space="preserve">.  1:  </w:t>
      </w:r>
      <w:proofErr w:type="gramStart"/>
      <w:r w:rsidRPr="00316255">
        <w:t>SAGE  Publications</w:t>
      </w:r>
      <w:proofErr w:type="gramEnd"/>
      <w:r w:rsidRPr="00316255">
        <w:t xml:space="preserve">  Sage  CA:  Los  Angeles, CA, pp. 106-109. </w:t>
      </w:r>
    </w:p>
    <w:p w14:paraId="069A4196" w14:textId="77777777" w:rsidR="00BC16EC" w:rsidRPr="00316255" w:rsidRDefault="00BC16EC" w:rsidP="008775F4">
      <w:pPr>
        <w:pStyle w:val="NormalWeb"/>
        <w:shd w:val="clear" w:color="auto" w:fill="FFFFFF" w:themeFill="background1"/>
        <w:spacing w:before="0" w:beforeAutospacing="0" w:after="0" w:afterAutospacing="0"/>
        <w:ind w:left="360" w:hanging="360"/>
        <w:textAlignment w:val="baseline"/>
      </w:pPr>
      <w:proofErr w:type="spellStart"/>
      <w:r w:rsidRPr="00316255">
        <w:t>Guastelo</w:t>
      </w:r>
      <w:proofErr w:type="spellEnd"/>
      <w:r w:rsidRPr="00316255">
        <w:t>, S. J. (2014). Human Factors Engineering and Ergonomics: A Systems Approach. In name (eds)</w:t>
      </w:r>
      <w:proofErr w:type="gramStart"/>
      <w:r w:rsidRPr="00316255">
        <w:t>,  Chapter</w:t>
      </w:r>
      <w:proofErr w:type="gramEnd"/>
      <w:r w:rsidRPr="00316255">
        <w:t xml:space="preserve"> 2: Elements of Human Factors Analysis (pp. 16-17). Boca Raton, FL: Taylor &amp; Francis Group.</w:t>
      </w:r>
    </w:p>
    <w:p w14:paraId="66D2C891" w14:textId="58E347BC" w:rsidR="00BC16EC" w:rsidRPr="00316255" w:rsidRDefault="00BC16EC" w:rsidP="008775F4">
      <w:pPr>
        <w:pStyle w:val="NormalWeb"/>
        <w:shd w:val="clear" w:color="auto" w:fill="FFFFFF" w:themeFill="background1"/>
        <w:spacing w:before="0" w:beforeAutospacing="0" w:after="0" w:afterAutospacing="0"/>
        <w:ind w:left="360" w:hanging="360"/>
        <w:textAlignment w:val="baseline"/>
      </w:pPr>
      <w:r w:rsidRPr="00316255">
        <w:t>Karthick, M., Robert, T.P. &amp; Kumar, C.S. HFACS-based FAHP implementation to identify critical factors influencing human error occurrence in nuclear plant control room. Soft</w:t>
      </w:r>
      <w:r w:rsidR="008775F4" w:rsidRPr="00316255">
        <w:t xml:space="preserve"> </w:t>
      </w:r>
      <w:r w:rsidRPr="00316255">
        <w:t>Comput</w:t>
      </w:r>
      <w:r w:rsidR="008775F4" w:rsidRPr="00316255">
        <w:t>ing (</w:t>
      </w:r>
      <w:r w:rsidRPr="00316255">
        <w:t>24</w:t>
      </w:r>
      <w:r w:rsidR="008775F4" w:rsidRPr="00316255">
        <w:t>)</w:t>
      </w:r>
      <w:r w:rsidRPr="00316255">
        <w:t>, 16577–16591 (2020). https://doi.org/10.1007/s00500-020-04961-1</w:t>
      </w:r>
    </w:p>
    <w:p w14:paraId="3F6561E8" w14:textId="14C942DD" w:rsidR="00BC16EC" w:rsidRPr="00316255" w:rsidRDefault="00BC16EC" w:rsidP="008775F4">
      <w:pPr>
        <w:pStyle w:val="NormalWeb"/>
        <w:shd w:val="clear" w:color="auto" w:fill="FFFFFF" w:themeFill="background1"/>
        <w:spacing w:before="0" w:beforeAutospacing="0" w:after="0" w:afterAutospacing="0"/>
        <w:ind w:left="360" w:hanging="360"/>
        <w:textAlignment w:val="baseline"/>
      </w:pPr>
      <w:r w:rsidRPr="00316255">
        <w:t xml:space="preserve">Malone T. B., Kirkpatrick M., Johnson J.H. (1979), Human Factors Evaluation of Control Room Design and Operator performance at Three </w:t>
      </w:r>
      <w:proofErr w:type="spellStart"/>
      <w:r w:rsidRPr="00316255">
        <w:t>Mike</w:t>
      </w:r>
      <w:proofErr w:type="spellEnd"/>
      <w:r w:rsidRPr="00316255">
        <w:t xml:space="preserve"> Island-2 Retrieved from</w:t>
      </w:r>
      <w:r w:rsidR="008775F4" w:rsidRPr="00316255">
        <w:t xml:space="preserve">: </w:t>
      </w:r>
      <w:r w:rsidRPr="00316255">
        <w:t>https://tmi2kml.inl.gov/Documents/2c-L2-NUREG/NUREGCR-1270,%20Vol.%201,%20Human%20Factors%20Evaluation%20of%20Control%20Room%20Design%20and%20Operator%20Performance%20at%20TMI-2%20(1980-01).pdf</w:t>
      </w:r>
    </w:p>
    <w:p w14:paraId="2F69C518" w14:textId="77777777" w:rsidR="00BC16EC" w:rsidRPr="00316255" w:rsidRDefault="00BC16EC" w:rsidP="008775F4">
      <w:pPr>
        <w:pStyle w:val="NormalWeb"/>
        <w:shd w:val="clear" w:color="auto" w:fill="FFFFFF" w:themeFill="background1"/>
        <w:spacing w:before="0" w:beforeAutospacing="0" w:after="0" w:afterAutospacing="0"/>
        <w:ind w:left="360" w:hanging="360"/>
        <w:textAlignment w:val="baseline"/>
      </w:pPr>
      <w:r w:rsidRPr="00316255">
        <w:t>National Aeronautics and Space Administration [NASA]. (February 2017) NASA Systems Engineering Handbook (SP-2016-6105), Rev 2. Retrieved from: https://ntrs.nasa.gov/search?q=SP-2016-6105,%20Rev%202</w:t>
      </w:r>
    </w:p>
    <w:p w14:paraId="07BAEBF6" w14:textId="0D8B056F" w:rsidR="00BC16EC" w:rsidRPr="00316255" w:rsidRDefault="00BC16EC" w:rsidP="008775F4">
      <w:pPr>
        <w:pStyle w:val="NormalWeb"/>
        <w:shd w:val="clear" w:color="auto" w:fill="FFFFFF" w:themeFill="background1"/>
        <w:spacing w:before="0" w:beforeAutospacing="0" w:after="0" w:afterAutospacing="0"/>
        <w:ind w:left="360" w:hanging="360"/>
        <w:textAlignment w:val="baseline"/>
      </w:pPr>
      <w:r w:rsidRPr="00316255">
        <w:t xml:space="preserve">National Aeronautics and Space Administration [NASA]. (February 2020), 7123.1c NASA Systems Engineering Processes and Requirements, Retrieved from: </w:t>
      </w:r>
      <w:r w:rsidR="002F0110" w:rsidRPr="0039604B">
        <w:t>https://nodis3.gsfc.nasa.gov/npg_img/N_PR_7123_001C_/N_PR_7123_001C_.pdf</w:t>
      </w:r>
    </w:p>
    <w:p w14:paraId="2B9202BE" w14:textId="4E57E302" w:rsidR="002F0110" w:rsidRPr="00316255" w:rsidRDefault="002F0110" w:rsidP="002F0110">
      <w:pPr>
        <w:pStyle w:val="NormalWeb"/>
        <w:shd w:val="clear" w:color="auto" w:fill="FFFFFF" w:themeFill="background1"/>
        <w:spacing w:before="0" w:beforeAutospacing="0" w:after="0" w:afterAutospacing="0"/>
        <w:ind w:left="360" w:hanging="360"/>
        <w:textAlignment w:val="baseline"/>
      </w:pPr>
      <w:r w:rsidRPr="00316255">
        <w:t xml:space="preserve">National Aeronautics and Space Administration [NASA]. (2015). Human Systems Integration (HSI) Practitioner’s Guide.  (Report No. NASA/SP–2015-3709). Retrieved from: </w:t>
      </w:r>
      <w:r w:rsidRPr="0039604B">
        <w:t>20150022283.pdf (nasa.gov)</w:t>
      </w:r>
    </w:p>
    <w:p w14:paraId="28FADF5C" w14:textId="77777777" w:rsidR="00BC16EC" w:rsidRPr="00316255" w:rsidRDefault="00BC16EC" w:rsidP="008775F4">
      <w:pPr>
        <w:pStyle w:val="NormalWeb"/>
        <w:shd w:val="clear" w:color="auto" w:fill="FFFFFF" w:themeFill="background1"/>
        <w:spacing w:before="0" w:beforeAutospacing="0" w:after="0" w:afterAutospacing="0"/>
        <w:ind w:left="360" w:hanging="360"/>
        <w:textAlignment w:val="baseline"/>
      </w:pPr>
      <w:r w:rsidRPr="00316255">
        <w:t xml:space="preserve">Nolte W. L, Kennedy B.C, </w:t>
      </w:r>
      <w:proofErr w:type="spellStart"/>
      <w:r w:rsidRPr="00316255">
        <w:t>Dziegiel</w:t>
      </w:r>
      <w:proofErr w:type="spellEnd"/>
      <w:r w:rsidRPr="00316255">
        <w:t xml:space="preserve"> R.J, Technology Readiness Calculator,2003, Retrieved from https://ndiastorage.blob.core.usgovcloudapi.net/ndia/2003/systems/nolte2.pdf </w:t>
      </w:r>
    </w:p>
    <w:p w14:paraId="3B579F98" w14:textId="77777777" w:rsidR="00BC16EC" w:rsidRDefault="00BC16EC" w:rsidP="008775F4">
      <w:pPr>
        <w:pStyle w:val="NormalWeb"/>
        <w:shd w:val="clear" w:color="auto" w:fill="FFFFFF" w:themeFill="background1"/>
        <w:spacing w:before="0" w:beforeAutospacing="0" w:after="0" w:afterAutospacing="0"/>
        <w:ind w:left="360" w:hanging="360"/>
        <w:textAlignment w:val="baseline"/>
      </w:pPr>
      <w:proofErr w:type="spellStart"/>
      <w:r w:rsidRPr="00316255">
        <w:t>Notander</w:t>
      </w:r>
      <w:proofErr w:type="spellEnd"/>
      <w:r w:rsidRPr="00316255">
        <w:t>, G. (2020). Technology Readiness Levels (TRL). NASA’s contribution to Horizon 2020. Retrieved from: https://www.wmahsn.org/storage/resources/docum</w:t>
      </w:r>
      <w:r>
        <w:t>ents/EIT_Health_KIC_A_guide_to_TRL-EIT_health.pdf</w:t>
      </w:r>
    </w:p>
    <w:p w14:paraId="2B925586" w14:textId="77777777" w:rsidR="00BC16EC" w:rsidRDefault="00BC16EC" w:rsidP="008775F4">
      <w:pPr>
        <w:pStyle w:val="NormalWeb"/>
        <w:shd w:val="clear" w:color="auto" w:fill="FFFFFF" w:themeFill="background1"/>
        <w:spacing w:before="0" w:beforeAutospacing="0" w:after="0" w:afterAutospacing="0"/>
        <w:ind w:left="360" w:hanging="360"/>
        <w:textAlignment w:val="baseline"/>
      </w:pPr>
      <w:r>
        <w:t xml:space="preserve">O’Driscoll, A. (2020). The role of human error in cybersecurity: what the stats tell us. </w:t>
      </w:r>
      <w:proofErr w:type="spellStart"/>
      <w:r>
        <w:t>Comparitech</w:t>
      </w:r>
      <w:proofErr w:type="spellEnd"/>
      <w:r>
        <w:t>.  Retrieved from: https://www.comparitech.com/blog/information-security/human-error-cybersecurity-stats/</w:t>
      </w:r>
    </w:p>
    <w:p w14:paraId="27E7BE36" w14:textId="77777777" w:rsidR="00BC16EC" w:rsidRDefault="00BC16EC" w:rsidP="008775F4">
      <w:pPr>
        <w:pStyle w:val="NormalWeb"/>
        <w:shd w:val="clear" w:color="auto" w:fill="FFFFFF" w:themeFill="background1"/>
        <w:spacing w:before="0" w:beforeAutospacing="0" w:after="0" w:afterAutospacing="0"/>
        <w:ind w:left="360" w:hanging="360"/>
        <w:textAlignment w:val="baseline"/>
      </w:pPr>
      <w:proofErr w:type="spellStart"/>
      <w:r>
        <w:t>Olechowski</w:t>
      </w:r>
      <w:proofErr w:type="spellEnd"/>
      <w:r>
        <w:t>, A., Eppinger, S. D., Joglekar, N. (2015). Challenges, and Opportunities. 2015 Proceedings of PICMET '15: Management of the Technology Age. Retrieved from: https://ieeexplore.ieee.org/stamp/stamp.jsp?tp=&amp;arnumber=7273196</w:t>
      </w:r>
    </w:p>
    <w:p w14:paraId="2B8E7A54" w14:textId="13F7B279" w:rsidR="00A82DD8" w:rsidRDefault="00A82DD8" w:rsidP="008775F4">
      <w:pPr>
        <w:pStyle w:val="NormalWeb"/>
        <w:shd w:val="clear" w:color="auto" w:fill="FFFFFF" w:themeFill="background1"/>
        <w:spacing w:before="0" w:beforeAutospacing="0" w:after="0" w:afterAutospacing="0"/>
        <w:ind w:left="360" w:hanging="360"/>
        <w:textAlignment w:val="baseline"/>
      </w:pPr>
      <w:r>
        <w:t>P</w:t>
      </w:r>
      <w:r w:rsidRPr="00A82DD8">
        <w:t>hillips (2010). The Development and Initial Evaluation of the Human Readiness Level Framework. Doctoral Dissertation, Naval Postgraduate School.</w:t>
      </w:r>
    </w:p>
    <w:p w14:paraId="0078F0DE" w14:textId="5553063D" w:rsidR="00BC16EC" w:rsidRDefault="00BC16EC" w:rsidP="008C363E">
      <w:pPr>
        <w:pStyle w:val="NormalWeb"/>
        <w:shd w:val="clear" w:color="auto" w:fill="FFFFFF" w:themeFill="background1"/>
        <w:spacing w:before="0" w:beforeAutospacing="0" w:after="0" w:afterAutospacing="0"/>
        <w:ind w:left="360" w:hanging="360"/>
        <w:textAlignment w:val="baseline"/>
      </w:pPr>
      <w:proofErr w:type="spellStart"/>
      <w:r>
        <w:t>Sadin</w:t>
      </w:r>
      <w:proofErr w:type="spellEnd"/>
      <w:r>
        <w:t xml:space="preserve"> S. R., Frederick p. p., Rosen R., “The NASA Technology Push Towards Future Space Mission Systems,” Acta Astronautics Vol. 20, pp.73-77, 1989.</w:t>
      </w:r>
    </w:p>
    <w:p w14:paraId="6D23282D" w14:textId="2536D493" w:rsidR="008B68A2" w:rsidRDefault="008B68A2" w:rsidP="008C363E">
      <w:pPr>
        <w:pStyle w:val="NormalWeb"/>
        <w:shd w:val="clear" w:color="auto" w:fill="FFFFFF" w:themeFill="background1"/>
        <w:spacing w:before="0" w:beforeAutospacing="0" w:after="0" w:afterAutospacing="0"/>
        <w:ind w:left="360" w:hanging="360"/>
        <w:textAlignment w:val="baseline"/>
      </w:pPr>
      <w:r>
        <w:t xml:space="preserve">See, J. E., Craft, R., and Morris, J. D. (2019). Human Readiness Levels in the Systems Engineering Process at Sandia National Laboratories (Report No: SAND2019-3123). Retrieved from: </w:t>
      </w:r>
      <w:r w:rsidR="00495768" w:rsidRPr="0039604B">
        <w:t>https://www.osti.gov/servlets/purl/1761924</w:t>
      </w:r>
    </w:p>
    <w:p w14:paraId="608F124A" w14:textId="2E029B8A" w:rsidR="00495768" w:rsidRDefault="00495768" w:rsidP="008C363E">
      <w:pPr>
        <w:pStyle w:val="NormalWeb"/>
        <w:shd w:val="clear" w:color="auto" w:fill="FFFFFF" w:themeFill="background1"/>
        <w:spacing w:before="0" w:beforeAutospacing="0" w:after="0" w:afterAutospacing="0"/>
        <w:ind w:left="360" w:hanging="360"/>
        <w:textAlignment w:val="baseline"/>
      </w:pPr>
      <w:r>
        <w:t xml:space="preserve">See, J. E., and Handley, (2019). History and Current Status of Human Readiness Levels. Retrieved from: </w:t>
      </w:r>
      <w:r w:rsidRPr="00495768">
        <w:t>https://www.osti.gov/servlets/purl/1645947</w:t>
      </w:r>
    </w:p>
    <w:p w14:paraId="7AE57DB9" w14:textId="091A1159" w:rsidR="00595420" w:rsidRDefault="00595420" w:rsidP="008775F4">
      <w:pPr>
        <w:pStyle w:val="NormalWeb"/>
        <w:shd w:val="clear" w:color="auto" w:fill="FFFFFF" w:themeFill="background1"/>
        <w:spacing w:before="0" w:beforeAutospacing="0" w:after="0" w:afterAutospacing="0"/>
        <w:ind w:left="360" w:hanging="360"/>
        <w:textAlignment w:val="baseline"/>
      </w:pPr>
      <w:r>
        <w:br/>
      </w:r>
    </w:p>
    <w:p w14:paraId="1E55059B" w14:textId="77777777" w:rsidR="001409E6" w:rsidRDefault="001409E6" w:rsidP="008775F4">
      <w:pPr>
        <w:pStyle w:val="NormalWeb"/>
        <w:shd w:val="clear" w:color="auto" w:fill="FFFFFF" w:themeFill="background1"/>
        <w:spacing w:before="0" w:beforeAutospacing="0" w:after="0" w:afterAutospacing="0"/>
        <w:ind w:firstLine="360"/>
        <w:textAlignment w:val="baseline"/>
      </w:pPr>
    </w:p>
    <w:p w14:paraId="533E5A38" w14:textId="77777777" w:rsidR="001409E6" w:rsidRPr="00D67D02" w:rsidRDefault="001409E6" w:rsidP="008775F4">
      <w:pPr>
        <w:spacing w:after="0" w:line="240" w:lineRule="auto"/>
        <w:rPr>
          <w:rFonts w:ascii="Times New Roman" w:eastAsia="Times New Roman" w:hAnsi="Times New Roman" w:cs="Times New Roman"/>
          <w:b/>
          <w:bCs/>
          <w:color w:val="000000" w:themeColor="text1"/>
          <w:sz w:val="24"/>
          <w:szCs w:val="24"/>
          <w:bdr w:val="none" w:sz="0" w:space="0" w:color="auto" w:frame="1"/>
        </w:rPr>
      </w:pPr>
    </w:p>
    <w:p w14:paraId="16CDEC1C" w14:textId="77777777" w:rsidR="000B4EB3" w:rsidRPr="00D67D02" w:rsidRDefault="000B4EB3" w:rsidP="008775F4">
      <w:pPr>
        <w:spacing w:after="0" w:line="240" w:lineRule="auto"/>
        <w:rPr>
          <w:rFonts w:ascii="Times New Roman" w:eastAsia="Times New Roman" w:hAnsi="Times New Roman" w:cs="Times New Roman"/>
          <w:b/>
          <w:bCs/>
          <w:color w:val="000000" w:themeColor="text1"/>
          <w:sz w:val="24"/>
          <w:szCs w:val="24"/>
          <w:bdr w:val="none" w:sz="0" w:space="0" w:color="auto" w:frame="1"/>
        </w:rPr>
      </w:pPr>
    </w:p>
    <w:p w14:paraId="287A5ACD" w14:textId="77777777" w:rsidR="00C001BF" w:rsidRPr="00D67D02" w:rsidRDefault="00C001BF" w:rsidP="008775F4">
      <w:pPr>
        <w:spacing w:after="0" w:line="240" w:lineRule="auto"/>
        <w:ind w:left="360" w:hanging="360"/>
        <w:rPr>
          <w:rFonts w:ascii="Times New Roman" w:hAnsi="Times New Roman" w:cs="Times New Roman"/>
          <w:sz w:val="24"/>
          <w:szCs w:val="24"/>
        </w:rPr>
      </w:pPr>
    </w:p>
    <w:p w14:paraId="51006F10" w14:textId="77777777" w:rsidR="00F469A7" w:rsidRPr="00D67D02" w:rsidRDefault="00F469A7" w:rsidP="008775F4">
      <w:pPr>
        <w:spacing w:after="0" w:line="240" w:lineRule="auto"/>
        <w:ind w:left="360" w:hanging="360"/>
        <w:rPr>
          <w:rFonts w:ascii="Times New Roman" w:eastAsia="Times New Roman" w:hAnsi="Times New Roman" w:cs="Times New Roman"/>
          <w:noProof/>
          <w:color w:val="000000" w:themeColor="text1"/>
          <w:sz w:val="24"/>
          <w:szCs w:val="24"/>
        </w:rPr>
      </w:pPr>
    </w:p>
    <w:sectPr w:rsidR="00F469A7" w:rsidRPr="00D67D02" w:rsidSect="00997B8A">
      <w:type w:val="continuous"/>
      <w:pgSz w:w="12240" w:h="15840"/>
      <w:pgMar w:top="1440" w:right="630" w:bottom="1440" w:left="810" w:header="720" w:footer="720" w:gutter="0"/>
      <w:cols w:num="2" w:space="13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7BF6AD5" w16cex:dateUtc="2021-01-04T14:11:00Z"/>
  <w16cex:commentExtensible w16cex:durableId="4E11BC75" w16cex:dateUtc="2021-01-04T14:1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IN-Regular">
    <w:altName w:val="Calibri"/>
    <w:panose1 w:val="00000000000000000000"/>
    <w:charset w:val="00"/>
    <w:family w:val="swiss"/>
    <w:notTrueType/>
    <w:pitch w:val="default"/>
    <w:sig w:usb0="00000003" w:usb1="00000000" w:usb2="00000000" w:usb3="00000000" w:csb0="00000001" w:csb1="00000000"/>
  </w:font>
  <w:font w:name="PalatinoLTStd-Roman">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A6146"/>
    <w:multiLevelType w:val="hybridMultilevel"/>
    <w:tmpl w:val="183AC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D95784"/>
    <w:multiLevelType w:val="hybridMultilevel"/>
    <w:tmpl w:val="6A64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F5D56"/>
    <w:multiLevelType w:val="hybridMultilevel"/>
    <w:tmpl w:val="CB308FC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E625F75"/>
    <w:multiLevelType w:val="hybridMultilevel"/>
    <w:tmpl w:val="C84EF54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2408130E"/>
    <w:multiLevelType w:val="hybridMultilevel"/>
    <w:tmpl w:val="5878548A"/>
    <w:lvl w:ilvl="0" w:tplc="3C4ED64E">
      <w:start w:val="1"/>
      <w:numFmt w:val="bullet"/>
      <w:lvlText w:val=""/>
      <w:lvlJc w:val="left"/>
      <w:pPr>
        <w:tabs>
          <w:tab w:val="num" w:pos="720"/>
        </w:tabs>
        <w:ind w:left="720" w:hanging="360"/>
      </w:pPr>
      <w:rPr>
        <w:rFonts w:ascii="Symbol" w:hAnsi="Symbol" w:hint="default"/>
        <w:sz w:val="20"/>
      </w:rPr>
    </w:lvl>
    <w:lvl w:ilvl="1" w:tplc="E5DA9662" w:tentative="1">
      <w:start w:val="1"/>
      <w:numFmt w:val="bullet"/>
      <w:lvlText w:val="o"/>
      <w:lvlJc w:val="left"/>
      <w:pPr>
        <w:tabs>
          <w:tab w:val="num" w:pos="1440"/>
        </w:tabs>
        <w:ind w:left="1440" w:hanging="360"/>
      </w:pPr>
      <w:rPr>
        <w:rFonts w:ascii="Courier New" w:hAnsi="Courier New" w:hint="default"/>
        <w:sz w:val="20"/>
      </w:rPr>
    </w:lvl>
    <w:lvl w:ilvl="2" w:tplc="94424706" w:tentative="1">
      <w:start w:val="1"/>
      <w:numFmt w:val="bullet"/>
      <w:lvlText w:val=""/>
      <w:lvlJc w:val="left"/>
      <w:pPr>
        <w:tabs>
          <w:tab w:val="num" w:pos="2160"/>
        </w:tabs>
        <w:ind w:left="2160" w:hanging="360"/>
      </w:pPr>
      <w:rPr>
        <w:rFonts w:ascii="Wingdings" w:hAnsi="Wingdings" w:hint="default"/>
        <w:sz w:val="20"/>
      </w:rPr>
    </w:lvl>
    <w:lvl w:ilvl="3" w:tplc="2F7AE366" w:tentative="1">
      <w:start w:val="1"/>
      <w:numFmt w:val="bullet"/>
      <w:lvlText w:val=""/>
      <w:lvlJc w:val="left"/>
      <w:pPr>
        <w:tabs>
          <w:tab w:val="num" w:pos="2880"/>
        </w:tabs>
        <w:ind w:left="2880" w:hanging="360"/>
      </w:pPr>
      <w:rPr>
        <w:rFonts w:ascii="Wingdings" w:hAnsi="Wingdings" w:hint="default"/>
        <w:sz w:val="20"/>
      </w:rPr>
    </w:lvl>
    <w:lvl w:ilvl="4" w:tplc="5D6A0B82" w:tentative="1">
      <w:start w:val="1"/>
      <w:numFmt w:val="bullet"/>
      <w:lvlText w:val=""/>
      <w:lvlJc w:val="left"/>
      <w:pPr>
        <w:tabs>
          <w:tab w:val="num" w:pos="3600"/>
        </w:tabs>
        <w:ind w:left="3600" w:hanging="360"/>
      </w:pPr>
      <w:rPr>
        <w:rFonts w:ascii="Wingdings" w:hAnsi="Wingdings" w:hint="default"/>
        <w:sz w:val="20"/>
      </w:rPr>
    </w:lvl>
    <w:lvl w:ilvl="5" w:tplc="D21E529A" w:tentative="1">
      <w:start w:val="1"/>
      <w:numFmt w:val="bullet"/>
      <w:lvlText w:val=""/>
      <w:lvlJc w:val="left"/>
      <w:pPr>
        <w:tabs>
          <w:tab w:val="num" w:pos="4320"/>
        </w:tabs>
        <w:ind w:left="4320" w:hanging="360"/>
      </w:pPr>
      <w:rPr>
        <w:rFonts w:ascii="Wingdings" w:hAnsi="Wingdings" w:hint="default"/>
        <w:sz w:val="20"/>
      </w:rPr>
    </w:lvl>
    <w:lvl w:ilvl="6" w:tplc="6E5E9EB2" w:tentative="1">
      <w:start w:val="1"/>
      <w:numFmt w:val="bullet"/>
      <w:lvlText w:val=""/>
      <w:lvlJc w:val="left"/>
      <w:pPr>
        <w:tabs>
          <w:tab w:val="num" w:pos="5040"/>
        </w:tabs>
        <w:ind w:left="5040" w:hanging="360"/>
      </w:pPr>
      <w:rPr>
        <w:rFonts w:ascii="Wingdings" w:hAnsi="Wingdings" w:hint="default"/>
        <w:sz w:val="20"/>
      </w:rPr>
    </w:lvl>
    <w:lvl w:ilvl="7" w:tplc="B62EBB24" w:tentative="1">
      <w:start w:val="1"/>
      <w:numFmt w:val="bullet"/>
      <w:lvlText w:val=""/>
      <w:lvlJc w:val="left"/>
      <w:pPr>
        <w:tabs>
          <w:tab w:val="num" w:pos="5760"/>
        </w:tabs>
        <w:ind w:left="5760" w:hanging="360"/>
      </w:pPr>
      <w:rPr>
        <w:rFonts w:ascii="Wingdings" w:hAnsi="Wingdings" w:hint="default"/>
        <w:sz w:val="20"/>
      </w:rPr>
    </w:lvl>
    <w:lvl w:ilvl="8" w:tplc="D640CC6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E5626"/>
    <w:multiLevelType w:val="hybridMultilevel"/>
    <w:tmpl w:val="4A948F72"/>
    <w:lvl w:ilvl="0" w:tplc="6B5E7C2E">
      <w:start w:val="1"/>
      <w:numFmt w:val="bullet"/>
      <w:lvlText w:val="-"/>
      <w:lvlJc w:val="left"/>
      <w:pPr>
        <w:ind w:left="720" w:hanging="360"/>
      </w:pPr>
      <w:rPr>
        <w:rFonts w:ascii="Symbol" w:hAnsi="Symbol" w:hint="default"/>
      </w:rPr>
    </w:lvl>
    <w:lvl w:ilvl="1" w:tplc="68423C9C">
      <w:start w:val="1"/>
      <w:numFmt w:val="bullet"/>
      <w:lvlText w:val="o"/>
      <w:lvlJc w:val="left"/>
      <w:pPr>
        <w:ind w:left="1440" w:hanging="360"/>
      </w:pPr>
      <w:rPr>
        <w:rFonts w:ascii="Courier New" w:hAnsi="Courier New" w:hint="default"/>
      </w:rPr>
    </w:lvl>
    <w:lvl w:ilvl="2" w:tplc="95AC6B00">
      <w:start w:val="1"/>
      <w:numFmt w:val="bullet"/>
      <w:lvlText w:val=""/>
      <w:lvlJc w:val="left"/>
      <w:pPr>
        <w:ind w:left="2160" w:hanging="360"/>
      </w:pPr>
      <w:rPr>
        <w:rFonts w:ascii="Wingdings" w:hAnsi="Wingdings" w:hint="default"/>
      </w:rPr>
    </w:lvl>
    <w:lvl w:ilvl="3" w:tplc="3C5E626C">
      <w:start w:val="1"/>
      <w:numFmt w:val="bullet"/>
      <w:lvlText w:val=""/>
      <w:lvlJc w:val="left"/>
      <w:pPr>
        <w:ind w:left="2880" w:hanging="360"/>
      </w:pPr>
      <w:rPr>
        <w:rFonts w:ascii="Symbol" w:hAnsi="Symbol" w:hint="default"/>
      </w:rPr>
    </w:lvl>
    <w:lvl w:ilvl="4" w:tplc="6646ED74">
      <w:start w:val="1"/>
      <w:numFmt w:val="bullet"/>
      <w:lvlText w:val="o"/>
      <w:lvlJc w:val="left"/>
      <w:pPr>
        <w:ind w:left="3600" w:hanging="360"/>
      </w:pPr>
      <w:rPr>
        <w:rFonts w:ascii="Courier New" w:hAnsi="Courier New" w:hint="default"/>
      </w:rPr>
    </w:lvl>
    <w:lvl w:ilvl="5" w:tplc="43CE8A40">
      <w:start w:val="1"/>
      <w:numFmt w:val="bullet"/>
      <w:lvlText w:val=""/>
      <w:lvlJc w:val="left"/>
      <w:pPr>
        <w:ind w:left="4320" w:hanging="360"/>
      </w:pPr>
      <w:rPr>
        <w:rFonts w:ascii="Wingdings" w:hAnsi="Wingdings" w:hint="default"/>
      </w:rPr>
    </w:lvl>
    <w:lvl w:ilvl="6" w:tplc="3CC47536">
      <w:start w:val="1"/>
      <w:numFmt w:val="bullet"/>
      <w:lvlText w:val=""/>
      <w:lvlJc w:val="left"/>
      <w:pPr>
        <w:ind w:left="5040" w:hanging="360"/>
      </w:pPr>
      <w:rPr>
        <w:rFonts w:ascii="Symbol" w:hAnsi="Symbol" w:hint="default"/>
      </w:rPr>
    </w:lvl>
    <w:lvl w:ilvl="7" w:tplc="2720692E">
      <w:start w:val="1"/>
      <w:numFmt w:val="bullet"/>
      <w:lvlText w:val="o"/>
      <w:lvlJc w:val="left"/>
      <w:pPr>
        <w:ind w:left="5760" w:hanging="360"/>
      </w:pPr>
      <w:rPr>
        <w:rFonts w:ascii="Courier New" w:hAnsi="Courier New" w:hint="default"/>
      </w:rPr>
    </w:lvl>
    <w:lvl w:ilvl="8" w:tplc="6750D596">
      <w:start w:val="1"/>
      <w:numFmt w:val="bullet"/>
      <w:lvlText w:val=""/>
      <w:lvlJc w:val="left"/>
      <w:pPr>
        <w:ind w:left="6480" w:hanging="360"/>
      </w:pPr>
      <w:rPr>
        <w:rFonts w:ascii="Wingdings" w:hAnsi="Wingdings" w:hint="default"/>
      </w:rPr>
    </w:lvl>
  </w:abstractNum>
  <w:abstractNum w:abstractNumId="6" w15:restartNumberingAfterBreak="0">
    <w:nsid w:val="43C63910"/>
    <w:multiLevelType w:val="hybridMultilevel"/>
    <w:tmpl w:val="D2049528"/>
    <w:lvl w:ilvl="0" w:tplc="ABFC6AFE">
      <w:start w:val="1"/>
      <w:numFmt w:val="bullet"/>
      <w:lvlText w:val="•"/>
      <w:lvlJc w:val="left"/>
      <w:pPr>
        <w:tabs>
          <w:tab w:val="num" w:pos="720"/>
        </w:tabs>
        <w:ind w:left="720" w:hanging="360"/>
      </w:pPr>
      <w:rPr>
        <w:rFonts w:ascii="Arial" w:hAnsi="Arial" w:hint="default"/>
      </w:rPr>
    </w:lvl>
    <w:lvl w:ilvl="1" w:tplc="08609890" w:tentative="1">
      <w:start w:val="1"/>
      <w:numFmt w:val="bullet"/>
      <w:lvlText w:val="•"/>
      <w:lvlJc w:val="left"/>
      <w:pPr>
        <w:tabs>
          <w:tab w:val="num" w:pos="1440"/>
        </w:tabs>
        <w:ind w:left="1440" w:hanging="360"/>
      </w:pPr>
      <w:rPr>
        <w:rFonts w:ascii="Arial" w:hAnsi="Arial" w:hint="default"/>
      </w:rPr>
    </w:lvl>
    <w:lvl w:ilvl="2" w:tplc="4D7C1256" w:tentative="1">
      <w:start w:val="1"/>
      <w:numFmt w:val="bullet"/>
      <w:lvlText w:val="•"/>
      <w:lvlJc w:val="left"/>
      <w:pPr>
        <w:tabs>
          <w:tab w:val="num" w:pos="2160"/>
        </w:tabs>
        <w:ind w:left="2160" w:hanging="360"/>
      </w:pPr>
      <w:rPr>
        <w:rFonts w:ascii="Arial" w:hAnsi="Arial" w:hint="default"/>
      </w:rPr>
    </w:lvl>
    <w:lvl w:ilvl="3" w:tplc="DE061B04" w:tentative="1">
      <w:start w:val="1"/>
      <w:numFmt w:val="bullet"/>
      <w:lvlText w:val="•"/>
      <w:lvlJc w:val="left"/>
      <w:pPr>
        <w:tabs>
          <w:tab w:val="num" w:pos="2880"/>
        </w:tabs>
        <w:ind w:left="2880" w:hanging="360"/>
      </w:pPr>
      <w:rPr>
        <w:rFonts w:ascii="Arial" w:hAnsi="Arial" w:hint="default"/>
      </w:rPr>
    </w:lvl>
    <w:lvl w:ilvl="4" w:tplc="BE740AD4" w:tentative="1">
      <w:start w:val="1"/>
      <w:numFmt w:val="bullet"/>
      <w:lvlText w:val="•"/>
      <w:lvlJc w:val="left"/>
      <w:pPr>
        <w:tabs>
          <w:tab w:val="num" w:pos="3600"/>
        </w:tabs>
        <w:ind w:left="3600" w:hanging="360"/>
      </w:pPr>
      <w:rPr>
        <w:rFonts w:ascii="Arial" w:hAnsi="Arial" w:hint="default"/>
      </w:rPr>
    </w:lvl>
    <w:lvl w:ilvl="5" w:tplc="BE322480" w:tentative="1">
      <w:start w:val="1"/>
      <w:numFmt w:val="bullet"/>
      <w:lvlText w:val="•"/>
      <w:lvlJc w:val="left"/>
      <w:pPr>
        <w:tabs>
          <w:tab w:val="num" w:pos="4320"/>
        </w:tabs>
        <w:ind w:left="4320" w:hanging="360"/>
      </w:pPr>
      <w:rPr>
        <w:rFonts w:ascii="Arial" w:hAnsi="Arial" w:hint="default"/>
      </w:rPr>
    </w:lvl>
    <w:lvl w:ilvl="6" w:tplc="A74EF938" w:tentative="1">
      <w:start w:val="1"/>
      <w:numFmt w:val="bullet"/>
      <w:lvlText w:val="•"/>
      <w:lvlJc w:val="left"/>
      <w:pPr>
        <w:tabs>
          <w:tab w:val="num" w:pos="5040"/>
        </w:tabs>
        <w:ind w:left="5040" w:hanging="360"/>
      </w:pPr>
      <w:rPr>
        <w:rFonts w:ascii="Arial" w:hAnsi="Arial" w:hint="default"/>
      </w:rPr>
    </w:lvl>
    <w:lvl w:ilvl="7" w:tplc="7180B76E" w:tentative="1">
      <w:start w:val="1"/>
      <w:numFmt w:val="bullet"/>
      <w:lvlText w:val="•"/>
      <w:lvlJc w:val="left"/>
      <w:pPr>
        <w:tabs>
          <w:tab w:val="num" w:pos="5760"/>
        </w:tabs>
        <w:ind w:left="5760" w:hanging="360"/>
      </w:pPr>
      <w:rPr>
        <w:rFonts w:ascii="Arial" w:hAnsi="Arial" w:hint="default"/>
      </w:rPr>
    </w:lvl>
    <w:lvl w:ilvl="8" w:tplc="6C5C61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7838AF"/>
    <w:multiLevelType w:val="hybridMultilevel"/>
    <w:tmpl w:val="F370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B566F13"/>
    <w:multiLevelType w:val="hybridMultilevel"/>
    <w:tmpl w:val="E3CA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4262E"/>
    <w:multiLevelType w:val="hybridMultilevel"/>
    <w:tmpl w:val="CE46C9C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8058C2"/>
    <w:multiLevelType w:val="hybridMultilevel"/>
    <w:tmpl w:val="C17EA1D0"/>
    <w:lvl w:ilvl="0" w:tplc="442CC918">
      <w:start w:val="1"/>
      <w:numFmt w:val="bullet"/>
      <w:lvlText w:val=""/>
      <w:lvlJc w:val="left"/>
      <w:pPr>
        <w:ind w:left="720" w:hanging="360"/>
      </w:pPr>
      <w:rPr>
        <w:rFonts w:ascii="Symbol" w:hAnsi="Symbol" w:hint="default"/>
      </w:rPr>
    </w:lvl>
    <w:lvl w:ilvl="1" w:tplc="2CAE7884">
      <w:start w:val="1"/>
      <w:numFmt w:val="bullet"/>
      <w:lvlText w:val="o"/>
      <w:lvlJc w:val="left"/>
      <w:pPr>
        <w:ind w:left="1440" w:hanging="360"/>
      </w:pPr>
      <w:rPr>
        <w:rFonts w:ascii="Courier New" w:hAnsi="Courier New" w:hint="default"/>
      </w:rPr>
    </w:lvl>
    <w:lvl w:ilvl="2" w:tplc="CED693C4">
      <w:start w:val="1"/>
      <w:numFmt w:val="bullet"/>
      <w:lvlText w:val=""/>
      <w:lvlJc w:val="left"/>
      <w:pPr>
        <w:ind w:left="2160" w:hanging="360"/>
      </w:pPr>
      <w:rPr>
        <w:rFonts w:ascii="Wingdings" w:hAnsi="Wingdings" w:hint="default"/>
      </w:rPr>
    </w:lvl>
    <w:lvl w:ilvl="3" w:tplc="435A53EC">
      <w:start w:val="1"/>
      <w:numFmt w:val="bullet"/>
      <w:lvlText w:val=""/>
      <w:lvlJc w:val="left"/>
      <w:pPr>
        <w:ind w:left="2880" w:hanging="360"/>
      </w:pPr>
      <w:rPr>
        <w:rFonts w:ascii="Symbol" w:hAnsi="Symbol" w:hint="default"/>
      </w:rPr>
    </w:lvl>
    <w:lvl w:ilvl="4" w:tplc="071635AC">
      <w:start w:val="1"/>
      <w:numFmt w:val="bullet"/>
      <w:lvlText w:val="o"/>
      <w:lvlJc w:val="left"/>
      <w:pPr>
        <w:ind w:left="3600" w:hanging="360"/>
      </w:pPr>
      <w:rPr>
        <w:rFonts w:ascii="Courier New" w:hAnsi="Courier New" w:hint="default"/>
      </w:rPr>
    </w:lvl>
    <w:lvl w:ilvl="5" w:tplc="8934FD00">
      <w:start w:val="1"/>
      <w:numFmt w:val="bullet"/>
      <w:lvlText w:val=""/>
      <w:lvlJc w:val="left"/>
      <w:pPr>
        <w:ind w:left="4320" w:hanging="360"/>
      </w:pPr>
      <w:rPr>
        <w:rFonts w:ascii="Wingdings" w:hAnsi="Wingdings" w:hint="default"/>
      </w:rPr>
    </w:lvl>
    <w:lvl w:ilvl="6" w:tplc="7C706368">
      <w:start w:val="1"/>
      <w:numFmt w:val="bullet"/>
      <w:lvlText w:val=""/>
      <w:lvlJc w:val="left"/>
      <w:pPr>
        <w:ind w:left="5040" w:hanging="360"/>
      </w:pPr>
      <w:rPr>
        <w:rFonts w:ascii="Symbol" w:hAnsi="Symbol" w:hint="default"/>
      </w:rPr>
    </w:lvl>
    <w:lvl w:ilvl="7" w:tplc="F504452C">
      <w:start w:val="1"/>
      <w:numFmt w:val="bullet"/>
      <w:lvlText w:val="o"/>
      <w:lvlJc w:val="left"/>
      <w:pPr>
        <w:ind w:left="5760" w:hanging="360"/>
      </w:pPr>
      <w:rPr>
        <w:rFonts w:ascii="Courier New" w:hAnsi="Courier New" w:hint="default"/>
      </w:rPr>
    </w:lvl>
    <w:lvl w:ilvl="8" w:tplc="2452D6E6">
      <w:start w:val="1"/>
      <w:numFmt w:val="bullet"/>
      <w:lvlText w:val=""/>
      <w:lvlJc w:val="left"/>
      <w:pPr>
        <w:ind w:left="6480" w:hanging="360"/>
      </w:pPr>
      <w:rPr>
        <w:rFonts w:ascii="Wingdings" w:hAnsi="Wingdings" w:hint="default"/>
      </w:rPr>
    </w:lvl>
  </w:abstractNum>
  <w:abstractNum w:abstractNumId="11" w15:restartNumberingAfterBreak="0">
    <w:nsid w:val="65F76EE8"/>
    <w:multiLevelType w:val="hybridMultilevel"/>
    <w:tmpl w:val="DFB4A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D673C1"/>
    <w:multiLevelType w:val="hybridMultilevel"/>
    <w:tmpl w:val="0D6E731A"/>
    <w:lvl w:ilvl="0" w:tplc="FA729916">
      <w:start w:val="1"/>
      <w:numFmt w:val="decimal"/>
      <w:lvlText w:val="%1."/>
      <w:lvlJc w:val="left"/>
      <w:pPr>
        <w:tabs>
          <w:tab w:val="num" w:pos="720"/>
        </w:tabs>
        <w:ind w:left="720" w:hanging="360"/>
      </w:pPr>
    </w:lvl>
    <w:lvl w:ilvl="1" w:tplc="529A2D80" w:tentative="1">
      <w:start w:val="1"/>
      <w:numFmt w:val="decimal"/>
      <w:lvlText w:val="%2."/>
      <w:lvlJc w:val="left"/>
      <w:pPr>
        <w:tabs>
          <w:tab w:val="num" w:pos="1440"/>
        </w:tabs>
        <w:ind w:left="1440" w:hanging="360"/>
      </w:pPr>
    </w:lvl>
    <w:lvl w:ilvl="2" w:tplc="1496406A" w:tentative="1">
      <w:start w:val="1"/>
      <w:numFmt w:val="decimal"/>
      <w:lvlText w:val="%3."/>
      <w:lvlJc w:val="left"/>
      <w:pPr>
        <w:tabs>
          <w:tab w:val="num" w:pos="2160"/>
        </w:tabs>
        <w:ind w:left="2160" w:hanging="360"/>
      </w:pPr>
    </w:lvl>
    <w:lvl w:ilvl="3" w:tplc="793C999E" w:tentative="1">
      <w:start w:val="1"/>
      <w:numFmt w:val="decimal"/>
      <w:lvlText w:val="%4."/>
      <w:lvlJc w:val="left"/>
      <w:pPr>
        <w:tabs>
          <w:tab w:val="num" w:pos="2880"/>
        </w:tabs>
        <w:ind w:left="2880" w:hanging="360"/>
      </w:pPr>
    </w:lvl>
    <w:lvl w:ilvl="4" w:tplc="B77492AE" w:tentative="1">
      <w:start w:val="1"/>
      <w:numFmt w:val="decimal"/>
      <w:lvlText w:val="%5."/>
      <w:lvlJc w:val="left"/>
      <w:pPr>
        <w:tabs>
          <w:tab w:val="num" w:pos="3600"/>
        </w:tabs>
        <w:ind w:left="3600" w:hanging="360"/>
      </w:pPr>
    </w:lvl>
    <w:lvl w:ilvl="5" w:tplc="9A542E36" w:tentative="1">
      <w:start w:val="1"/>
      <w:numFmt w:val="decimal"/>
      <w:lvlText w:val="%6."/>
      <w:lvlJc w:val="left"/>
      <w:pPr>
        <w:tabs>
          <w:tab w:val="num" w:pos="4320"/>
        </w:tabs>
        <w:ind w:left="4320" w:hanging="360"/>
      </w:pPr>
    </w:lvl>
    <w:lvl w:ilvl="6" w:tplc="417A5388" w:tentative="1">
      <w:start w:val="1"/>
      <w:numFmt w:val="decimal"/>
      <w:lvlText w:val="%7."/>
      <w:lvlJc w:val="left"/>
      <w:pPr>
        <w:tabs>
          <w:tab w:val="num" w:pos="5040"/>
        </w:tabs>
        <w:ind w:left="5040" w:hanging="360"/>
      </w:pPr>
    </w:lvl>
    <w:lvl w:ilvl="7" w:tplc="137AB072" w:tentative="1">
      <w:start w:val="1"/>
      <w:numFmt w:val="decimal"/>
      <w:lvlText w:val="%8."/>
      <w:lvlJc w:val="left"/>
      <w:pPr>
        <w:tabs>
          <w:tab w:val="num" w:pos="5760"/>
        </w:tabs>
        <w:ind w:left="5760" w:hanging="360"/>
      </w:pPr>
    </w:lvl>
    <w:lvl w:ilvl="8" w:tplc="AE96533C" w:tentative="1">
      <w:start w:val="1"/>
      <w:numFmt w:val="decimal"/>
      <w:lvlText w:val="%9."/>
      <w:lvlJc w:val="left"/>
      <w:pPr>
        <w:tabs>
          <w:tab w:val="num" w:pos="6480"/>
        </w:tabs>
        <w:ind w:left="6480" w:hanging="360"/>
      </w:pPr>
    </w:lvl>
  </w:abstractNum>
  <w:abstractNum w:abstractNumId="13" w15:restartNumberingAfterBreak="0">
    <w:nsid w:val="7CD00FB6"/>
    <w:multiLevelType w:val="hybridMultilevel"/>
    <w:tmpl w:val="D83E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7"/>
  </w:num>
  <w:num w:numId="5">
    <w:abstractNumId w:val="2"/>
  </w:num>
  <w:num w:numId="6">
    <w:abstractNumId w:val="11"/>
  </w:num>
  <w:num w:numId="7">
    <w:abstractNumId w:val="0"/>
  </w:num>
  <w:num w:numId="8">
    <w:abstractNumId w:val="8"/>
  </w:num>
  <w:num w:numId="9">
    <w:abstractNumId w:val="12"/>
  </w:num>
  <w:num w:numId="10">
    <w:abstractNumId w:val="4"/>
  </w:num>
  <w:num w:numId="11">
    <w:abstractNumId w:val="9"/>
  </w:num>
  <w:num w:numId="12">
    <w:abstractNumId w:val="1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xMTG1NDUxNzE3NjBW0lEKTi0uzszPAykwqQUAIBko8CwAAAA="/>
  </w:docVars>
  <w:rsids>
    <w:rsidRoot w:val="00B81AFD"/>
    <w:rsid w:val="00010732"/>
    <w:rsid w:val="00012175"/>
    <w:rsid w:val="00013E45"/>
    <w:rsid w:val="00014DAD"/>
    <w:rsid w:val="000201AE"/>
    <w:rsid w:val="00025B84"/>
    <w:rsid w:val="00036056"/>
    <w:rsid w:val="000365AE"/>
    <w:rsid w:val="0003695A"/>
    <w:rsid w:val="00036E22"/>
    <w:rsid w:val="00046A58"/>
    <w:rsid w:val="00062332"/>
    <w:rsid w:val="0007157A"/>
    <w:rsid w:val="0007439D"/>
    <w:rsid w:val="000750D5"/>
    <w:rsid w:val="00081BBF"/>
    <w:rsid w:val="00084B7E"/>
    <w:rsid w:val="000A0F66"/>
    <w:rsid w:val="000B4EB3"/>
    <w:rsid w:val="000C7BDB"/>
    <w:rsid w:val="000D33E5"/>
    <w:rsid w:val="000D6A44"/>
    <w:rsid w:val="000E1ADF"/>
    <w:rsid w:val="000F118E"/>
    <w:rsid w:val="000F67C2"/>
    <w:rsid w:val="000F763A"/>
    <w:rsid w:val="0010551D"/>
    <w:rsid w:val="00107A1A"/>
    <w:rsid w:val="00112735"/>
    <w:rsid w:val="001132FB"/>
    <w:rsid w:val="00113303"/>
    <w:rsid w:val="00114B45"/>
    <w:rsid w:val="0011762D"/>
    <w:rsid w:val="00120D6F"/>
    <w:rsid w:val="00121416"/>
    <w:rsid w:val="001216C4"/>
    <w:rsid w:val="001246AD"/>
    <w:rsid w:val="00125A4F"/>
    <w:rsid w:val="0013009B"/>
    <w:rsid w:val="00130BF7"/>
    <w:rsid w:val="0013292C"/>
    <w:rsid w:val="001365FD"/>
    <w:rsid w:val="001409E6"/>
    <w:rsid w:val="0014147C"/>
    <w:rsid w:val="00145564"/>
    <w:rsid w:val="00157B11"/>
    <w:rsid w:val="00164DE6"/>
    <w:rsid w:val="001708CD"/>
    <w:rsid w:val="00176498"/>
    <w:rsid w:val="001800D4"/>
    <w:rsid w:val="00180323"/>
    <w:rsid w:val="00181698"/>
    <w:rsid w:val="0018395F"/>
    <w:rsid w:val="001863DE"/>
    <w:rsid w:val="00193699"/>
    <w:rsid w:val="0019632D"/>
    <w:rsid w:val="001A1070"/>
    <w:rsid w:val="001A12AB"/>
    <w:rsid w:val="001A3ED1"/>
    <w:rsid w:val="001A4BAE"/>
    <w:rsid w:val="001A4DFC"/>
    <w:rsid w:val="001A56C8"/>
    <w:rsid w:val="001A6253"/>
    <w:rsid w:val="001A744A"/>
    <w:rsid w:val="001B3F77"/>
    <w:rsid w:val="001C3062"/>
    <w:rsid w:val="001C3CB1"/>
    <w:rsid w:val="001C4158"/>
    <w:rsid w:val="001C6C4D"/>
    <w:rsid w:val="001D0DFE"/>
    <w:rsid w:val="001D549C"/>
    <w:rsid w:val="001E59CA"/>
    <w:rsid w:val="001E7BB2"/>
    <w:rsid w:val="001F1A2F"/>
    <w:rsid w:val="001F245D"/>
    <w:rsid w:val="001F5564"/>
    <w:rsid w:val="00201634"/>
    <w:rsid w:val="002048C3"/>
    <w:rsid w:val="002107D4"/>
    <w:rsid w:val="0021525C"/>
    <w:rsid w:val="002164F2"/>
    <w:rsid w:val="00220638"/>
    <w:rsid w:val="00222C0B"/>
    <w:rsid w:val="002245E9"/>
    <w:rsid w:val="002263F0"/>
    <w:rsid w:val="00226564"/>
    <w:rsid w:val="00230BE1"/>
    <w:rsid w:val="00231F33"/>
    <w:rsid w:val="002349F6"/>
    <w:rsid w:val="002351C2"/>
    <w:rsid w:val="002406D1"/>
    <w:rsid w:val="00252854"/>
    <w:rsid w:val="00266566"/>
    <w:rsid w:val="00273B49"/>
    <w:rsid w:val="002761D8"/>
    <w:rsid w:val="002808E0"/>
    <w:rsid w:val="00286B2C"/>
    <w:rsid w:val="00290D1B"/>
    <w:rsid w:val="002928E6"/>
    <w:rsid w:val="002A3163"/>
    <w:rsid w:val="002A6C2A"/>
    <w:rsid w:val="002A7EF9"/>
    <w:rsid w:val="002B0E66"/>
    <w:rsid w:val="002B31D3"/>
    <w:rsid w:val="002B7ACC"/>
    <w:rsid w:val="002C5E10"/>
    <w:rsid w:val="002D3177"/>
    <w:rsid w:val="002D64B0"/>
    <w:rsid w:val="002D76FE"/>
    <w:rsid w:val="002E1B47"/>
    <w:rsid w:val="002E2EA3"/>
    <w:rsid w:val="002E39D3"/>
    <w:rsid w:val="002E585C"/>
    <w:rsid w:val="002F0110"/>
    <w:rsid w:val="002F0190"/>
    <w:rsid w:val="002F26CB"/>
    <w:rsid w:val="00302C40"/>
    <w:rsid w:val="0030355B"/>
    <w:rsid w:val="00310D2E"/>
    <w:rsid w:val="003132FA"/>
    <w:rsid w:val="0031339A"/>
    <w:rsid w:val="00316255"/>
    <w:rsid w:val="0031731A"/>
    <w:rsid w:val="0032003C"/>
    <w:rsid w:val="00321F12"/>
    <w:rsid w:val="00334BFA"/>
    <w:rsid w:val="00342EE1"/>
    <w:rsid w:val="00343B8E"/>
    <w:rsid w:val="00347E8F"/>
    <w:rsid w:val="00362EBE"/>
    <w:rsid w:val="00364206"/>
    <w:rsid w:val="00364AC9"/>
    <w:rsid w:val="0037405A"/>
    <w:rsid w:val="00376ECE"/>
    <w:rsid w:val="00377D12"/>
    <w:rsid w:val="00380655"/>
    <w:rsid w:val="00384DE2"/>
    <w:rsid w:val="00386328"/>
    <w:rsid w:val="0039159E"/>
    <w:rsid w:val="0039604B"/>
    <w:rsid w:val="003A0131"/>
    <w:rsid w:val="003A0445"/>
    <w:rsid w:val="003A06F6"/>
    <w:rsid w:val="003A1A10"/>
    <w:rsid w:val="003A6F14"/>
    <w:rsid w:val="003C0530"/>
    <w:rsid w:val="003C7E32"/>
    <w:rsid w:val="003E01C2"/>
    <w:rsid w:val="003E25AF"/>
    <w:rsid w:val="003E2E72"/>
    <w:rsid w:val="003E7420"/>
    <w:rsid w:val="003F0AE0"/>
    <w:rsid w:val="003F1C04"/>
    <w:rsid w:val="003F2940"/>
    <w:rsid w:val="003F5BF0"/>
    <w:rsid w:val="00404D57"/>
    <w:rsid w:val="0040639A"/>
    <w:rsid w:val="004108E5"/>
    <w:rsid w:val="004114E5"/>
    <w:rsid w:val="0041364C"/>
    <w:rsid w:val="00415691"/>
    <w:rsid w:val="004161A8"/>
    <w:rsid w:val="00417C29"/>
    <w:rsid w:val="00420354"/>
    <w:rsid w:val="004227E8"/>
    <w:rsid w:val="00437A4D"/>
    <w:rsid w:val="00446A90"/>
    <w:rsid w:val="0044789E"/>
    <w:rsid w:val="00452A7A"/>
    <w:rsid w:val="00454766"/>
    <w:rsid w:val="00454B04"/>
    <w:rsid w:val="00465ED3"/>
    <w:rsid w:val="0047012A"/>
    <w:rsid w:val="00472478"/>
    <w:rsid w:val="00477002"/>
    <w:rsid w:val="00484BCD"/>
    <w:rsid w:val="00490EF6"/>
    <w:rsid w:val="00492A2E"/>
    <w:rsid w:val="00495768"/>
    <w:rsid w:val="00496C36"/>
    <w:rsid w:val="004A2C8F"/>
    <w:rsid w:val="004B4D97"/>
    <w:rsid w:val="004B5337"/>
    <w:rsid w:val="004B56E3"/>
    <w:rsid w:val="004C0FFB"/>
    <w:rsid w:val="004C6067"/>
    <w:rsid w:val="004C654A"/>
    <w:rsid w:val="004C7235"/>
    <w:rsid w:val="004D1769"/>
    <w:rsid w:val="004D1C75"/>
    <w:rsid w:val="004D6A3A"/>
    <w:rsid w:val="004E2A61"/>
    <w:rsid w:val="004E6493"/>
    <w:rsid w:val="004E762D"/>
    <w:rsid w:val="004F47D6"/>
    <w:rsid w:val="0050119A"/>
    <w:rsid w:val="005016B0"/>
    <w:rsid w:val="00505868"/>
    <w:rsid w:val="00506293"/>
    <w:rsid w:val="00510B91"/>
    <w:rsid w:val="00513298"/>
    <w:rsid w:val="0052338B"/>
    <w:rsid w:val="00530748"/>
    <w:rsid w:val="00535035"/>
    <w:rsid w:val="005374AE"/>
    <w:rsid w:val="0055404B"/>
    <w:rsid w:val="00556696"/>
    <w:rsid w:val="00563FF2"/>
    <w:rsid w:val="00565D57"/>
    <w:rsid w:val="0057124C"/>
    <w:rsid w:val="00575F54"/>
    <w:rsid w:val="00576F59"/>
    <w:rsid w:val="005940D3"/>
    <w:rsid w:val="00595021"/>
    <w:rsid w:val="00595420"/>
    <w:rsid w:val="005958A2"/>
    <w:rsid w:val="00596F06"/>
    <w:rsid w:val="005A6D9A"/>
    <w:rsid w:val="005B0A22"/>
    <w:rsid w:val="005B1B3E"/>
    <w:rsid w:val="005B38F1"/>
    <w:rsid w:val="005C11C0"/>
    <w:rsid w:val="005C41E3"/>
    <w:rsid w:val="005C5075"/>
    <w:rsid w:val="005E10DF"/>
    <w:rsid w:val="005F321F"/>
    <w:rsid w:val="005F5FC6"/>
    <w:rsid w:val="005F7AD2"/>
    <w:rsid w:val="00612020"/>
    <w:rsid w:val="006148CB"/>
    <w:rsid w:val="00621253"/>
    <w:rsid w:val="006225BA"/>
    <w:rsid w:val="00622B85"/>
    <w:rsid w:val="0062407B"/>
    <w:rsid w:val="00630040"/>
    <w:rsid w:val="0064092B"/>
    <w:rsid w:val="00640A82"/>
    <w:rsid w:val="00642743"/>
    <w:rsid w:val="006430F4"/>
    <w:rsid w:val="00644A6C"/>
    <w:rsid w:val="00647972"/>
    <w:rsid w:val="00665160"/>
    <w:rsid w:val="00667678"/>
    <w:rsid w:val="00671D0C"/>
    <w:rsid w:val="006756A4"/>
    <w:rsid w:val="0067771C"/>
    <w:rsid w:val="00681397"/>
    <w:rsid w:val="00683E7B"/>
    <w:rsid w:val="00684D21"/>
    <w:rsid w:val="00690538"/>
    <w:rsid w:val="00695544"/>
    <w:rsid w:val="00696FD6"/>
    <w:rsid w:val="006B41A0"/>
    <w:rsid w:val="006C12C0"/>
    <w:rsid w:val="006D0C41"/>
    <w:rsid w:val="006E0C2F"/>
    <w:rsid w:val="006E5091"/>
    <w:rsid w:val="006E6246"/>
    <w:rsid w:val="006F288B"/>
    <w:rsid w:val="006F2DA9"/>
    <w:rsid w:val="00701D0C"/>
    <w:rsid w:val="0070444C"/>
    <w:rsid w:val="007165F5"/>
    <w:rsid w:val="00725C26"/>
    <w:rsid w:val="00732702"/>
    <w:rsid w:val="00745178"/>
    <w:rsid w:val="0075658D"/>
    <w:rsid w:val="00775544"/>
    <w:rsid w:val="00785134"/>
    <w:rsid w:val="007900C2"/>
    <w:rsid w:val="00791365"/>
    <w:rsid w:val="007925C9"/>
    <w:rsid w:val="0079510F"/>
    <w:rsid w:val="007A2114"/>
    <w:rsid w:val="007A63FD"/>
    <w:rsid w:val="007A66A8"/>
    <w:rsid w:val="007A7279"/>
    <w:rsid w:val="007A7804"/>
    <w:rsid w:val="007B19FD"/>
    <w:rsid w:val="007C0A4F"/>
    <w:rsid w:val="007D3460"/>
    <w:rsid w:val="007D36D1"/>
    <w:rsid w:val="007D3EC8"/>
    <w:rsid w:val="007E0296"/>
    <w:rsid w:val="007E0E67"/>
    <w:rsid w:val="007E21DB"/>
    <w:rsid w:val="007E6B2B"/>
    <w:rsid w:val="00801361"/>
    <w:rsid w:val="00802B7A"/>
    <w:rsid w:val="0081245B"/>
    <w:rsid w:val="00815B03"/>
    <w:rsid w:val="00820877"/>
    <w:rsid w:val="008313EE"/>
    <w:rsid w:val="00832E86"/>
    <w:rsid w:val="008409F6"/>
    <w:rsid w:val="00843B89"/>
    <w:rsid w:val="00844979"/>
    <w:rsid w:val="00845D7C"/>
    <w:rsid w:val="00846869"/>
    <w:rsid w:val="00847D4D"/>
    <w:rsid w:val="00851585"/>
    <w:rsid w:val="00861A03"/>
    <w:rsid w:val="00863181"/>
    <w:rsid w:val="008639D9"/>
    <w:rsid w:val="00870453"/>
    <w:rsid w:val="00873336"/>
    <w:rsid w:val="008775F4"/>
    <w:rsid w:val="0088392B"/>
    <w:rsid w:val="00886944"/>
    <w:rsid w:val="008872DD"/>
    <w:rsid w:val="0089473B"/>
    <w:rsid w:val="008A56AF"/>
    <w:rsid w:val="008B00EA"/>
    <w:rsid w:val="008B20F0"/>
    <w:rsid w:val="008B68A2"/>
    <w:rsid w:val="008C1283"/>
    <w:rsid w:val="008C363E"/>
    <w:rsid w:val="008C42F4"/>
    <w:rsid w:val="008D1BAF"/>
    <w:rsid w:val="008D49C9"/>
    <w:rsid w:val="008E4D27"/>
    <w:rsid w:val="00904245"/>
    <w:rsid w:val="009166E7"/>
    <w:rsid w:val="00920471"/>
    <w:rsid w:val="00931241"/>
    <w:rsid w:val="009338E6"/>
    <w:rsid w:val="0093517C"/>
    <w:rsid w:val="00952276"/>
    <w:rsid w:val="0095374B"/>
    <w:rsid w:val="00961CAD"/>
    <w:rsid w:val="009654DA"/>
    <w:rsid w:val="0097388E"/>
    <w:rsid w:val="009815F9"/>
    <w:rsid w:val="009909E7"/>
    <w:rsid w:val="009920B6"/>
    <w:rsid w:val="00997B8A"/>
    <w:rsid w:val="009A15B3"/>
    <w:rsid w:val="009B22C4"/>
    <w:rsid w:val="009B5E37"/>
    <w:rsid w:val="009B6424"/>
    <w:rsid w:val="009C53A3"/>
    <w:rsid w:val="009D1C55"/>
    <w:rsid w:val="009D1DB3"/>
    <w:rsid w:val="009D4C7F"/>
    <w:rsid w:val="009E2620"/>
    <w:rsid w:val="009F1EBD"/>
    <w:rsid w:val="009F2076"/>
    <w:rsid w:val="009F21CC"/>
    <w:rsid w:val="00A042DF"/>
    <w:rsid w:val="00A07EB6"/>
    <w:rsid w:val="00A145B2"/>
    <w:rsid w:val="00A16709"/>
    <w:rsid w:val="00A225E8"/>
    <w:rsid w:val="00A34FCB"/>
    <w:rsid w:val="00A426B4"/>
    <w:rsid w:val="00A55026"/>
    <w:rsid w:val="00A55942"/>
    <w:rsid w:val="00A60BE3"/>
    <w:rsid w:val="00A65607"/>
    <w:rsid w:val="00A6648C"/>
    <w:rsid w:val="00A67EB4"/>
    <w:rsid w:val="00A82DD8"/>
    <w:rsid w:val="00A83529"/>
    <w:rsid w:val="00A838BB"/>
    <w:rsid w:val="00A838CD"/>
    <w:rsid w:val="00A91195"/>
    <w:rsid w:val="00AA63F6"/>
    <w:rsid w:val="00AB2705"/>
    <w:rsid w:val="00AB6592"/>
    <w:rsid w:val="00AB6A36"/>
    <w:rsid w:val="00AC6930"/>
    <w:rsid w:val="00AD663C"/>
    <w:rsid w:val="00AD7D3B"/>
    <w:rsid w:val="00AE20F6"/>
    <w:rsid w:val="00AE5EE8"/>
    <w:rsid w:val="00B016D7"/>
    <w:rsid w:val="00B02E6C"/>
    <w:rsid w:val="00B16BA9"/>
    <w:rsid w:val="00B2340F"/>
    <w:rsid w:val="00B24CDD"/>
    <w:rsid w:val="00B302AA"/>
    <w:rsid w:val="00B33AE8"/>
    <w:rsid w:val="00B345F5"/>
    <w:rsid w:val="00B36F10"/>
    <w:rsid w:val="00B446EE"/>
    <w:rsid w:val="00B5078E"/>
    <w:rsid w:val="00B565B1"/>
    <w:rsid w:val="00B64C7F"/>
    <w:rsid w:val="00B66710"/>
    <w:rsid w:val="00B739B4"/>
    <w:rsid w:val="00B81AFD"/>
    <w:rsid w:val="00B921C9"/>
    <w:rsid w:val="00B926D3"/>
    <w:rsid w:val="00B94347"/>
    <w:rsid w:val="00BA23D4"/>
    <w:rsid w:val="00BA2F53"/>
    <w:rsid w:val="00BB214D"/>
    <w:rsid w:val="00BB3117"/>
    <w:rsid w:val="00BC16EC"/>
    <w:rsid w:val="00BD127F"/>
    <w:rsid w:val="00BD1AE0"/>
    <w:rsid w:val="00BD26A0"/>
    <w:rsid w:val="00BD5938"/>
    <w:rsid w:val="00BD6C28"/>
    <w:rsid w:val="00BF2D01"/>
    <w:rsid w:val="00C001BF"/>
    <w:rsid w:val="00C00B4A"/>
    <w:rsid w:val="00C06853"/>
    <w:rsid w:val="00C12C14"/>
    <w:rsid w:val="00C1386D"/>
    <w:rsid w:val="00C1542F"/>
    <w:rsid w:val="00C16AF8"/>
    <w:rsid w:val="00C16F0E"/>
    <w:rsid w:val="00C24932"/>
    <w:rsid w:val="00C41159"/>
    <w:rsid w:val="00C42C54"/>
    <w:rsid w:val="00C47124"/>
    <w:rsid w:val="00C4762A"/>
    <w:rsid w:val="00C52D08"/>
    <w:rsid w:val="00C53D58"/>
    <w:rsid w:val="00C53DCD"/>
    <w:rsid w:val="00C57E46"/>
    <w:rsid w:val="00C72E23"/>
    <w:rsid w:val="00C738B1"/>
    <w:rsid w:val="00C76963"/>
    <w:rsid w:val="00C82A3E"/>
    <w:rsid w:val="00C875B3"/>
    <w:rsid w:val="00C92678"/>
    <w:rsid w:val="00C9399B"/>
    <w:rsid w:val="00CA0378"/>
    <w:rsid w:val="00CA1676"/>
    <w:rsid w:val="00CA34FC"/>
    <w:rsid w:val="00CA526D"/>
    <w:rsid w:val="00CB0537"/>
    <w:rsid w:val="00CB4B9C"/>
    <w:rsid w:val="00CB5BF3"/>
    <w:rsid w:val="00CC4F63"/>
    <w:rsid w:val="00CD582B"/>
    <w:rsid w:val="00CE08EF"/>
    <w:rsid w:val="00D035FC"/>
    <w:rsid w:val="00D06932"/>
    <w:rsid w:val="00D15654"/>
    <w:rsid w:val="00D17839"/>
    <w:rsid w:val="00D23196"/>
    <w:rsid w:val="00D26536"/>
    <w:rsid w:val="00D32977"/>
    <w:rsid w:val="00D32DF5"/>
    <w:rsid w:val="00D32F59"/>
    <w:rsid w:val="00D33102"/>
    <w:rsid w:val="00D33C59"/>
    <w:rsid w:val="00D65935"/>
    <w:rsid w:val="00D67D02"/>
    <w:rsid w:val="00D722F9"/>
    <w:rsid w:val="00D76E69"/>
    <w:rsid w:val="00D96381"/>
    <w:rsid w:val="00DB64CC"/>
    <w:rsid w:val="00DB6EED"/>
    <w:rsid w:val="00DC5CAF"/>
    <w:rsid w:val="00DC6177"/>
    <w:rsid w:val="00DD618A"/>
    <w:rsid w:val="00DD669B"/>
    <w:rsid w:val="00DD6DB6"/>
    <w:rsid w:val="00DE0D0D"/>
    <w:rsid w:val="00DE1428"/>
    <w:rsid w:val="00DE33AB"/>
    <w:rsid w:val="00DF2AD1"/>
    <w:rsid w:val="00DF5BB6"/>
    <w:rsid w:val="00DF6FF7"/>
    <w:rsid w:val="00DF7F1E"/>
    <w:rsid w:val="00E06ECF"/>
    <w:rsid w:val="00E1435B"/>
    <w:rsid w:val="00E162E2"/>
    <w:rsid w:val="00E225F9"/>
    <w:rsid w:val="00E376D7"/>
    <w:rsid w:val="00E42F0A"/>
    <w:rsid w:val="00E4527D"/>
    <w:rsid w:val="00E56B3E"/>
    <w:rsid w:val="00E60722"/>
    <w:rsid w:val="00E60E54"/>
    <w:rsid w:val="00E71ABF"/>
    <w:rsid w:val="00E727A5"/>
    <w:rsid w:val="00E72E1F"/>
    <w:rsid w:val="00E7547B"/>
    <w:rsid w:val="00E81633"/>
    <w:rsid w:val="00E834EF"/>
    <w:rsid w:val="00E87F94"/>
    <w:rsid w:val="00E87FA9"/>
    <w:rsid w:val="00E951AD"/>
    <w:rsid w:val="00EA05AB"/>
    <w:rsid w:val="00EA7CE6"/>
    <w:rsid w:val="00EB66C7"/>
    <w:rsid w:val="00EC068A"/>
    <w:rsid w:val="00EC69E4"/>
    <w:rsid w:val="00EC7E18"/>
    <w:rsid w:val="00ED4AF1"/>
    <w:rsid w:val="00EE2D38"/>
    <w:rsid w:val="00EE63D1"/>
    <w:rsid w:val="00EF5FA5"/>
    <w:rsid w:val="00F0065F"/>
    <w:rsid w:val="00F04AAA"/>
    <w:rsid w:val="00F145D8"/>
    <w:rsid w:val="00F15798"/>
    <w:rsid w:val="00F20D0F"/>
    <w:rsid w:val="00F250C5"/>
    <w:rsid w:val="00F31E99"/>
    <w:rsid w:val="00F31F76"/>
    <w:rsid w:val="00F344E1"/>
    <w:rsid w:val="00F357C1"/>
    <w:rsid w:val="00F36EE0"/>
    <w:rsid w:val="00F42037"/>
    <w:rsid w:val="00F4315A"/>
    <w:rsid w:val="00F469A7"/>
    <w:rsid w:val="00F524F5"/>
    <w:rsid w:val="00F56057"/>
    <w:rsid w:val="00F720C9"/>
    <w:rsid w:val="00F73227"/>
    <w:rsid w:val="00F80624"/>
    <w:rsid w:val="00F84416"/>
    <w:rsid w:val="00F95C9E"/>
    <w:rsid w:val="00FA49F5"/>
    <w:rsid w:val="00FB57A0"/>
    <w:rsid w:val="00FC6659"/>
    <w:rsid w:val="00FC77E6"/>
    <w:rsid w:val="00FD5DF3"/>
    <w:rsid w:val="00FE1E99"/>
    <w:rsid w:val="00FF03B2"/>
    <w:rsid w:val="00FF32DC"/>
    <w:rsid w:val="00FF37FA"/>
    <w:rsid w:val="00FF4530"/>
    <w:rsid w:val="00FF53E6"/>
    <w:rsid w:val="00FF5ADA"/>
    <w:rsid w:val="0180BDA6"/>
    <w:rsid w:val="01F31A83"/>
    <w:rsid w:val="022DF2E4"/>
    <w:rsid w:val="046E0DA5"/>
    <w:rsid w:val="051F4928"/>
    <w:rsid w:val="05FE7FDB"/>
    <w:rsid w:val="06179F5B"/>
    <w:rsid w:val="07A3B49A"/>
    <w:rsid w:val="08407BAA"/>
    <w:rsid w:val="08566BC3"/>
    <w:rsid w:val="0C509672"/>
    <w:rsid w:val="0EB00AC1"/>
    <w:rsid w:val="0F1B7D82"/>
    <w:rsid w:val="0F8C39C4"/>
    <w:rsid w:val="0F9AE0AA"/>
    <w:rsid w:val="10B05438"/>
    <w:rsid w:val="110A8C1F"/>
    <w:rsid w:val="117A5EE1"/>
    <w:rsid w:val="127CB802"/>
    <w:rsid w:val="12BB3FD4"/>
    <w:rsid w:val="1363DFA5"/>
    <w:rsid w:val="14DAF8F6"/>
    <w:rsid w:val="15F6AE2B"/>
    <w:rsid w:val="17BCD5F3"/>
    <w:rsid w:val="186724EF"/>
    <w:rsid w:val="1A0179F1"/>
    <w:rsid w:val="1AAD868D"/>
    <w:rsid w:val="1B1C18C8"/>
    <w:rsid w:val="1BDB0498"/>
    <w:rsid w:val="1C14ACE7"/>
    <w:rsid w:val="1CADDF7C"/>
    <w:rsid w:val="1CB4C358"/>
    <w:rsid w:val="1D75AEE3"/>
    <w:rsid w:val="1D83E149"/>
    <w:rsid w:val="1E1AB32D"/>
    <w:rsid w:val="1F1D219C"/>
    <w:rsid w:val="1FE1CEE9"/>
    <w:rsid w:val="21DC541D"/>
    <w:rsid w:val="22CF6DA3"/>
    <w:rsid w:val="22F68A13"/>
    <w:rsid w:val="237B9296"/>
    <w:rsid w:val="239D7CED"/>
    <w:rsid w:val="24C214AA"/>
    <w:rsid w:val="24C97797"/>
    <w:rsid w:val="254EAF99"/>
    <w:rsid w:val="266C9635"/>
    <w:rsid w:val="27101B29"/>
    <w:rsid w:val="273F7979"/>
    <w:rsid w:val="28D742B5"/>
    <w:rsid w:val="291FBA9A"/>
    <w:rsid w:val="2A5431EB"/>
    <w:rsid w:val="2B0D0CB0"/>
    <w:rsid w:val="2B1E2AA6"/>
    <w:rsid w:val="2C6FA5BF"/>
    <w:rsid w:val="2CD5FA79"/>
    <w:rsid w:val="2CE10CCA"/>
    <w:rsid w:val="2DD90FD7"/>
    <w:rsid w:val="2EC0D755"/>
    <w:rsid w:val="2F6AD219"/>
    <w:rsid w:val="2FEAD086"/>
    <w:rsid w:val="3099AD06"/>
    <w:rsid w:val="30B1A09A"/>
    <w:rsid w:val="3111515F"/>
    <w:rsid w:val="3322911D"/>
    <w:rsid w:val="3333CEEE"/>
    <w:rsid w:val="33527C43"/>
    <w:rsid w:val="335306C3"/>
    <w:rsid w:val="342D428F"/>
    <w:rsid w:val="34A2D35E"/>
    <w:rsid w:val="353FFC6A"/>
    <w:rsid w:val="35C0EB40"/>
    <w:rsid w:val="368AA785"/>
    <w:rsid w:val="36A6193A"/>
    <w:rsid w:val="36DB70A6"/>
    <w:rsid w:val="375CBBA1"/>
    <w:rsid w:val="37D09FCD"/>
    <w:rsid w:val="38B4B502"/>
    <w:rsid w:val="39A20FD7"/>
    <w:rsid w:val="3A4D5B41"/>
    <w:rsid w:val="3B147AA5"/>
    <w:rsid w:val="3B4C76B3"/>
    <w:rsid w:val="3D0F400F"/>
    <w:rsid w:val="3D5B9485"/>
    <w:rsid w:val="3DB2C3CE"/>
    <w:rsid w:val="3DC872E5"/>
    <w:rsid w:val="3DDF27B1"/>
    <w:rsid w:val="3F0C1F2D"/>
    <w:rsid w:val="400D8B10"/>
    <w:rsid w:val="407ECA77"/>
    <w:rsid w:val="419A5F84"/>
    <w:rsid w:val="4272C267"/>
    <w:rsid w:val="436105D1"/>
    <w:rsid w:val="4375D673"/>
    <w:rsid w:val="43F2D837"/>
    <w:rsid w:val="44110041"/>
    <w:rsid w:val="44F0C12A"/>
    <w:rsid w:val="45539BF7"/>
    <w:rsid w:val="4560498F"/>
    <w:rsid w:val="47FF252C"/>
    <w:rsid w:val="485BF442"/>
    <w:rsid w:val="49173646"/>
    <w:rsid w:val="499AFC2F"/>
    <w:rsid w:val="4AFCE253"/>
    <w:rsid w:val="4B08E674"/>
    <w:rsid w:val="4BA97D2E"/>
    <w:rsid w:val="4C82A41E"/>
    <w:rsid w:val="4CFED1FC"/>
    <w:rsid w:val="4D169C80"/>
    <w:rsid w:val="4D1947C3"/>
    <w:rsid w:val="4EC82BA3"/>
    <w:rsid w:val="4EF33B81"/>
    <w:rsid w:val="51AED3E0"/>
    <w:rsid w:val="53624DB4"/>
    <w:rsid w:val="536E66FB"/>
    <w:rsid w:val="53B80488"/>
    <w:rsid w:val="54EF8C94"/>
    <w:rsid w:val="5550C8FE"/>
    <w:rsid w:val="55CDCAC2"/>
    <w:rsid w:val="55D61C39"/>
    <w:rsid w:val="566FB57E"/>
    <w:rsid w:val="56993E42"/>
    <w:rsid w:val="572C384F"/>
    <w:rsid w:val="588B30BD"/>
    <w:rsid w:val="58A921BD"/>
    <w:rsid w:val="58C12816"/>
    <w:rsid w:val="599D0788"/>
    <w:rsid w:val="5B3141E5"/>
    <w:rsid w:val="5B332D40"/>
    <w:rsid w:val="5BBC5470"/>
    <w:rsid w:val="5C2C65D0"/>
    <w:rsid w:val="5CF66811"/>
    <w:rsid w:val="5D31CAA2"/>
    <w:rsid w:val="5D7D191F"/>
    <w:rsid w:val="5F1DEB67"/>
    <w:rsid w:val="5F39E0E3"/>
    <w:rsid w:val="5FFBD548"/>
    <w:rsid w:val="6033E9DF"/>
    <w:rsid w:val="6077362A"/>
    <w:rsid w:val="615BCB30"/>
    <w:rsid w:val="61FE60A6"/>
    <w:rsid w:val="624EE1FF"/>
    <w:rsid w:val="62ABB436"/>
    <w:rsid w:val="63B65AD0"/>
    <w:rsid w:val="64BDB9CD"/>
    <w:rsid w:val="6607549E"/>
    <w:rsid w:val="66790353"/>
    <w:rsid w:val="675DCB99"/>
    <w:rsid w:val="6765FCFC"/>
    <w:rsid w:val="67BF62D7"/>
    <w:rsid w:val="68466D96"/>
    <w:rsid w:val="69110A1F"/>
    <w:rsid w:val="69647823"/>
    <w:rsid w:val="696A2C99"/>
    <w:rsid w:val="6A3AEAC5"/>
    <w:rsid w:val="6A748EB9"/>
    <w:rsid w:val="6B2C88AD"/>
    <w:rsid w:val="6DA02C56"/>
    <w:rsid w:val="6E05B426"/>
    <w:rsid w:val="6F3BFCB7"/>
    <w:rsid w:val="6F5E64D0"/>
    <w:rsid w:val="6FC98102"/>
    <w:rsid w:val="70851440"/>
    <w:rsid w:val="708987DD"/>
    <w:rsid w:val="70B9A7F9"/>
    <w:rsid w:val="70F7AEC7"/>
    <w:rsid w:val="71EBE367"/>
    <w:rsid w:val="721095EE"/>
    <w:rsid w:val="72D92549"/>
    <w:rsid w:val="733C3787"/>
    <w:rsid w:val="734655A6"/>
    <w:rsid w:val="734820C8"/>
    <w:rsid w:val="7491CA86"/>
    <w:rsid w:val="74DD6973"/>
    <w:rsid w:val="74F4991D"/>
    <w:rsid w:val="752DD06F"/>
    <w:rsid w:val="75F79DAE"/>
    <w:rsid w:val="7729E2AD"/>
    <w:rsid w:val="77E5175B"/>
    <w:rsid w:val="78217211"/>
    <w:rsid w:val="7823FC5E"/>
    <w:rsid w:val="78D4236F"/>
    <w:rsid w:val="79AF2DD7"/>
    <w:rsid w:val="7A9E2564"/>
    <w:rsid w:val="7AB5DB53"/>
    <w:rsid w:val="7CD68CD0"/>
    <w:rsid w:val="7D9D27C3"/>
    <w:rsid w:val="7EA64EE9"/>
    <w:rsid w:val="7F58948B"/>
    <w:rsid w:val="7FC31F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4515"/>
  <w15:chartTrackingRefBased/>
  <w15:docId w15:val="{7D1B7608-FE34-481D-B123-150EB51D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73B"/>
  </w:style>
  <w:style w:type="paragraph" w:styleId="Heading1">
    <w:name w:val="heading 1"/>
    <w:basedOn w:val="Normal"/>
    <w:link w:val="Heading1Char"/>
    <w:uiPriority w:val="9"/>
    <w:qFormat/>
    <w:rsid w:val="007851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08EF"/>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CE08EF"/>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73B"/>
    <w:rPr>
      <w:color w:val="0563C1" w:themeColor="hyperlink"/>
      <w:u w:val="single"/>
    </w:rPr>
  </w:style>
  <w:style w:type="paragraph" w:styleId="ListParagraph">
    <w:name w:val="List Paragraph"/>
    <w:basedOn w:val="Normal"/>
    <w:uiPriority w:val="34"/>
    <w:qFormat/>
    <w:rsid w:val="0089473B"/>
    <w:pPr>
      <w:ind w:left="720"/>
      <w:contextualSpacing/>
    </w:pPr>
  </w:style>
  <w:style w:type="table" w:styleId="TableGrid">
    <w:name w:val="Table Grid"/>
    <w:basedOn w:val="TableNormal"/>
    <w:uiPriority w:val="39"/>
    <w:rsid w:val="00894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0639A"/>
    <w:rPr>
      <w:color w:val="605E5C"/>
      <w:shd w:val="clear" w:color="auto" w:fill="E1DFDD"/>
    </w:rPr>
  </w:style>
  <w:style w:type="character" w:customStyle="1" w:styleId="Heading1Char">
    <w:name w:val="Heading 1 Char"/>
    <w:basedOn w:val="DefaultParagraphFont"/>
    <w:link w:val="Heading1"/>
    <w:uiPriority w:val="9"/>
    <w:rsid w:val="00785134"/>
    <w:rPr>
      <w:rFonts w:ascii="Times New Roman" w:eastAsia="Times New Roman" w:hAnsi="Times New Roman" w:cs="Times New Roman"/>
      <w:b/>
      <w:bCs/>
      <w:kern w:val="36"/>
      <w:sz w:val="48"/>
      <w:szCs w:val="48"/>
    </w:rPr>
  </w:style>
  <w:style w:type="character" w:customStyle="1" w:styleId="head">
    <w:name w:val="head"/>
    <w:basedOn w:val="DefaultParagraphFont"/>
    <w:rsid w:val="00785134"/>
  </w:style>
  <w:style w:type="paragraph" w:styleId="NormalWeb">
    <w:name w:val="Normal (Web)"/>
    <w:basedOn w:val="Normal"/>
    <w:uiPriority w:val="99"/>
    <w:unhideWhenUsed/>
    <w:rsid w:val="0078513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85134"/>
    <w:rPr>
      <w:color w:val="954F72" w:themeColor="followedHyperlink"/>
      <w:u w:val="single"/>
    </w:rPr>
  </w:style>
  <w:style w:type="character" w:customStyle="1" w:styleId="Heading2Char">
    <w:name w:val="Heading 2 Char"/>
    <w:basedOn w:val="DefaultParagraphFont"/>
    <w:link w:val="Heading2"/>
    <w:uiPriority w:val="9"/>
    <w:rsid w:val="00CE08EF"/>
    <w:rPr>
      <w:rFonts w:ascii="Times New Roman" w:eastAsiaTheme="majorEastAsia" w:hAnsi="Times New Roman" w:cstheme="majorBidi"/>
      <w:b/>
      <w:sz w:val="26"/>
      <w:szCs w:val="26"/>
    </w:rPr>
  </w:style>
  <w:style w:type="paragraph" w:styleId="Caption">
    <w:name w:val="caption"/>
    <w:basedOn w:val="Normal"/>
    <w:next w:val="Normal"/>
    <w:uiPriority w:val="35"/>
    <w:unhideWhenUsed/>
    <w:qFormat/>
    <w:rsid w:val="008B00E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E08EF"/>
    <w:rPr>
      <w:rFonts w:ascii="Times New Roman" w:eastAsiaTheme="majorEastAsia" w:hAnsi="Times New Roman" w:cstheme="majorBidi"/>
      <w:b/>
      <w:color w:val="000000" w:themeColor="text1"/>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1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47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225BA"/>
    <w:rPr>
      <w:b/>
      <w:bCs/>
    </w:rPr>
  </w:style>
  <w:style w:type="character" w:customStyle="1" w:styleId="CommentSubjectChar">
    <w:name w:val="Comment Subject Char"/>
    <w:basedOn w:val="CommentTextChar"/>
    <w:link w:val="CommentSubject"/>
    <w:uiPriority w:val="99"/>
    <w:semiHidden/>
    <w:rsid w:val="006225BA"/>
    <w:rPr>
      <w:b/>
      <w:bCs/>
      <w:sz w:val="20"/>
      <w:szCs w:val="20"/>
    </w:rPr>
  </w:style>
  <w:style w:type="paragraph" w:styleId="Revision">
    <w:name w:val="Revision"/>
    <w:hidden/>
    <w:uiPriority w:val="99"/>
    <w:semiHidden/>
    <w:rsid w:val="00180323"/>
    <w:pPr>
      <w:spacing w:after="0" w:line="240" w:lineRule="auto"/>
    </w:pPr>
  </w:style>
  <w:style w:type="character" w:customStyle="1" w:styleId="UnresolvedMention">
    <w:name w:val="Unresolved Mention"/>
    <w:basedOn w:val="DefaultParagraphFont"/>
    <w:uiPriority w:val="99"/>
    <w:semiHidden/>
    <w:unhideWhenUsed/>
    <w:rsid w:val="00C16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9055">
      <w:bodyDiv w:val="1"/>
      <w:marLeft w:val="0"/>
      <w:marRight w:val="0"/>
      <w:marTop w:val="0"/>
      <w:marBottom w:val="0"/>
      <w:divBdr>
        <w:top w:val="none" w:sz="0" w:space="0" w:color="auto"/>
        <w:left w:val="none" w:sz="0" w:space="0" w:color="auto"/>
        <w:bottom w:val="none" w:sz="0" w:space="0" w:color="auto"/>
        <w:right w:val="none" w:sz="0" w:space="0" w:color="auto"/>
      </w:divBdr>
    </w:div>
    <w:div w:id="204299313">
      <w:bodyDiv w:val="1"/>
      <w:marLeft w:val="0"/>
      <w:marRight w:val="0"/>
      <w:marTop w:val="0"/>
      <w:marBottom w:val="0"/>
      <w:divBdr>
        <w:top w:val="none" w:sz="0" w:space="0" w:color="auto"/>
        <w:left w:val="none" w:sz="0" w:space="0" w:color="auto"/>
        <w:bottom w:val="none" w:sz="0" w:space="0" w:color="auto"/>
        <w:right w:val="none" w:sz="0" w:space="0" w:color="auto"/>
      </w:divBdr>
    </w:div>
    <w:div w:id="222104276">
      <w:bodyDiv w:val="1"/>
      <w:marLeft w:val="0"/>
      <w:marRight w:val="0"/>
      <w:marTop w:val="0"/>
      <w:marBottom w:val="0"/>
      <w:divBdr>
        <w:top w:val="none" w:sz="0" w:space="0" w:color="auto"/>
        <w:left w:val="none" w:sz="0" w:space="0" w:color="auto"/>
        <w:bottom w:val="none" w:sz="0" w:space="0" w:color="auto"/>
        <w:right w:val="none" w:sz="0" w:space="0" w:color="auto"/>
      </w:divBdr>
    </w:div>
    <w:div w:id="287320382">
      <w:bodyDiv w:val="1"/>
      <w:marLeft w:val="0"/>
      <w:marRight w:val="0"/>
      <w:marTop w:val="0"/>
      <w:marBottom w:val="0"/>
      <w:divBdr>
        <w:top w:val="none" w:sz="0" w:space="0" w:color="auto"/>
        <w:left w:val="none" w:sz="0" w:space="0" w:color="auto"/>
        <w:bottom w:val="none" w:sz="0" w:space="0" w:color="auto"/>
        <w:right w:val="none" w:sz="0" w:space="0" w:color="auto"/>
      </w:divBdr>
    </w:div>
    <w:div w:id="301886744">
      <w:bodyDiv w:val="1"/>
      <w:marLeft w:val="0"/>
      <w:marRight w:val="0"/>
      <w:marTop w:val="0"/>
      <w:marBottom w:val="0"/>
      <w:divBdr>
        <w:top w:val="none" w:sz="0" w:space="0" w:color="auto"/>
        <w:left w:val="none" w:sz="0" w:space="0" w:color="auto"/>
        <w:bottom w:val="none" w:sz="0" w:space="0" w:color="auto"/>
        <w:right w:val="none" w:sz="0" w:space="0" w:color="auto"/>
      </w:divBdr>
    </w:div>
    <w:div w:id="306907598">
      <w:bodyDiv w:val="1"/>
      <w:marLeft w:val="0"/>
      <w:marRight w:val="0"/>
      <w:marTop w:val="0"/>
      <w:marBottom w:val="0"/>
      <w:divBdr>
        <w:top w:val="none" w:sz="0" w:space="0" w:color="auto"/>
        <w:left w:val="none" w:sz="0" w:space="0" w:color="auto"/>
        <w:bottom w:val="none" w:sz="0" w:space="0" w:color="auto"/>
        <w:right w:val="none" w:sz="0" w:space="0" w:color="auto"/>
      </w:divBdr>
    </w:div>
    <w:div w:id="319425479">
      <w:bodyDiv w:val="1"/>
      <w:marLeft w:val="0"/>
      <w:marRight w:val="0"/>
      <w:marTop w:val="0"/>
      <w:marBottom w:val="0"/>
      <w:divBdr>
        <w:top w:val="none" w:sz="0" w:space="0" w:color="auto"/>
        <w:left w:val="none" w:sz="0" w:space="0" w:color="auto"/>
        <w:bottom w:val="none" w:sz="0" w:space="0" w:color="auto"/>
        <w:right w:val="none" w:sz="0" w:space="0" w:color="auto"/>
      </w:divBdr>
    </w:div>
    <w:div w:id="326832253">
      <w:bodyDiv w:val="1"/>
      <w:marLeft w:val="0"/>
      <w:marRight w:val="0"/>
      <w:marTop w:val="0"/>
      <w:marBottom w:val="0"/>
      <w:divBdr>
        <w:top w:val="none" w:sz="0" w:space="0" w:color="auto"/>
        <w:left w:val="none" w:sz="0" w:space="0" w:color="auto"/>
        <w:bottom w:val="none" w:sz="0" w:space="0" w:color="auto"/>
        <w:right w:val="none" w:sz="0" w:space="0" w:color="auto"/>
      </w:divBdr>
    </w:div>
    <w:div w:id="329598445">
      <w:bodyDiv w:val="1"/>
      <w:marLeft w:val="0"/>
      <w:marRight w:val="0"/>
      <w:marTop w:val="0"/>
      <w:marBottom w:val="0"/>
      <w:divBdr>
        <w:top w:val="none" w:sz="0" w:space="0" w:color="auto"/>
        <w:left w:val="none" w:sz="0" w:space="0" w:color="auto"/>
        <w:bottom w:val="none" w:sz="0" w:space="0" w:color="auto"/>
        <w:right w:val="none" w:sz="0" w:space="0" w:color="auto"/>
      </w:divBdr>
    </w:div>
    <w:div w:id="556552883">
      <w:bodyDiv w:val="1"/>
      <w:marLeft w:val="0"/>
      <w:marRight w:val="0"/>
      <w:marTop w:val="0"/>
      <w:marBottom w:val="0"/>
      <w:divBdr>
        <w:top w:val="none" w:sz="0" w:space="0" w:color="auto"/>
        <w:left w:val="none" w:sz="0" w:space="0" w:color="auto"/>
        <w:bottom w:val="none" w:sz="0" w:space="0" w:color="auto"/>
        <w:right w:val="none" w:sz="0" w:space="0" w:color="auto"/>
      </w:divBdr>
    </w:div>
    <w:div w:id="843475599">
      <w:bodyDiv w:val="1"/>
      <w:marLeft w:val="0"/>
      <w:marRight w:val="0"/>
      <w:marTop w:val="0"/>
      <w:marBottom w:val="0"/>
      <w:divBdr>
        <w:top w:val="none" w:sz="0" w:space="0" w:color="auto"/>
        <w:left w:val="none" w:sz="0" w:space="0" w:color="auto"/>
        <w:bottom w:val="none" w:sz="0" w:space="0" w:color="auto"/>
        <w:right w:val="none" w:sz="0" w:space="0" w:color="auto"/>
      </w:divBdr>
    </w:div>
    <w:div w:id="844055227">
      <w:bodyDiv w:val="1"/>
      <w:marLeft w:val="0"/>
      <w:marRight w:val="0"/>
      <w:marTop w:val="0"/>
      <w:marBottom w:val="0"/>
      <w:divBdr>
        <w:top w:val="none" w:sz="0" w:space="0" w:color="auto"/>
        <w:left w:val="none" w:sz="0" w:space="0" w:color="auto"/>
        <w:bottom w:val="none" w:sz="0" w:space="0" w:color="auto"/>
        <w:right w:val="none" w:sz="0" w:space="0" w:color="auto"/>
      </w:divBdr>
    </w:div>
    <w:div w:id="1057358287">
      <w:bodyDiv w:val="1"/>
      <w:marLeft w:val="0"/>
      <w:marRight w:val="0"/>
      <w:marTop w:val="0"/>
      <w:marBottom w:val="0"/>
      <w:divBdr>
        <w:top w:val="none" w:sz="0" w:space="0" w:color="auto"/>
        <w:left w:val="none" w:sz="0" w:space="0" w:color="auto"/>
        <w:bottom w:val="none" w:sz="0" w:space="0" w:color="auto"/>
        <w:right w:val="none" w:sz="0" w:space="0" w:color="auto"/>
      </w:divBdr>
    </w:div>
    <w:div w:id="1066342250">
      <w:bodyDiv w:val="1"/>
      <w:marLeft w:val="0"/>
      <w:marRight w:val="0"/>
      <w:marTop w:val="0"/>
      <w:marBottom w:val="0"/>
      <w:divBdr>
        <w:top w:val="none" w:sz="0" w:space="0" w:color="auto"/>
        <w:left w:val="none" w:sz="0" w:space="0" w:color="auto"/>
        <w:bottom w:val="none" w:sz="0" w:space="0" w:color="auto"/>
        <w:right w:val="none" w:sz="0" w:space="0" w:color="auto"/>
      </w:divBdr>
    </w:div>
    <w:div w:id="1087193817">
      <w:bodyDiv w:val="1"/>
      <w:marLeft w:val="0"/>
      <w:marRight w:val="0"/>
      <w:marTop w:val="0"/>
      <w:marBottom w:val="0"/>
      <w:divBdr>
        <w:top w:val="none" w:sz="0" w:space="0" w:color="auto"/>
        <w:left w:val="none" w:sz="0" w:space="0" w:color="auto"/>
        <w:bottom w:val="none" w:sz="0" w:space="0" w:color="auto"/>
        <w:right w:val="none" w:sz="0" w:space="0" w:color="auto"/>
      </w:divBdr>
    </w:div>
    <w:div w:id="1118068906">
      <w:bodyDiv w:val="1"/>
      <w:marLeft w:val="0"/>
      <w:marRight w:val="0"/>
      <w:marTop w:val="0"/>
      <w:marBottom w:val="0"/>
      <w:divBdr>
        <w:top w:val="none" w:sz="0" w:space="0" w:color="auto"/>
        <w:left w:val="none" w:sz="0" w:space="0" w:color="auto"/>
        <w:bottom w:val="none" w:sz="0" w:space="0" w:color="auto"/>
        <w:right w:val="none" w:sz="0" w:space="0" w:color="auto"/>
      </w:divBdr>
    </w:div>
    <w:div w:id="1129517204">
      <w:bodyDiv w:val="1"/>
      <w:marLeft w:val="0"/>
      <w:marRight w:val="0"/>
      <w:marTop w:val="0"/>
      <w:marBottom w:val="0"/>
      <w:divBdr>
        <w:top w:val="none" w:sz="0" w:space="0" w:color="auto"/>
        <w:left w:val="none" w:sz="0" w:space="0" w:color="auto"/>
        <w:bottom w:val="none" w:sz="0" w:space="0" w:color="auto"/>
        <w:right w:val="none" w:sz="0" w:space="0" w:color="auto"/>
      </w:divBdr>
    </w:div>
    <w:div w:id="1325553211">
      <w:bodyDiv w:val="1"/>
      <w:marLeft w:val="0"/>
      <w:marRight w:val="0"/>
      <w:marTop w:val="0"/>
      <w:marBottom w:val="0"/>
      <w:divBdr>
        <w:top w:val="none" w:sz="0" w:space="0" w:color="auto"/>
        <w:left w:val="none" w:sz="0" w:space="0" w:color="auto"/>
        <w:bottom w:val="none" w:sz="0" w:space="0" w:color="auto"/>
        <w:right w:val="none" w:sz="0" w:space="0" w:color="auto"/>
      </w:divBdr>
    </w:div>
    <w:div w:id="1392073796">
      <w:bodyDiv w:val="1"/>
      <w:marLeft w:val="0"/>
      <w:marRight w:val="0"/>
      <w:marTop w:val="0"/>
      <w:marBottom w:val="0"/>
      <w:divBdr>
        <w:top w:val="none" w:sz="0" w:space="0" w:color="auto"/>
        <w:left w:val="none" w:sz="0" w:space="0" w:color="auto"/>
        <w:bottom w:val="none" w:sz="0" w:space="0" w:color="auto"/>
        <w:right w:val="none" w:sz="0" w:space="0" w:color="auto"/>
      </w:divBdr>
    </w:div>
    <w:div w:id="1485050371">
      <w:bodyDiv w:val="1"/>
      <w:marLeft w:val="0"/>
      <w:marRight w:val="0"/>
      <w:marTop w:val="0"/>
      <w:marBottom w:val="0"/>
      <w:divBdr>
        <w:top w:val="none" w:sz="0" w:space="0" w:color="auto"/>
        <w:left w:val="none" w:sz="0" w:space="0" w:color="auto"/>
        <w:bottom w:val="none" w:sz="0" w:space="0" w:color="auto"/>
        <w:right w:val="none" w:sz="0" w:space="0" w:color="auto"/>
      </w:divBdr>
      <w:divsChild>
        <w:div w:id="1797866293">
          <w:marLeft w:val="0"/>
          <w:marRight w:val="0"/>
          <w:marTop w:val="0"/>
          <w:marBottom w:val="0"/>
          <w:divBdr>
            <w:top w:val="none" w:sz="0" w:space="0" w:color="auto"/>
            <w:left w:val="none" w:sz="0" w:space="0" w:color="auto"/>
            <w:bottom w:val="none" w:sz="0" w:space="0" w:color="auto"/>
            <w:right w:val="none" w:sz="0" w:space="0" w:color="auto"/>
          </w:divBdr>
          <w:divsChild>
            <w:div w:id="977493518">
              <w:marLeft w:val="0"/>
              <w:marRight w:val="0"/>
              <w:marTop w:val="0"/>
              <w:marBottom w:val="0"/>
              <w:divBdr>
                <w:top w:val="none" w:sz="0" w:space="0" w:color="auto"/>
                <w:left w:val="none" w:sz="0" w:space="0" w:color="auto"/>
                <w:bottom w:val="none" w:sz="0" w:space="0" w:color="auto"/>
                <w:right w:val="none" w:sz="0" w:space="0" w:color="auto"/>
              </w:divBdr>
              <w:divsChild>
                <w:div w:id="10947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892">
      <w:bodyDiv w:val="1"/>
      <w:marLeft w:val="0"/>
      <w:marRight w:val="0"/>
      <w:marTop w:val="0"/>
      <w:marBottom w:val="0"/>
      <w:divBdr>
        <w:top w:val="none" w:sz="0" w:space="0" w:color="auto"/>
        <w:left w:val="none" w:sz="0" w:space="0" w:color="auto"/>
        <w:bottom w:val="none" w:sz="0" w:space="0" w:color="auto"/>
        <w:right w:val="none" w:sz="0" w:space="0" w:color="auto"/>
      </w:divBdr>
    </w:div>
    <w:div w:id="1715694329">
      <w:bodyDiv w:val="1"/>
      <w:marLeft w:val="0"/>
      <w:marRight w:val="0"/>
      <w:marTop w:val="0"/>
      <w:marBottom w:val="0"/>
      <w:divBdr>
        <w:top w:val="none" w:sz="0" w:space="0" w:color="auto"/>
        <w:left w:val="none" w:sz="0" w:space="0" w:color="auto"/>
        <w:bottom w:val="none" w:sz="0" w:space="0" w:color="auto"/>
        <w:right w:val="none" w:sz="0" w:space="0" w:color="auto"/>
      </w:divBdr>
    </w:div>
    <w:div w:id="1829175537">
      <w:bodyDiv w:val="1"/>
      <w:marLeft w:val="0"/>
      <w:marRight w:val="0"/>
      <w:marTop w:val="0"/>
      <w:marBottom w:val="0"/>
      <w:divBdr>
        <w:top w:val="none" w:sz="0" w:space="0" w:color="auto"/>
        <w:left w:val="none" w:sz="0" w:space="0" w:color="auto"/>
        <w:bottom w:val="none" w:sz="0" w:space="0" w:color="auto"/>
        <w:right w:val="none" w:sz="0" w:space="0" w:color="auto"/>
      </w:divBdr>
    </w:div>
    <w:div w:id="1869298412">
      <w:bodyDiv w:val="1"/>
      <w:marLeft w:val="0"/>
      <w:marRight w:val="0"/>
      <w:marTop w:val="0"/>
      <w:marBottom w:val="0"/>
      <w:divBdr>
        <w:top w:val="none" w:sz="0" w:space="0" w:color="auto"/>
        <w:left w:val="none" w:sz="0" w:space="0" w:color="auto"/>
        <w:bottom w:val="none" w:sz="0" w:space="0" w:color="auto"/>
        <w:right w:val="none" w:sz="0" w:space="0" w:color="auto"/>
      </w:divBdr>
    </w:div>
    <w:div w:id="188914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1D0E0CA80E2A46862976E0CBE990BA" ma:contentTypeVersion="13" ma:contentTypeDescription="Create a new document." ma:contentTypeScope="" ma:versionID="269784dec4b7e3081b21ac900590bf44">
  <xsd:schema xmlns:xsd="http://www.w3.org/2001/XMLSchema" xmlns:xs="http://www.w3.org/2001/XMLSchema" xmlns:p="http://schemas.microsoft.com/office/2006/metadata/properties" xmlns:ns1="http://schemas.microsoft.com/sharepoint/v3" xmlns:ns3="22940ef1-45fd-49ba-9f00-8b8bdfa026a3" xmlns:ns4="d248eb2a-b278-41f8-9979-d55b813e99f8" targetNamespace="http://schemas.microsoft.com/office/2006/metadata/properties" ma:root="true" ma:fieldsID="0324b69658e3a245ccfeeee645f154a5" ns1:_="" ns3:_="" ns4:_="">
    <xsd:import namespace="http://schemas.microsoft.com/sharepoint/v3"/>
    <xsd:import namespace="22940ef1-45fd-49ba-9f00-8b8bdfa026a3"/>
    <xsd:import namespace="d248eb2a-b278-41f8-9979-d55b813e99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40ef1-45fd-49ba-9f00-8b8bdfa02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48eb2a-b278-41f8-9979-d55b813e99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4C9B-3123-4E44-96EA-EC465CB3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940ef1-45fd-49ba-9f00-8b8bdfa026a3"/>
    <ds:schemaRef ds:uri="d248eb2a-b278-41f8-9979-d55b813e9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36917-C40F-4E8C-A75E-5B9B2662C327}">
  <ds:schemaRefs>
    <ds:schemaRef ds:uri="http://schemas.microsoft.com/sharepoint/v3/contenttype/forms"/>
  </ds:schemaRefs>
</ds:datastoreItem>
</file>

<file path=customXml/itemProps3.xml><?xml version="1.0" encoding="utf-8"?>
<ds:datastoreItem xmlns:ds="http://schemas.openxmlformats.org/officeDocument/2006/customXml" ds:itemID="{B26300FA-3F10-4AE5-8C37-6FB3855BF711}">
  <ds:schemaRefs>
    <ds:schemaRef ds:uri="http://schemas.microsoft.com/office/2006/documentManagement/types"/>
    <ds:schemaRef ds:uri="http://purl.org/dc/terms/"/>
    <ds:schemaRef ds:uri="http://purl.org/dc/dcmitype/"/>
    <ds:schemaRef ds:uri="http://schemas.microsoft.com/sharepoint/v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248eb2a-b278-41f8-9979-d55b813e99f8"/>
    <ds:schemaRef ds:uri="22940ef1-45fd-49ba-9f00-8b8bdfa026a3"/>
    <ds:schemaRef ds:uri="http://www.w3.org/XML/1998/namespace"/>
  </ds:schemaRefs>
</ds:datastoreItem>
</file>

<file path=customXml/itemProps4.xml><?xml version="1.0" encoding="utf-8"?>
<ds:datastoreItem xmlns:ds="http://schemas.openxmlformats.org/officeDocument/2006/customXml" ds:itemID="{52B0D8A5-7DB4-4C73-BAF5-1329C983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38</Words>
  <Characters>20173</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ley, Holly A.</dc:creator>
  <cp:keywords/>
  <dc:description/>
  <cp:lastModifiedBy>Hickman, Joanie F. (JSC-SF)[WYLE LABORATORIES, INC.]</cp:lastModifiedBy>
  <cp:revision>2</cp:revision>
  <dcterms:created xsi:type="dcterms:W3CDTF">2021-03-25T19:33:00Z</dcterms:created>
  <dcterms:modified xsi:type="dcterms:W3CDTF">2021-03-2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D0E0CA80E2A46862976E0CBE990BA</vt:lpwstr>
  </property>
  <property fmtid="{D5CDD505-2E9C-101B-9397-08002B2CF9AE}" pid="3" name="TaxKeyword">
    <vt:lpwstr/>
  </property>
  <property fmtid="{D5CDD505-2E9C-101B-9397-08002B2CF9AE}" pid="4" name="_docset_NoMedatataSyncRequired">
    <vt:lpwstr>False</vt:lpwstr>
  </property>
  <property fmtid="{D5CDD505-2E9C-101B-9397-08002B2CF9AE}" pid="5" name="Log">
    <vt:lpwstr>
1/5/2021  - Techical Review by  i:0ǵ.t|adfs|jfhickma 
1/6/2021  - Techical Review by  i:0ǵ.t|adfs|vbyrne 
1/6/2021  - Techical Review by  i:0ǵ.t|adfs|ccollin2 
1/7/2021  - Techical Review by  i:0ǵ.t|adfs|mrussivi 
1/7/2021  - Techical Review by  i:0ǵ.t|a</vt:lpwstr>
  </property>
  <property fmtid="{D5CDD505-2E9C-101B-9397-08002B2CF9AE}" pid="6" name="_dlc_policyId">
    <vt:lpwstr>0x0101007A1EED61ED555541BBE9EFB66D0CA894|-1397252559</vt:lpwstr>
  </property>
  <property fmtid="{D5CDD505-2E9C-101B-9397-08002B2CF9AE}" pid="7"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